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7132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bookmarkStart w:id="0" w:name="_Hlk134182998"/>
      <w:bookmarkEnd w:id="0"/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</w:t>
      </w:r>
    </w:p>
    <w:p w14:paraId="2D280A10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разовательное учреждение Свердловской области </w:t>
      </w:r>
    </w:p>
    <w:p w14:paraId="7416DBF4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666DC" w:rsidRPr="002666DC" w14:paraId="50ED0C31" w14:textId="77777777" w:rsidTr="00A029D6">
        <w:tc>
          <w:tcPr>
            <w:tcW w:w="4785" w:type="dxa"/>
          </w:tcPr>
          <w:p w14:paraId="2C011F2C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2666DC" w:rsidRDefault="002666DC" w:rsidP="002666D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B2F54E4" w14:textId="77777777" w:rsidR="00B61612" w:rsidRPr="002666DC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27FB4049" w14:textId="77777777" w:rsidR="00B61612" w:rsidRPr="00B61612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61612">
        <w:rPr>
          <w:rFonts w:ascii="Times New Roman" w:eastAsia="MS Mincho" w:hAnsi="Times New Roman" w:cs="Times New Roman"/>
          <w:sz w:val="28"/>
          <w:szCs w:val="28"/>
          <w:lang w:eastAsia="ru-RU"/>
        </w:rPr>
        <w:t>по МДК 02.02 «Технология разработки и защиты баз данных»</w:t>
      </w:r>
    </w:p>
    <w:p w14:paraId="362DDE61" w14:textId="29997A1D" w:rsidR="00986C87" w:rsidRDefault="00986C87" w:rsidP="002666D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и разработка программного обеспечения для магазина здорового питания </w:t>
      </w:r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турПродукт</w:t>
      </w:r>
      <w:proofErr w:type="spellEnd"/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64EA2BE" w14:textId="1FF8952A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A3942"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2 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З</w:t>
      </w:r>
    </w:p>
    <w:p w14:paraId="61C607B2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2666DC" w14:paraId="64E848DB" w14:textId="77777777" w:rsidTr="00A029D6">
        <w:tc>
          <w:tcPr>
            <w:tcW w:w="4361" w:type="dxa"/>
          </w:tcPr>
          <w:p w14:paraId="0B02C5A1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04645F59" w14:textId="42FE2B75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19AA931B" w14:textId="4E1CA796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</w:p>
          <w:p w14:paraId="6C2B04AC" w14:textId="67A775D5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495F37B0" w14:textId="4AE36988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0A80E8F3" w14:textId="77777777" w:rsidTr="00A029D6">
        <w:trPr>
          <w:trHeight w:val="475"/>
        </w:trPr>
        <w:tc>
          <w:tcPr>
            <w:tcW w:w="4361" w:type="dxa"/>
          </w:tcPr>
          <w:p w14:paraId="3E3FE54E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054EBDFC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лосов</w:t>
            </w:r>
          </w:p>
          <w:p w14:paraId="0067003E" w14:textId="6EE00CD4" w:rsidR="002666DC" w:rsidRPr="002666DC" w:rsidRDefault="002666DC" w:rsidP="002666DC">
            <w:pPr>
              <w:spacing w:after="0" w:line="24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3A503FBA" w14:textId="77777777" w:rsidTr="00A029D6">
        <w:tc>
          <w:tcPr>
            <w:tcW w:w="4361" w:type="dxa"/>
          </w:tcPr>
          <w:p w14:paraId="0E755C04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1361B45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3C1181B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1C6AF54" w14:textId="2F93513F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Default="002666DC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715ADEA6" w14:textId="77777777" w:rsidR="00F15FE5" w:rsidRPr="00F15FE5" w:rsidRDefault="002666DC" w:rsidP="00F15FE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1C688D">
        <w:rPr>
          <w:sz w:val="18"/>
        </w:rPr>
        <w:br w:type="page"/>
      </w:r>
      <w:r w:rsidR="00F15FE5"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lastRenderedPageBreak/>
        <w:t>Министерство общего и профессионального образования Свердловской области</w:t>
      </w:r>
    </w:p>
    <w:p w14:paraId="7428F449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Государственное автономное профессиональное образовательное</w:t>
      </w:r>
    </w:p>
    <w:p w14:paraId="62309D39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учреждение Свердловской области </w:t>
      </w:r>
    </w:p>
    <w:p w14:paraId="7E0C904F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«Уральский радиотехнический колледж им. А.С. Попова» </w:t>
      </w:r>
    </w:p>
    <w:p w14:paraId="43092986" w14:textId="77777777" w:rsidR="00F15FE5" w:rsidRPr="00F15FE5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14:paraId="0FAAFCD0" w14:textId="77777777" w:rsidR="003705AC" w:rsidRPr="003705AC" w:rsidRDefault="003705AC" w:rsidP="003705AC">
      <w:pPr>
        <w:pStyle w:val="af3"/>
        <w:ind w:left="0"/>
        <w:rPr>
          <w:b/>
          <w:sz w:val="20"/>
          <w:szCs w:val="20"/>
        </w:rPr>
      </w:pPr>
      <w:r w:rsidRPr="003705AC">
        <w:rPr>
          <w:b/>
          <w:sz w:val="20"/>
          <w:szCs w:val="20"/>
        </w:rPr>
        <w:t>УТВЕРЖДЕНО</w:t>
      </w:r>
    </w:p>
    <w:p w14:paraId="2DB16E7D" w14:textId="77777777" w:rsidR="003705AC" w:rsidRPr="003705AC" w:rsidRDefault="003705AC" w:rsidP="003705AC">
      <w:pPr>
        <w:pStyle w:val="af3"/>
        <w:ind w:left="0"/>
        <w:rPr>
          <w:sz w:val="20"/>
          <w:szCs w:val="20"/>
        </w:rPr>
      </w:pPr>
      <w:r w:rsidRPr="003705AC">
        <w:rPr>
          <w:sz w:val="20"/>
          <w:szCs w:val="20"/>
        </w:rPr>
        <w:t>цикловой методической комиссией</w:t>
      </w:r>
    </w:p>
    <w:p w14:paraId="0AE86A5C" w14:textId="77777777" w:rsidR="003705AC" w:rsidRPr="003705AC" w:rsidRDefault="003705AC" w:rsidP="003705AC">
      <w:pPr>
        <w:pStyle w:val="af3"/>
        <w:ind w:left="0"/>
        <w:rPr>
          <w:sz w:val="20"/>
          <w:szCs w:val="20"/>
        </w:rPr>
      </w:pPr>
      <w:r w:rsidRPr="003705AC">
        <w:rPr>
          <w:spacing w:val="-57"/>
          <w:sz w:val="20"/>
          <w:szCs w:val="20"/>
        </w:rPr>
        <w:t xml:space="preserve"> </w:t>
      </w:r>
      <w:r w:rsidRPr="003705AC">
        <w:rPr>
          <w:sz w:val="20"/>
          <w:szCs w:val="20"/>
        </w:rPr>
        <w:t>информационных</w:t>
      </w:r>
      <w:r w:rsidRPr="003705AC">
        <w:rPr>
          <w:spacing w:val="2"/>
          <w:sz w:val="20"/>
          <w:szCs w:val="20"/>
        </w:rPr>
        <w:t xml:space="preserve"> </w:t>
      </w:r>
      <w:r w:rsidRPr="003705AC">
        <w:rPr>
          <w:sz w:val="20"/>
          <w:szCs w:val="20"/>
        </w:rPr>
        <w:t>технологий</w:t>
      </w:r>
    </w:p>
    <w:p w14:paraId="114500B3" w14:textId="77777777" w:rsidR="003705AC" w:rsidRPr="003705AC" w:rsidRDefault="003705AC" w:rsidP="003705AC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5AC">
        <w:rPr>
          <w:rFonts w:ascii="Times New Roman" w:eastAsia="Calibri" w:hAnsi="Times New Roman" w:cs="Times New Roman"/>
          <w:sz w:val="20"/>
          <w:szCs w:val="20"/>
          <w:lang w:eastAsia="ru-RU"/>
        </w:rPr>
        <w:t>от «____»___________20__г.</w:t>
      </w:r>
    </w:p>
    <w:p w14:paraId="1F388C20" w14:textId="77777777" w:rsidR="003705AC" w:rsidRPr="003705AC" w:rsidRDefault="003705AC" w:rsidP="003705AC">
      <w:pPr>
        <w:pStyle w:val="af3"/>
        <w:tabs>
          <w:tab w:val="left" w:pos="2749"/>
        </w:tabs>
        <w:ind w:left="0"/>
        <w:rPr>
          <w:sz w:val="20"/>
          <w:szCs w:val="20"/>
        </w:rPr>
      </w:pPr>
      <w:r w:rsidRPr="003705AC">
        <w:rPr>
          <w:sz w:val="20"/>
          <w:szCs w:val="20"/>
        </w:rPr>
        <w:t>«_</w:t>
      </w:r>
      <w:r w:rsidRPr="003705AC">
        <w:rPr>
          <w:sz w:val="20"/>
          <w:szCs w:val="20"/>
          <w:u w:val="single"/>
        </w:rPr>
        <w:t xml:space="preserve">  </w:t>
      </w:r>
      <w:r w:rsidRPr="003705AC">
        <w:rPr>
          <w:spacing w:val="58"/>
          <w:sz w:val="20"/>
          <w:szCs w:val="20"/>
          <w:u w:val="single"/>
        </w:rPr>
        <w:t xml:space="preserve"> </w:t>
      </w:r>
      <w:r w:rsidRPr="003705AC">
        <w:rPr>
          <w:sz w:val="20"/>
          <w:szCs w:val="20"/>
        </w:rPr>
        <w:t>»_</w:t>
      </w:r>
      <w:r w:rsidRPr="003705AC">
        <w:rPr>
          <w:sz w:val="20"/>
          <w:szCs w:val="20"/>
          <w:u w:val="single"/>
        </w:rPr>
        <w:tab/>
      </w:r>
      <w:r w:rsidRPr="003705AC">
        <w:rPr>
          <w:sz w:val="20"/>
          <w:szCs w:val="20"/>
        </w:rPr>
        <w:t>Н.Н Шутова</w:t>
      </w:r>
    </w:p>
    <w:p w14:paraId="57646AD6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</w:p>
    <w:p w14:paraId="42636AF5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</w:p>
    <w:p w14:paraId="7B0B2353" w14:textId="77777777" w:rsidR="003705AC" w:rsidRPr="003705AC" w:rsidRDefault="003705AC" w:rsidP="003705A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5AC">
        <w:rPr>
          <w:rFonts w:ascii="Times New Roman" w:hAnsi="Times New Roman" w:cs="Times New Roman"/>
          <w:b/>
          <w:sz w:val="20"/>
          <w:szCs w:val="20"/>
        </w:rPr>
        <w:t>ЗАДАНИЕ</w:t>
      </w:r>
    </w:p>
    <w:p w14:paraId="75571DB0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b/>
          <w:sz w:val="20"/>
          <w:szCs w:val="20"/>
        </w:rPr>
      </w:pPr>
    </w:p>
    <w:p w14:paraId="2A1AD091" w14:textId="77777777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  <w:r w:rsidRPr="003705AC">
        <w:rPr>
          <w:sz w:val="20"/>
          <w:szCs w:val="20"/>
        </w:rPr>
        <w:t>для</w:t>
      </w:r>
      <w:r w:rsidRPr="003705AC">
        <w:rPr>
          <w:spacing w:val="41"/>
          <w:sz w:val="20"/>
          <w:szCs w:val="20"/>
        </w:rPr>
        <w:t xml:space="preserve"> </w:t>
      </w:r>
      <w:r w:rsidRPr="003705AC">
        <w:rPr>
          <w:sz w:val="20"/>
          <w:szCs w:val="20"/>
        </w:rPr>
        <w:t>курсового</w:t>
      </w:r>
      <w:r w:rsidRPr="003705AC">
        <w:rPr>
          <w:spacing w:val="42"/>
          <w:sz w:val="20"/>
          <w:szCs w:val="20"/>
        </w:rPr>
        <w:t xml:space="preserve"> </w:t>
      </w:r>
      <w:r w:rsidRPr="003705AC">
        <w:rPr>
          <w:sz w:val="20"/>
          <w:szCs w:val="20"/>
        </w:rPr>
        <w:t>проектирования</w:t>
      </w:r>
      <w:r w:rsidRPr="003705AC">
        <w:rPr>
          <w:spacing w:val="40"/>
          <w:sz w:val="20"/>
          <w:szCs w:val="20"/>
        </w:rPr>
        <w:t xml:space="preserve"> </w:t>
      </w:r>
      <w:r w:rsidRPr="003705AC">
        <w:rPr>
          <w:sz w:val="20"/>
          <w:szCs w:val="20"/>
        </w:rPr>
        <w:t>по ПМ.03 Участие в интеграции программных модулей по МДК 03.01 Технология разработки программного обеспечения студенту(</w:t>
      </w:r>
      <w:proofErr w:type="spellStart"/>
      <w:r w:rsidRPr="003705AC">
        <w:rPr>
          <w:sz w:val="20"/>
          <w:szCs w:val="20"/>
        </w:rPr>
        <w:t>ке</w:t>
      </w:r>
      <w:proofErr w:type="spellEnd"/>
      <w:r w:rsidRPr="003705AC">
        <w:rPr>
          <w:sz w:val="20"/>
          <w:szCs w:val="20"/>
        </w:rPr>
        <w:t>)</w:t>
      </w:r>
      <w:r w:rsidRPr="003705AC">
        <w:rPr>
          <w:spacing w:val="3"/>
          <w:sz w:val="20"/>
          <w:szCs w:val="20"/>
        </w:rPr>
        <w:t xml:space="preserve"> </w:t>
      </w:r>
      <w:r w:rsidRPr="003705AC">
        <w:rPr>
          <w:sz w:val="20"/>
          <w:szCs w:val="20"/>
        </w:rPr>
        <w:t>«4»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курса</w:t>
      </w:r>
      <w:r w:rsidRPr="003705AC">
        <w:rPr>
          <w:spacing w:val="-1"/>
          <w:sz w:val="20"/>
          <w:szCs w:val="20"/>
        </w:rPr>
        <w:t xml:space="preserve"> </w:t>
      </w:r>
      <w:r w:rsidRPr="003705AC">
        <w:rPr>
          <w:sz w:val="20"/>
          <w:szCs w:val="20"/>
        </w:rPr>
        <w:t>группы</w:t>
      </w:r>
      <w:r w:rsidRPr="003705AC">
        <w:rPr>
          <w:spacing w:val="4"/>
          <w:sz w:val="20"/>
          <w:szCs w:val="20"/>
        </w:rPr>
        <w:t xml:space="preserve"> </w:t>
      </w:r>
      <w:r w:rsidRPr="003705AC">
        <w:rPr>
          <w:sz w:val="20"/>
          <w:szCs w:val="20"/>
        </w:rPr>
        <w:t>«________»</w:t>
      </w:r>
    </w:p>
    <w:p w14:paraId="61C0063E" w14:textId="139AE789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F5A63" wp14:editId="4C9BE487">
                <wp:simplePos x="0" y="0"/>
                <wp:positionH relativeFrom="page">
                  <wp:posOffset>110744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D022" id="Полилиния: фигура 5" o:spid="_x0000_s1026" style="position:absolute;margin-left:87.2pt;margin-top:13.4pt;width:48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4ALAMAAL0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3705AC">
        <w:rPr>
          <w:sz w:val="20"/>
          <w:szCs w:val="20"/>
        </w:rPr>
        <w:t>ГАПОУ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СО «Уральский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радиотехнический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колледж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им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А.С.</w:t>
      </w:r>
      <w:r w:rsidRPr="003705AC">
        <w:rPr>
          <w:spacing w:val="-5"/>
          <w:sz w:val="20"/>
          <w:szCs w:val="20"/>
        </w:rPr>
        <w:t xml:space="preserve"> </w:t>
      </w:r>
      <w:r w:rsidRPr="003705AC">
        <w:rPr>
          <w:sz w:val="20"/>
          <w:szCs w:val="20"/>
        </w:rPr>
        <w:t>Попова»</w:t>
      </w:r>
    </w:p>
    <w:p w14:paraId="1EBC61E0" w14:textId="4CA53BA3" w:rsidR="003705AC" w:rsidRPr="003705AC" w:rsidRDefault="003705AC" w:rsidP="003705AC">
      <w:pPr>
        <w:pStyle w:val="af3"/>
        <w:tabs>
          <w:tab w:val="left" w:pos="10355"/>
        </w:tabs>
        <w:ind w:left="0" w:firstLine="851"/>
        <w:rPr>
          <w:sz w:val="20"/>
          <w:szCs w:val="20"/>
        </w:rPr>
      </w:pP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FB4DCC" wp14:editId="4B6068E7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DBF" id="Полилиния: фигура 4" o:spid="_x0000_s1026" style="position:absolute;margin-left:200.4pt;margin-top:14.55pt;width:366.3pt;height:3.5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E4700B" wp14:editId="14EEEFFC">
                <wp:simplePos x="0" y="0"/>
                <wp:positionH relativeFrom="page">
                  <wp:posOffset>1102360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5623" id="Полилиния: фигура 2" o:spid="_x0000_s1026" style="position:absolute;margin-left:86.8pt;margin-top:31.85pt;width:481.5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3705AC">
        <w:rPr>
          <w:sz w:val="20"/>
          <w:szCs w:val="20"/>
        </w:rPr>
        <w:t>Тема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задания</w:t>
      </w:r>
    </w:p>
    <w:p w14:paraId="3C0390B0" w14:textId="77777777" w:rsidR="003705AC" w:rsidRPr="003705AC" w:rsidRDefault="003705AC" w:rsidP="003705AC">
      <w:pPr>
        <w:pStyle w:val="af3"/>
        <w:tabs>
          <w:tab w:val="left" w:pos="10355"/>
        </w:tabs>
        <w:ind w:left="0"/>
        <w:rPr>
          <w:sz w:val="20"/>
          <w:szCs w:val="20"/>
        </w:rPr>
      </w:pPr>
    </w:p>
    <w:p w14:paraId="6FD28042" w14:textId="77777777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</w:p>
    <w:p w14:paraId="798F5963" w14:textId="77777777" w:rsidR="003705AC" w:rsidRPr="003705AC" w:rsidRDefault="003705AC" w:rsidP="003705AC">
      <w:pPr>
        <w:pStyle w:val="af3"/>
        <w:spacing w:line="360" w:lineRule="auto"/>
        <w:ind w:left="0"/>
        <w:rPr>
          <w:sz w:val="20"/>
          <w:szCs w:val="20"/>
        </w:rPr>
      </w:pPr>
      <w:r w:rsidRPr="003705AC">
        <w:rPr>
          <w:sz w:val="20"/>
          <w:szCs w:val="20"/>
        </w:rPr>
        <w:t>Курсовой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проект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на</w:t>
      </w:r>
      <w:r w:rsidRPr="003705AC">
        <w:rPr>
          <w:spacing w:val="-1"/>
          <w:sz w:val="20"/>
          <w:szCs w:val="20"/>
        </w:rPr>
        <w:t xml:space="preserve"> </w:t>
      </w:r>
      <w:r w:rsidRPr="003705AC">
        <w:rPr>
          <w:sz w:val="20"/>
          <w:szCs w:val="20"/>
        </w:rPr>
        <w:t>указанную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тему</w:t>
      </w:r>
      <w:r w:rsidRPr="003705AC">
        <w:rPr>
          <w:spacing w:val="-6"/>
          <w:sz w:val="20"/>
          <w:szCs w:val="20"/>
        </w:rPr>
        <w:t xml:space="preserve"> </w:t>
      </w:r>
      <w:r w:rsidRPr="003705AC">
        <w:rPr>
          <w:sz w:val="20"/>
          <w:szCs w:val="20"/>
        </w:rPr>
        <w:t>выполняется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студентом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в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следующем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объеме:</w:t>
      </w:r>
    </w:p>
    <w:p w14:paraId="0B651D16" w14:textId="77777777" w:rsidR="003705AC" w:rsidRPr="003705AC" w:rsidRDefault="003705AC" w:rsidP="00E81308">
      <w:pPr>
        <w:pStyle w:val="af2"/>
        <w:widowControl w:val="0"/>
        <w:numPr>
          <w:ilvl w:val="1"/>
          <w:numId w:val="8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Пояснительная записка состоит из следующих разделов:</w:t>
      </w:r>
      <w:r w:rsidRPr="003705AC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</w:p>
    <w:p w14:paraId="41197AAE" w14:textId="77777777" w:rsidR="003705AC" w:rsidRPr="003705AC" w:rsidRDefault="003705AC" w:rsidP="003705AC">
      <w:pPr>
        <w:pStyle w:val="af2"/>
        <w:tabs>
          <w:tab w:val="left" w:pos="1434"/>
        </w:tabs>
        <w:spacing w:line="36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Введение</w:t>
      </w:r>
    </w:p>
    <w:p w14:paraId="09844D11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Постановка</w:t>
      </w:r>
      <w:r w:rsidRPr="003705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задачи</w:t>
      </w:r>
    </w:p>
    <w:p w14:paraId="338D2F36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Системный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ект</w:t>
      </w:r>
    </w:p>
    <w:p w14:paraId="4A5900A2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Описание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едметной</w:t>
      </w:r>
      <w:r w:rsidRPr="003705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области</w:t>
      </w:r>
    </w:p>
    <w:p w14:paraId="537A34C5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Диаграммы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вариантов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спользования</w:t>
      </w:r>
    </w:p>
    <w:p w14:paraId="12475551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Сценарии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вариантов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спользования</w:t>
      </w:r>
    </w:p>
    <w:p w14:paraId="55A0BF8B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Описание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данных</w:t>
      </w:r>
    </w:p>
    <w:p w14:paraId="12E11D67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Логическая структура базы данных</w:t>
      </w:r>
      <w:r w:rsidRPr="003705A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3</w:t>
      </w:r>
      <w:r w:rsidRPr="003705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Технический проект</w:t>
      </w:r>
    </w:p>
    <w:p w14:paraId="6131AD17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Выбор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остава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технических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</w:t>
      </w:r>
      <w:r w:rsidRPr="003705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граммных средств</w:t>
      </w:r>
    </w:p>
    <w:p w14:paraId="49CA3FCB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Физическая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труктура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базы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данных</w:t>
      </w:r>
    </w:p>
    <w:p w14:paraId="6EFE32EC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Физическая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труктура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граммы</w:t>
      </w:r>
    </w:p>
    <w:p w14:paraId="28F48252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Экспериментальная</w:t>
      </w:r>
      <w:r w:rsidRPr="003705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часть</w:t>
      </w:r>
    </w:p>
    <w:p w14:paraId="47383D8F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Тестирование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иложения</w:t>
      </w:r>
    </w:p>
    <w:p w14:paraId="539E7283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Руководство пользователя.</w:t>
      </w:r>
      <w:r w:rsidRPr="003705AC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</w:p>
    <w:p w14:paraId="009BE416" w14:textId="77777777" w:rsidR="003705AC" w:rsidRPr="003705AC" w:rsidRDefault="003705AC" w:rsidP="003705AC">
      <w:pPr>
        <w:pStyle w:val="af2"/>
        <w:tabs>
          <w:tab w:val="left" w:pos="1074"/>
        </w:tabs>
        <w:spacing w:line="36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Заключение</w:t>
      </w:r>
    </w:p>
    <w:p w14:paraId="7789C0F5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  <w:r w:rsidRPr="003705AC">
        <w:rPr>
          <w:sz w:val="20"/>
          <w:szCs w:val="20"/>
        </w:rPr>
        <w:t>Список</w:t>
      </w:r>
      <w:r w:rsidRPr="003705AC">
        <w:rPr>
          <w:spacing w:val="-6"/>
          <w:sz w:val="20"/>
          <w:szCs w:val="20"/>
        </w:rPr>
        <w:t xml:space="preserve"> </w:t>
      </w:r>
      <w:r w:rsidRPr="003705AC">
        <w:rPr>
          <w:sz w:val="20"/>
          <w:szCs w:val="20"/>
        </w:rPr>
        <w:t>использованных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источников</w:t>
      </w:r>
    </w:p>
    <w:p w14:paraId="7ABC7435" w14:textId="77777777" w:rsidR="003705AC" w:rsidRPr="003705AC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  <w:sz w:val="20"/>
          <w:szCs w:val="20"/>
        </w:rPr>
      </w:pPr>
      <w:r w:rsidRPr="003705AC">
        <w:rPr>
          <w:sz w:val="20"/>
          <w:szCs w:val="20"/>
        </w:rPr>
        <w:t>Дата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выдачи       «</w:t>
      </w:r>
      <w:r w:rsidRPr="003705AC">
        <w:rPr>
          <w:sz w:val="20"/>
          <w:szCs w:val="20"/>
          <w:u w:val="single"/>
        </w:rPr>
        <w:t xml:space="preserve">     </w:t>
      </w:r>
      <w:r w:rsidRPr="003705AC">
        <w:rPr>
          <w:sz w:val="20"/>
          <w:szCs w:val="20"/>
        </w:rPr>
        <w:t>»</w:t>
      </w:r>
      <w:r w:rsidRPr="003705AC">
        <w:rPr>
          <w:sz w:val="20"/>
          <w:szCs w:val="20"/>
          <w:u w:val="single"/>
        </w:rPr>
        <w:t xml:space="preserve">                     </w:t>
      </w:r>
      <w:r w:rsidRPr="003705AC">
        <w:rPr>
          <w:sz w:val="20"/>
          <w:szCs w:val="20"/>
        </w:rPr>
        <w:t>20</w:t>
      </w:r>
      <w:r w:rsidRPr="003705AC">
        <w:rPr>
          <w:spacing w:val="1"/>
          <w:sz w:val="20"/>
          <w:szCs w:val="20"/>
          <w:u w:val="single"/>
        </w:rPr>
        <w:t xml:space="preserve">   </w:t>
      </w:r>
      <w:r w:rsidRPr="003705AC">
        <w:rPr>
          <w:sz w:val="20"/>
          <w:szCs w:val="20"/>
        </w:rPr>
        <w:t>г</w:t>
      </w:r>
      <w:r w:rsidRPr="003705AC">
        <w:rPr>
          <w:spacing w:val="-57"/>
          <w:sz w:val="20"/>
          <w:szCs w:val="20"/>
        </w:rPr>
        <w:t xml:space="preserve"> </w:t>
      </w:r>
    </w:p>
    <w:p w14:paraId="2AC30EB7" w14:textId="77777777" w:rsidR="003705AC" w:rsidRPr="003705AC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z w:val="20"/>
          <w:szCs w:val="20"/>
        </w:rPr>
      </w:pPr>
      <w:r w:rsidRPr="003705AC">
        <w:rPr>
          <w:sz w:val="20"/>
          <w:szCs w:val="20"/>
        </w:rPr>
        <w:t>Срок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окончания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«</w:t>
      </w:r>
      <w:r w:rsidRPr="003705AC">
        <w:rPr>
          <w:sz w:val="20"/>
          <w:szCs w:val="20"/>
          <w:u w:val="single"/>
        </w:rPr>
        <w:t xml:space="preserve">     </w:t>
      </w:r>
      <w:r w:rsidRPr="003705AC">
        <w:rPr>
          <w:sz w:val="20"/>
          <w:szCs w:val="20"/>
        </w:rPr>
        <w:t>»</w:t>
      </w:r>
      <w:r w:rsidRPr="003705AC">
        <w:rPr>
          <w:sz w:val="20"/>
          <w:szCs w:val="20"/>
          <w:u w:val="single"/>
        </w:rPr>
        <w:t xml:space="preserve">                     </w:t>
      </w:r>
      <w:r w:rsidRPr="003705AC">
        <w:rPr>
          <w:sz w:val="20"/>
          <w:szCs w:val="20"/>
        </w:rPr>
        <w:t>20</w:t>
      </w:r>
      <w:r w:rsidRPr="003705AC">
        <w:rPr>
          <w:spacing w:val="46"/>
          <w:sz w:val="20"/>
          <w:szCs w:val="20"/>
          <w:u w:val="single"/>
        </w:rPr>
        <w:t xml:space="preserve">  </w:t>
      </w:r>
      <w:r w:rsidRPr="003705AC">
        <w:rPr>
          <w:sz w:val="20"/>
          <w:szCs w:val="20"/>
        </w:rPr>
        <w:t>г</w:t>
      </w:r>
    </w:p>
    <w:p w14:paraId="181846E5" w14:textId="77777777" w:rsidR="003705AC" w:rsidRPr="003705AC" w:rsidRDefault="003705AC" w:rsidP="003705AC">
      <w:pPr>
        <w:pStyle w:val="af3"/>
        <w:tabs>
          <w:tab w:val="left" w:pos="9357"/>
        </w:tabs>
        <w:spacing w:line="360" w:lineRule="auto"/>
        <w:ind w:left="4820" w:firstLine="425"/>
        <w:rPr>
          <w:sz w:val="20"/>
          <w:szCs w:val="20"/>
        </w:rPr>
      </w:pPr>
      <w:r w:rsidRPr="003705AC">
        <w:rPr>
          <w:sz w:val="20"/>
          <w:szCs w:val="20"/>
        </w:rPr>
        <w:t>Преподаватель</w:t>
      </w:r>
      <w:r w:rsidRPr="003705AC">
        <w:rPr>
          <w:sz w:val="20"/>
          <w:szCs w:val="20"/>
          <w:u w:val="single"/>
        </w:rPr>
        <w:t xml:space="preserve">                    </w:t>
      </w:r>
      <w:r w:rsidRPr="003705AC">
        <w:rPr>
          <w:sz w:val="20"/>
          <w:szCs w:val="20"/>
        </w:rPr>
        <w:t>А.В. Беляева</w:t>
      </w:r>
    </w:p>
    <w:p w14:paraId="2DC24301" w14:textId="77777777" w:rsidR="00F15FE5" w:rsidRPr="00F15FE5" w:rsidRDefault="00F15FE5" w:rsidP="00F15FE5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3593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D6D97" w14:textId="5F345B3B" w:rsidR="00016986" w:rsidRPr="001C688D" w:rsidRDefault="00882B60" w:rsidP="00016986">
          <w:pPr>
            <w:pStyle w:val="af6"/>
            <w:spacing w:before="0"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noProof/>
              <w:sz w:val="1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7DD186D" wp14:editId="7CC4F42E">
                    <wp:simplePos x="0" y="0"/>
                    <wp:positionH relativeFrom="page">
                      <wp:posOffset>753110</wp:posOffset>
                    </wp:positionH>
                    <wp:positionV relativeFrom="page">
                      <wp:posOffset>262890</wp:posOffset>
                    </wp:positionV>
                    <wp:extent cx="6588125" cy="10187940"/>
                    <wp:effectExtent l="0" t="0" r="22225" b="22860"/>
                    <wp:wrapNone/>
                    <wp:docPr id="21" name="Группа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125" cy="1018794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2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1ADF8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FBBB5E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FC86F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92883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3E96E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EF182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3EC2E" w14:textId="77777777" w:rsidR="00CB0BB5" w:rsidRPr="00A4163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88663" w14:textId="51C11BDB" w:rsidR="00CB0BB5" w:rsidRPr="00902E11" w:rsidRDefault="00CB0BB5" w:rsidP="002666DC">
                                  <w:pPr>
                                    <w:spacing w:line="72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02E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К 09.02.03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5A394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5A394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E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З</w:t>
                                  </w:r>
                                </w:p>
                                <w:p w14:paraId="1DD87077" w14:textId="77777777" w:rsidR="00CB0BB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5F394F" w14:textId="77777777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264864" w14:textId="6D845ADB" w:rsidR="00CB0BB5" w:rsidRPr="005A3942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color w:val="000000" w:themeColor="text1"/>
                                        <w:sz w:val="18"/>
                                        <w:lang w:val="ru-RU"/>
                                      </w:rPr>
                                    </w:pPr>
                                    <w:r w:rsidRPr="005A3942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color w:val="000000" w:themeColor="text1"/>
                                        <w:sz w:val="18"/>
                                        <w:lang w:val="ru-RU"/>
                                      </w:rPr>
                                      <w:t>Голосов А. 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B4031D" w14:textId="77777777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0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E840C1" w14:textId="04F45389" w:rsidR="00CB0BB5" w:rsidRPr="00E72A9D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  <w:t>Беляева А. В.</w:t>
                                    </w:r>
                                  </w:p>
                                  <w:p w14:paraId="5F09286B" w14:textId="77777777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2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077E5" w14:textId="65E9A917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E48306" w14:textId="4BFF85AE" w:rsidR="00CB0BB5" w:rsidRPr="002666DC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  <w:t>Беляева А. 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2" cy="310"/>
                                <a:chOff x="0" y="0"/>
                                <a:chExt cx="20001" cy="20000"/>
                              </a:xfrm>
                            </wpg:grpSpPr>
                            <wps:wsp>
                              <wps:cNvPr id="5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8380AD" w14:textId="4CD6D9A1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19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C64A8" w14:textId="59ACA7F4" w:rsidR="00CB0BB5" w:rsidRPr="00E72A9D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DE6BF3" w14:textId="1E292254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05133" w14:textId="77777777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207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8DBAC" w14:textId="4FF856E3" w:rsidR="00CB0BB5" w:rsidRPr="00D7260B" w:rsidRDefault="00CB0BB5" w:rsidP="00D7260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841EF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роектирование и разработка программного обеспечения для магазина здорового питатния "НатурПродукт"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2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01087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6E9FA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AFAFC" w14:textId="24776AFF" w:rsidR="00CB0BB5" w:rsidRPr="001C688D" w:rsidRDefault="00CB0BB5" w:rsidP="003705AC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8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3" y="19054"/>
                                <a:ext cx="5609" cy="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B3CE3" w14:textId="77777777" w:rsidR="00CB0BB5" w:rsidRPr="00E06C39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Г</w:t>
                                  </w: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АП</w:t>
                                  </w: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ОУ CO</w:t>
                                  </w:r>
                                </w:p>
                                <w:p w14:paraId="035B91CE" w14:textId="77777777" w:rsidR="00CB0BB5" w:rsidRPr="00E06C39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УРТК им. А.С. Поп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DD186D" id="Группа 21" o:spid="_x0000_s1026" style="position:absolute;left:0;text-align:left;margin-left:59.3pt;margin-top:20.7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" o:allowincell="f">
    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681ADF8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07FBBB5E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5F4FC86F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12C92883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A23E96E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5EBEF182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5E43EC2E" w14:textId="77777777" w:rsidR="00CB0BB5" w:rsidRPr="00A4163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EC88663" w14:textId="51C11BDB" w:rsidR="00CB0BB5" w:rsidRPr="00902E11" w:rsidRDefault="00CB0BB5" w:rsidP="002666DC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2E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5A39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3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5A39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E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1DD87077" w14:textId="77777777" w:rsidR="00CB0BB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35F394F" w14:textId="77777777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7264864" w14:textId="6D845ADB" w:rsidR="00CB0BB5" w:rsidRPr="005A3942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5A3942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 w:themeColor="text1"/>
                                  <w:sz w:val="18"/>
                                  <w:lang w:val="ru-RU"/>
                                </w:rPr>
                                <w:t>Голосов А. А.</w:t>
                              </w:r>
                            </w:p>
                          </w:txbxContent>
                        </v:textbox>
                      </v:rect>
                    </v:group>
    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2B4031D" w14:textId="77777777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6EE840C1" w14:textId="04F45389" w:rsidR="00CB0BB5" w:rsidRPr="00E72A9D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еляева А. В.</w:t>
                              </w:r>
                            </w:p>
                            <w:p w14:paraId="5F09286B" w14:textId="77777777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D6077E5" w14:textId="65E9A917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78E48306" w14:textId="4BFF85AE" w:rsidR="00CB0BB5" w:rsidRPr="002666DC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еляева А. В.</w:t>
                              </w:r>
                            </w:p>
                          </w:txbxContent>
                        </v:textbox>
                      </v:rect>
                    </v:group>
    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18380AD" w14:textId="4CD6D9A1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CEC64A8" w14:textId="59ACA7F4" w:rsidR="00CB0BB5" w:rsidRPr="00E72A9D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73DE6BF3" w14:textId="1E292254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6E05133" w14:textId="77777777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rect id="Rectangle 105" o:spid="_x0000_s1066" style="position:absolute;left:7787;top:18207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98DBAC" w14:textId="4FF856E3" w:rsidR="00CB0BB5" w:rsidRPr="00D7260B" w:rsidRDefault="00CB0BB5" w:rsidP="00D7260B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41EF4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br/>
                            </w:r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роектирование и разработка программного обеспечения для магазина здорового питатния "НатурПродукт"</w:t>
                            </w:r>
                          </w:p>
                        </w:txbxContent>
                      </v:textbox>
                    </v:rect>
    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1301087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BF6E9FA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A7AFAFC" w14:textId="24776AFF" w:rsidR="00CB0BB5" w:rsidRPr="001C688D" w:rsidRDefault="00CB0BB5" w:rsidP="003705AC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2AFB3CE3" w14:textId="77777777" w:rsidR="00CB0BB5" w:rsidRPr="00E06C39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Г</w:t>
                            </w: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АП</w:t>
                            </w: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ОУ CO</w:t>
                            </w:r>
                          </w:p>
                          <w:p w14:paraId="035B91CE" w14:textId="77777777" w:rsidR="00CB0BB5" w:rsidRPr="00E06C39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УРТК им. А.С. Попова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16986" w:rsidRPr="001C688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D4D69CE" w14:textId="5F023317" w:rsidR="003705AC" w:rsidRPr="001C688D" w:rsidRDefault="00016986" w:rsidP="003705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68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68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68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EC67321" w14:textId="1E7F3E28" w:rsidR="001C688D" w:rsidRPr="001C688D" w:rsidRDefault="001C688D" w:rsidP="001C688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46221DF6" w14:textId="61B3799D" w:rsidR="00016986" w:rsidRDefault="00016986" w:rsidP="001C688D">
          <w:pPr>
            <w:spacing w:after="0" w:line="360" w:lineRule="auto"/>
          </w:pPr>
          <w:r w:rsidRPr="001C68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914DC4" w14:textId="77777777" w:rsidR="00F15FE5" w:rsidRPr="00F15FE5" w:rsidRDefault="00F15FE5" w:rsidP="00F15FE5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26A23DA7" w14:textId="316107DC" w:rsidR="00A133A4" w:rsidRDefault="00A133A4">
      <w:pPr>
        <w:rPr>
          <w:sz w:val="18"/>
        </w:rPr>
      </w:pPr>
    </w:p>
    <w:p w14:paraId="437CC44E" w14:textId="40CEF907" w:rsidR="00CD4EDE" w:rsidRDefault="002666DC">
      <w:pPr>
        <w:rPr>
          <w:sz w:val="18"/>
        </w:rPr>
        <w:sectPr w:rsidR="00CD4ED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18"/>
        </w:rPr>
        <w:br w:type="page"/>
      </w:r>
    </w:p>
    <w:p w14:paraId="1852F8CC" w14:textId="79B89F08" w:rsidR="005A3942" w:rsidRPr="00567188" w:rsidRDefault="005A3942" w:rsidP="00567188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079788"/>
      <w:r w:rsidRPr="00297B8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0F07A747" w14:textId="7C437677" w:rsidR="00EE391E" w:rsidRPr="009766E0" w:rsidRDefault="00EE391E" w:rsidP="00EE3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91E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91E">
        <w:rPr>
          <w:rFonts w:ascii="Times New Roman" w:hAnsi="Times New Roman" w:cs="Times New Roman"/>
          <w:sz w:val="28"/>
          <w:szCs w:val="28"/>
        </w:rPr>
        <w:t xml:space="preserve"> и р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E391E"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</w:t>
      </w:r>
      <w:r w:rsidR="00D85AEA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EE391E">
        <w:rPr>
          <w:rFonts w:ascii="Times New Roman" w:hAnsi="Times New Roman" w:cs="Times New Roman"/>
          <w:sz w:val="28"/>
          <w:szCs w:val="28"/>
        </w:rPr>
        <w:t xml:space="preserve"> здорового пит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391E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н</w:t>
      </w:r>
      <w:r w:rsidRPr="00EE391E">
        <w:rPr>
          <w:rFonts w:ascii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упрощения работы с покупателями,</w:t>
      </w:r>
      <w:r w:rsidR="00AC5636">
        <w:rPr>
          <w:rFonts w:ascii="Times New Roman" w:hAnsi="Times New Roman" w:cs="Times New Roman"/>
          <w:sz w:val="28"/>
          <w:szCs w:val="28"/>
        </w:rPr>
        <w:t xml:space="preserve"> и заказ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составля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AEA">
        <w:rPr>
          <w:rFonts w:ascii="Times New Roman" w:hAnsi="Times New Roman" w:cs="Times New Roman"/>
          <w:sz w:val="28"/>
          <w:szCs w:val="28"/>
        </w:rPr>
        <w:t>с помощью</w:t>
      </w:r>
      <w:r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ограммно</w:t>
      </w:r>
      <w:r w:rsidR="00D85AEA">
        <w:rPr>
          <w:rFonts w:ascii="Times New Roman" w:hAnsi="Times New Roman" w:cs="Times New Roman"/>
          <w:sz w:val="28"/>
          <w:szCs w:val="28"/>
        </w:rPr>
        <w:t>го</w:t>
      </w:r>
      <w:r w:rsidR="006D5897" w:rsidRPr="006D589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85A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азин здорового пит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нимается продажами наборов продуктов здорового питания и оформлением заказов с доставкой на дом. </w:t>
      </w:r>
    </w:p>
    <w:p w14:paraId="661DD3FD" w14:textId="0A37CFB3" w:rsidR="009766E0" w:rsidRDefault="009766E0" w:rsidP="009766E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Торговые организации обязаны проводить свою деятельность в соответствии с множеством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временных условиях торговли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ынешнее время существуют технологи для автоматизации множества процессов внутри предприятия, например, учёт 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 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или оформлен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а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55C59C" w14:textId="3B1DD8CB" w:rsidR="009766E0" w:rsidRDefault="00B61612" w:rsidP="00B540E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ынешнее время</w:t>
      </w:r>
      <w:r w:rsidR="009766E0" w:rsidRPr="00B61612">
        <w:rPr>
          <w:rFonts w:ascii="Times New Roman" w:hAnsi="Times New Roman" w:cs="Times New Roman"/>
          <w:sz w:val="28"/>
          <w:szCs w:val="28"/>
        </w:rPr>
        <w:t xml:space="preserve"> </w:t>
      </w:r>
      <w:r w:rsidR="009766E0">
        <w:rPr>
          <w:rFonts w:ascii="Times New Roman" w:hAnsi="Times New Roman" w:cs="Times New Roman"/>
          <w:color w:val="000000" w:themeColor="text1"/>
          <w:sz w:val="28"/>
          <w:szCs w:val="28"/>
        </w:rPr>
        <w:t>стали актуальны услуги заказа товаров с доставкой на дом. Это является простым способом покупки и получения каких-либо товаров, и стало одним из важных требований покупателей к компаниям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хся продажам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жестве сфер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187448B" w14:textId="3DF2C81A" w:rsidR="00E04FE6" w:rsidRDefault="00E04FE6" w:rsidP="00E04F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FE6">
        <w:rPr>
          <w:rFonts w:ascii="Times New Roman" w:hAnsi="Times New Roman" w:cs="Times New Roman"/>
          <w:sz w:val="28"/>
          <w:szCs w:val="28"/>
        </w:rPr>
        <w:t xml:space="preserve">Данный программный продукт удобен для ведения учёта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E04FE6">
        <w:rPr>
          <w:rFonts w:ascii="Times New Roman" w:hAnsi="Times New Roman" w:cs="Times New Roman"/>
          <w:sz w:val="28"/>
          <w:szCs w:val="28"/>
        </w:rPr>
        <w:t>,</w:t>
      </w:r>
      <w:r w:rsidR="00297B84">
        <w:rPr>
          <w:rFonts w:ascii="Times New Roman" w:hAnsi="Times New Roman" w:cs="Times New Roman"/>
          <w:sz w:val="28"/>
          <w:szCs w:val="28"/>
        </w:rPr>
        <w:t xml:space="preserve"> доставок</w:t>
      </w:r>
      <w:r w:rsidR="008D42D5">
        <w:rPr>
          <w:rFonts w:ascii="Times New Roman" w:hAnsi="Times New Roman" w:cs="Times New Roman"/>
          <w:sz w:val="28"/>
          <w:szCs w:val="28"/>
        </w:rPr>
        <w:t xml:space="preserve"> </w:t>
      </w:r>
      <w:r w:rsidRPr="00E04FE6">
        <w:rPr>
          <w:rFonts w:ascii="Times New Roman" w:hAnsi="Times New Roman" w:cs="Times New Roman"/>
          <w:sz w:val="28"/>
          <w:szCs w:val="28"/>
        </w:rPr>
        <w:t xml:space="preserve">и сборе статистики предприятия. В сравнении с аналогичными программными продуктами, данное </w:t>
      </w:r>
      <w:r w:rsidR="00D7260B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E04FE6">
        <w:rPr>
          <w:rFonts w:ascii="Times New Roman" w:hAnsi="Times New Roman" w:cs="Times New Roman"/>
          <w:sz w:val="28"/>
          <w:szCs w:val="28"/>
        </w:rPr>
        <w:t xml:space="preserve"> не требует каких-либо особых навыков у пользователя, интерфейс и функционал прост и понят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28DB9" w14:textId="34F436E7" w:rsidR="00297B84" w:rsidRDefault="001A550E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5B15ED">
        <w:rPr>
          <w:rFonts w:ascii="Times New Roman" w:hAnsi="Times New Roman" w:cs="Times New Roman"/>
          <w:sz w:val="28"/>
          <w:szCs w:val="28"/>
        </w:rPr>
        <w:t xml:space="preserve"> данн</w:t>
      </w:r>
      <w:r w:rsidR="00D204FD">
        <w:rPr>
          <w:rFonts w:ascii="Times New Roman" w:hAnsi="Times New Roman" w:cs="Times New Roman"/>
          <w:sz w:val="28"/>
          <w:szCs w:val="28"/>
        </w:rPr>
        <w:t>о</w:t>
      </w:r>
      <w:r w:rsidR="00297B84">
        <w:rPr>
          <w:rFonts w:ascii="Times New Roman" w:hAnsi="Times New Roman" w:cs="Times New Roman"/>
          <w:sz w:val="28"/>
          <w:szCs w:val="28"/>
        </w:rPr>
        <w:t>го</w:t>
      </w:r>
      <w:r w:rsidR="005B15ED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приложения</w:t>
      </w:r>
      <w:r w:rsidR="005B15ED">
        <w:rPr>
          <w:rFonts w:ascii="Times New Roman" w:hAnsi="Times New Roman" w:cs="Times New Roman"/>
          <w:sz w:val="28"/>
          <w:szCs w:val="28"/>
        </w:rPr>
        <w:t xml:space="preserve"> позволит ускорить работу</w:t>
      </w:r>
      <w:r w:rsidR="00D204FD">
        <w:rPr>
          <w:rFonts w:ascii="Times New Roman" w:hAnsi="Times New Roman" w:cs="Times New Roman"/>
          <w:sz w:val="28"/>
          <w:szCs w:val="28"/>
        </w:rPr>
        <w:t xml:space="preserve">, автоматизировав большинство действий, которые ранее приходилось делать вручную, что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иводило</w:t>
      </w:r>
      <w:r w:rsidR="00D204FD"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к некорректным и неактуальным данным</w:t>
      </w:r>
      <w:r w:rsidR="005B15ED">
        <w:rPr>
          <w:rFonts w:ascii="Times New Roman" w:hAnsi="Times New Roman" w:cs="Times New Roman"/>
          <w:sz w:val="28"/>
          <w:szCs w:val="28"/>
        </w:rPr>
        <w:t>.</w:t>
      </w:r>
      <w:r w:rsidR="00D204FD">
        <w:rPr>
          <w:rFonts w:ascii="Times New Roman" w:hAnsi="Times New Roman" w:cs="Times New Roman"/>
          <w:sz w:val="28"/>
          <w:szCs w:val="28"/>
        </w:rPr>
        <w:t xml:space="preserve"> С использованием данного программного продукта</w:t>
      </w:r>
      <w:r w:rsidR="00260221">
        <w:rPr>
          <w:rFonts w:ascii="Times New Roman" w:hAnsi="Times New Roman" w:cs="Times New Roman"/>
          <w:sz w:val="28"/>
          <w:szCs w:val="28"/>
        </w:rPr>
        <w:t xml:space="preserve"> будет упрощена работа</w:t>
      </w:r>
      <w:r w:rsidR="00D204FD">
        <w:rPr>
          <w:rFonts w:ascii="Times New Roman" w:hAnsi="Times New Roman" w:cs="Times New Roman"/>
          <w:sz w:val="28"/>
          <w:szCs w:val="28"/>
        </w:rPr>
        <w:t xml:space="preserve"> с</w:t>
      </w:r>
      <w:r w:rsidR="00297B84">
        <w:rPr>
          <w:rFonts w:ascii="Times New Roman" w:hAnsi="Times New Roman" w:cs="Times New Roman"/>
          <w:sz w:val="28"/>
          <w:szCs w:val="28"/>
        </w:rPr>
        <w:t xml:space="preserve"> учётом заказов</w:t>
      </w:r>
      <w:r w:rsidR="00D204FD">
        <w:rPr>
          <w:rFonts w:ascii="Times New Roman" w:hAnsi="Times New Roman" w:cs="Times New Roman"/>
          <w:sz w:val="28"/>
          <w:szCs w:val="28"/>
        </w:rPr>
        <w:t xml:space="preserve">, </w:t>
      </w:r>
      <w:r w:rsidR="00297B84">
        <w:rPr>
          <w:rFonts w:ascii="Times New Roman" w:hAnsi="Times New Roman" w:cs="Times New Roman"/>
          <w:sz w:val="28"/>
          <w:szCs w:val="28"/>
        </w:rPr>
        <w:t>афиширования продукции, ведением продаж</w:t>
      </w:r>
      <w:r w:rsidR="00D204FD">
        <w:rPr>
          <w:rFonts w:ascii="Times New Roman" w:hAnsi="Times New Roman" w:cs="Times New Roman"/>
          <w:sz w:val="28"/>
          <w:szCs w:val="28"/>
        </w:rPr>
        <w:t xml:space="preserve"> и статистики магазина</w:t>
      </w:r>
      <w:r w:rsidR="00260221">
        <w:rPr>
          <w:rFonts w:ascii="Times New Roman" w:hAnsi="Times New Roman" w:cs="Times New Roman"/>
          <w:sz w:val="28"/>
          <w:szCs w:val="28"/>
        </w:rPr>
        <w:t>.</w:t>
      </w:r>
      <w:r w:rsidR="004D4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675CA" w14:textId="77777777" w:rsidR="00FF6DF7" w:rsidRDefault="00FF6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33B94" w14:textId="25F374D9" w:rsidR="00321AE3" w:rsidRPr="00FA6366" w:rsidRDefault="00FA6366" w:rsidP="00321A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снительной записке представлены четыре раздела:</w:t>
      </w:r>
    </w:p>
    <w:p w14:paraId="1291781B" w14:textId="4A6BF80C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 В этом разделе определена цель курсового проекта и поставлены задачи для достижения данной цели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1B96764" w14:textId="2F19ED93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роект. В этом разделе описана структура работы программного обеспечения и логическая</w:t>
      </w:r>
      <w:r w:rsidRPr="00FA6366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9451B8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>
        <w:rPr>
          <w:rFonts w:ascii="Times New Roman" w:hAnsi="Times New Roman" w:cs="Times New Roman"/>
          <w:sz w:val="28"/>
          <w:szCs w:val="28"/>
        </w:rPr>
        <w:t>базы данных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0C06162" w14:textId="4B1EC2B9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роект. В этом разделе выбран состав технических </w:t>
      </w:r>
      <w:r w:rsidRPr="005709CC">
        <w:rPr>
          <w:rFonts w:ascii="Times New Roman" w:hAnsi="Times New Roman" w:cs="Times New Roman"/>
          <w:sz w:val="28"/>
          <w:szCs w:val="28"/>
        </w:rPr>
        <w:t>и программных средств для программного обеспечения и описана физическая структура базы данных.</w:t>
      </w:r>
    </w:p>
    <w:p w14:paraId="1F64E8C3" w14:textId="173F9F76" w:rsidR="00321AE3" w:rsidRPr="009451B8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часть. В данном разделе </w:t>
      </w:r>
      <w:r w:rsidR="00FA6366" w:rsidRPr="00FA6366">
        <w:rPr>
          <w:rFonts w:ascii="Times New Roman" w:hAnsi="Times New Roman" w:cs="Times New Roman"/>
          <w:sz w:val="28"/>
          <w:szCs w:val="28"/>
        </w:rPr>
        <w:t>описано</w:t>
      </w:r>
      <w:r w:rsidRPr="00FA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созданного программного обеспечения, </w:t>
      </w:r>
      <w:r w:rsidR="00FA6366" w:rsidRPr="00FA6366">
        <w:rPr>
          <w:rFonts w:ascii="Times New Roman" w:hAnsi="Times New Roman" w:cs="Times New Roman"/>
          <w:sz w:val="28"/>
          <w:szCs w:val="28"/>
        </w:rPr>
        <w:t>и</w:t>
      </w:r>
      <w:r w:rsidR="00FA6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FA63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B1B4E" w14:textId="77777777" w:rsidR="00321AE3" w:rsidRDefault="00321AE3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C89842" w14:textId="77777777" w:rsidR="00297B84" w:rsidRDefault="0029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05E09" w14:textId="76F9B937" w:rsidR="00FA7D4B" w:rsidRPr="006D7096" w:rsidRDefault="006757D3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079789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и</w:t>
      </w:r>
      <w:bookmarkEnd w:id="2"/>
    </w:p>
    <w:p w14:paraId="17DCD483" w14:textId="3CF867D4" w:rsidR="007357B2" w:rsidRDefault="008411A8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курсовой работе целью является </w:t>
      </w:r>
      <w:r w:rsidR="007357B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7B2">
        <w:rPr>
          <w:rFonts w:ascii="Times New Roman" w:hAnsi="Times New Roman" w:cs="Times New Roman"/>
          <w:sz w:val="28"/>
          <w:szCs w:val="28"/>
        </w:rPr>
        <w:t xml:space="preserve"> </w:t>
      </w:r>
      <w:r w:rsidR="00D7260B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7357B2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 внутри предприятия</w:t>
      </w:r>
      <w:r w:rsidR="00A547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547AE">
        <w:rPr>
          <w:rFonts w:ascii="Times New Roman" w:hAnsi="Times New Roman" w:cs="Times New Roman"/>
          <w:sz w:val="28"/>
          <w:szCs w:val="28"/>
        </w:rPr>
        <w:t>»</w:t>
      </w:r>
      <w:r w:rsidR="007357B2">
        <w:rPr>
          <w:rFonts w:ascii="Times New Roman" w:hAnsi="Times New Roman" w:cs="Times New Roman"/>
          <w:sz w:val="28"/>
          <w:szCs w:val="28"/>
        </w:rPr>
        <w:t xml:space="preserve">, </w:t>
      </w:r>
      <w:r w:rsidR="007357B2">
        <w:rPr>
          <w:rFonts w:ascii="Times New Roman" w:hAnsi="Times New Roman" w:cs="Times New Roman"/>
          <w:sz w:val="28"/>
        </w:rPr>
        <w:t>для удобного управления деятельностью магазина, его продажами</w:t>
      </w:r>
      <w:r w:rsidR="00D7260B">
        <w:rPr>
          <w:rFonts w:ascii="Times New Roman" w:hAnsi="Times New Roman" w:cs="Times New Roman"/>
          <w:sz w:val="28"/>
        </w:rPr>
        <w:t>,</w:t>
      </w:r>
      <w:r w:rsidR="007357B2">
        <w:rPr>
          <w:rFonts w:ascii="Times New Roman" w:hAnsi="Times New Roman" w:cs="Times New Roman"/>
          <w:sz w:val="28"/>
        </w:rPr>
        <w:t xml:space="preserve"> и сбором статистики.</w:t>
      </w:r>
    </w:p>
    <w:p w14:paraId="6C03C9EC" w14:textId="7835ACB1" w:rsidR="00BF23FC" w:rsidRDefault="00BF23FC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</w:t>
      </w:r>
      <w:r w:rsidRPr="00A547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1A8"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ы </w:t>
      </w:r>
      <w:r w:rsidR="008411A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223CD8" w14:textId="0962EB95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>писать предметную область.</w:t>
      </w:r>
      <w:r w:rsidR="008411A8">
        <w:rPr>
          <w:rFonts w:ascii="Times New Roman" w:hAnsi="Times New Roman" w:cs="Times New Roman"/>
          <w:sz w:val="28"/>
          <w:szCs w:val="28"/>
        </w:rPr>
        <w:t xml:space="preserve"> И</w:t>
      </w:r>
      <w:r w:rsidR="00BF23FC">
        <w:rPr>
          <w:rFonts w:ascii="Times New Roman" w:hAnsi="Times New Roman" w:cs="Times New Roman"/>
          <w:sz w:val="28"/>
          <w:szCs w:val="28"/>
        </w:rPr>
        <w:t>зучить сферу деятельности магазинов, для корректного понимая процессов внутри предприятия, и понимания какие процессы возможно автоматизировать</w:t>
      </w:r>
      <w:r w:rsidR="00FA6366">
        <w:rPr>
          <w:rFonts w:ascii="Times New Roman" w:hAnsi="Times New Roman" w:cs="Times New Roman"/>
          <w:sz w:val="28"/>
          <w:szCs w:val="28"/>
        </w:rPr>
        <w:t>;</w:t>
      </w:r>
    </w:p>
    <w:p w14:paraId="48469A41" w14:textId="78B08FB2" w:rsidR="00D7260B" w:rsidRDefault="00D7260B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диаграмму вариантов использования. </w:t>
      </w:r>
      <w:r w:rsidR="00763364">
        <w:rPr>
          <w:rFonts w:ascii="Times New Roman" w:hAnsi="Times New Roman" w:cs="Times New Roman"/>
          <w:sz w:val="28"/>
          <w:szCs w:val="28"/>
        </w:rPr>
        <w:t>Изучить и п</w:t>
      </w:r>
      <w:r>
        <w:rPr>
          <w:rFonts w:ascii="Times New Roman" w:hAnsi="Times New Roman" w:cs="Times New Roman"/>
          <w:sz w:val="28"/>
          <w:szCs w:val="28"/>
        </w:rPr>
        <w:t>роанализировать данные отражающие роли и задачи предметной области.</w:t>
      </w:r>
    </w:p>
    <w:p w14:paraId="49DD0410" w14:textId="423D04A3" w:rsidR="00D7260B" w:rsidRDefault="00763364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260B">
        <w:rPr>
          <w:rFonts w:ascii="Times New Roman" w:hAnsi="Times New Roman" w:cs="Times New Roman"/>
          <w:sz w:val="28"/>
          <w:szCs w:val="28"/>
        </w:rPr>
        <w:t xml:space="preserve">азработать сценарии вариантов использования. </w:t>
      </w:r>
      <w:r>
        <w:rPr>
          <w:rFonts w:ascii="Times New Roman" w:hAnsi="Times New Roman" w:cs="Times New Roman"/>
          <w:sz w:val="28"/>
          <w:szCs w:val="28"/>
        </w:rPr>
        <w:t>Изучить и о</w:t>
      </w:r>
      <w:r w:rsidR="00D7260B">
        <w:rPr>
          <w:rFonts w:ascii="Times New Roman" w:hAnsi="Times New Roman" w:cs="Times New Roman"/>
          <w:sz w:val="28"/>
          <w:szCs w:val="28"/>
        </w:rPr>
        <w:t>писать сценарии</w:t>
      </w:r>
      <w:r w:rsid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 w:rsidRPr="00FA6366">
        <w:rPr>
          <w:rFonts w:ascii="Times New Roman" w:hAnsi="Times New Roman" w:cs="Times New Roman"/>
          <w:sz w:val="28"/>
          <w:szCs w:val="28"/>
        </w:rPr>
        <w:t>вариант</w:t>
      </w:r>
      <w:r w:rsidR="00FA6366">
        <w:rPr>
          <w:rFonts w:ascii="Times New Roman" w:hAnsi="Times New Roman" w:cs="Times New Roman"/>
          <w:sz w:val="28"/>
          <w:szCs w:val="28"/>
        </w:rPr>
        <w:t>ов</w:t>
      </w:r>
      <w:r w:rsidR="00D7260B">
        <w:rPr>
          <w:rFonts w:ascii="Times New Roman" w:hAnsi="Times New Roman" w:cs="Times New Roman"/>
          <w:sz w:val="28"/>
          <w:szCs w:val="28"/>
        </w:rPr>
        <w:t xml:space="preserve"> использования программного обеспечения.</w:t>
      </w:r>
    </w:p>
    <w:p w14:paraId="75579A81" w14:textId="589BF604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данные. </w:t>
      </w:r>
      <w:r w:rsidR="008411A8">
        <w:rPr>
          <w:rFonts w:ascii="Times New Roman" w:hAnsi="Times New Roman" w:cs="Times New Roman"/>
          <w:sz w:val="28"/>
          <w:szCs w:val="28"/>
        </w:rPr>
        <w:t>И</w:t>
      </w:r>
      <w:r w:rsidR="00BF23FC">
        <w:rPr>
          <w:rFonts w:ascii="Times New Roman" w:hAnsi="Times New Roman" w:cs="Times New Roman"/>
          <w:sz w:val="28"/>
          <w:szCs w:val="28"/>
        </w:rPr>
        <w:t>зучить какие данные существуют внутри процессов</w:t>
      </w:r>
      <w:r w:rsidRPr="00CA7ADC">
        <w:rPr>
          <w:rFonts w:ascii="Times New Roman" w:hAnsi="Times New Roman" w:cs="Times New Roman"/>
          <w:sz w:val="28"/>
          <w:szCs w:val="28"/>
        </w:rPr>
        <w:t>;</w:t>
      </w:r>
    </w:p>
    <w:p w14:paraId="1A399C0C" w14:textId="585B0810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логическую структуру базы данных. </w:t>
      </w:r>
      <w:r w:rsidR="008411A8">
        <w:rPr>
          <w:rFonts w:ascii="Times New Roman" w:hAnsi="Times New Roman" w:cs="Times New Roman"/>
          <w:sz w:val="28"/>
          <w:szCs w:val="28"/>
        </w:rPr>
        <w:t>Р</w:t>
      </w:r>
      <w:r w:rsidR="00BF23FC">
        <w:rPr>
          <w:rFonts w:ascii="Times New Roman" w:hAnsi="Times New Roman" w:cs="Times New Roman"/>
          <w:sz w:val="28"/>
          <w:szCs w:val="28"/>
        </w:rPr>
        <w:t>азобраться в том, какие образом в базе данных будет происходить обмен информации с сопутствующим ей приложением, как будут храниться данные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5B98D160" w14:textId="5D6DA4FE" w:rsidR="00F713A2" w:rsidRDefault="007D27D6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остав технических и программных средств. Рассмотреть варианты технических и программных средств, проанализировать какие технологии будут актуальными и наиболее удобными для создания технического проекта.</w:t>
      </w:r>
    </w:p>
    <w:p w14:paraId="525F7F63" w14:textId="5B44D371" w:rsidR="007D27D6" w:rsidRPr="00F713A2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562">
        <w:rPr>
          <w:rFonts w:ascii="Times New Roman" w:hAnsi="Times New Roman" w:cs="Times New Roman"/>
          <w:sz w:val="28"/>
          <w:szCs w:val="28"/>
        </w:rPr>
        <w:t>создать</w:t>
      </w:r>
      <w:r w:rsidR="007D27D6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27D6">
        <w:rPr>
          <w:rFonts w:ascii="Times New Roman" w:hAnsi="Times New Roman" w:cs="Times New Roman"/>
          <w:sz w:val="28"/>
          <w:szCs w:val="28"/>
        </w:rPr>
        <w:t xml:space="preserve"> базы данных. На основе данных и диаграмм, рассмотренных ранее, нужно создать физическую структуры базы данных.</w:t>
      </w:r>
    </w:p>
    <w:p w14:paraId="16EEACF3" w14:textId="5DE70C13" w:rsidR="007D27D6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7D27D6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7D27D6">
        <w:rPr>
          <w:rFonts w:ascii="Times New Roman" w:hAnsi="Times New Roman" w:cs="Times New Roman"/>
          <w:sz w:val="28"/>
          <w:szCs w:val="28"/>
        </w:rPr>
        <w:t>физическ</w:t>
      </w:r>
      <w:r w:rsidR="005E58A0"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ы программы. На основе</w:t>
      </w:r>
      <w:r w:rsidR="005709CC">
        <w:rPr>
          <w:rFonts w:ascii="Times New Roman" w:hAnsi="Times New Roman" w:cs="Times New Roman"/>
          <w:sz w:val="28"/>
          <w:szCs w:val="28"/>
        </w:rPr>
        <w:t xml:space="preserve"> структуры базы данных, необходимо создать приложение по управлению базой данных.</w:t>
      </w:r>
    </w:p>
    <w:p w14:paraId="56128F9F" w14:textId="558D3126" w:rsidR="005709CC" w:rsidRDefault="005E58A0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 xml:space="preserve">приложения. После создания физической структуры базы данных и физической структуры приложения, необходимо </w:t>
      </w:r>
      <w:r w:rsidR="00FA6366" w:rsidRPr="00FA6366">
        <w:rPr>
          <w:rFonts w:ascii="Times New Roman" w:hAnsi="Times New Roman" w:cs="Times New Roman"/>
          <w:sz w:val="28"/>
          <w:szCs w:val="28"/>
        </w:rPr>
        <w:t>провести</w:t>
      </w:r>
      <w:r w:rsidR="005709CC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тестирование данных систем на выявление ошибок, которые в последствии необходимо исправить.</w:t>
      </w:r>
    </w:p>
    <w:p w14:paraId="3DB1D6A2" w14:textId="05852241" w:rsidR="005709CC" w:rsidRDefault="005E58A0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руководства пользователя. После тестирования приложения и исправления ошибок, необходимо создать руководство пользователя, которое поможет изучить функционал программного обеспечения.</w:t>
      </w:r>
    </w:p>
    <w:p w14:paraId="2295033E" w14:textId="2E2F29BF" w:rsidR="00FF6DF7" w:rsidRPr="005E58A0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м обеспечении присутствуют 4 вида пользователей</w:t>
      </w:r>
      <w:r w:rsidR="00B500E5" w:rsidRPr="005E58A0">
        <w:rPr>
          <w:rFonts w:ascii="Times New Roman" w:hAnsi="Times New Roman" w:cs="Times New Roman"/>
          <w:sz w:val="28"/>
          <w:szCs w:val="28"/>
        </w:rPr>
        <w:t>:</w:t>
      </w:r>
    </w:p>
    <w:p w14:paraId="18AC43F9" w14:textId="7562AD55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1B3F28">
        <w:rPr>
          <w:rFonts w:ascii="Times New Roman" w:hAnsi="Times New Roman" w:cs="Times New Roman"/>
          <w:sz w:val="28"/>
          <w:szCs w:val="28"/>
        </w:rPr>
        <w:t xml:space="preserve"> (неавторизированный пользова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AA8AD" w14:textId="4B43C50C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;</w:t>
      </w:r>
    </w:p>
    <w:p w14:paraId="01EB2BD0" w14:textId="0450A111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;</w:t>
      </w:r>
    </w:p>
    <w:p w14:paraId="243FB802" w14:textId="2B7C7773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азы данных;</w:t>
      </w:r>
    </w:p>
    <w:p w14:paraId="339241B2" w14:textId="4058F9D9" w:rsidR="00B500E5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1B3F28" w:rsidRPr="005E58A0">
        <w:rPr>
          <w:rFonts w:ascii="Times New Roman" w:hAnsi="Times New Roman" w:cs="Times New Roman"/>
          <w:sz w:val="28"/>
          <w:szCs w:val="28"/>
        </w:rPr>
        <w:t>гостя</w:t>
      </w:r>
      <w:r w:rsidR="001B3F28">
        <w:rPr>
          <w:rFonts w:ascii="Times New Roman" w:hAnsi="Times New Roman" w:cs="Times New Roman"/>
          <w:sz w:val="28"/>
          <w:szCs w:val="28"/>
        </w:rPr>
        <w:t>:</w:t>
      </w:r>
    </w:p>
    <w:p w14:paraId="0CEF171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4B54B301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0B640050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.</w:t>
      </w:r>
    </w:p>
    <w:p w14:paraId="166CB377" w14:textId="3D64BB70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покупателя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632D8AC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65312CF6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2A96B634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72D8C4C0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;</w:t>
      </w:r>
    </w:p>
    <w:p w14:paraId="0100EE1E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орзину;</w:t>
      </w:r>
    </w:p>
    <w:p w14:paraId="1BBBABD3" w14:textId="77777777" w:rsidR="00B500E5" w:rsidRPr="00814393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ов из корзины;</w:t>
      </w:r>
    </w:p>
    <w:p w14:paraId="09BB769A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поддержку;</w:t>
      </w:r>
    </w:p>
    <w:p w14:paraId="77C1B2B8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5CF22AF3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каза;</w:t>
      </w:r>
    </w:p>
    <w:p w14:paraId="5166964D" w14:textId="717D9D33" w:rsidR="005C185A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заказов.</w:t>
      </w:r>
    </w:p>
    <w:p w14:paraId="7B04A3C3" w14:textId="77777777" w:rsidR="005C185A" w:rsidRDefault="005C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0E2A2" w14:textId="1E12E854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администратора базы данных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222358D0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аталог;</w:t>
      </w:r>
    </w:p>
    <w:p w14:paraId="4112F5FC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сотрудников;</w:t>
      </w:r>
    </w:p>
    <w:p w14:paraId="0F7396E5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дукции в каталоге.</w:t>
      </w:r>
    </w:p>
    <w:p w14:paraId="60709A91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5AE6A289" w14:textId="77777777" w:rsidR="00B500E5" w:rsidRPr="008630A7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CF65741" w14:textId="46D9AC45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менеджера заказов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717E519F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ие ответов на запросы покупателей; </w:t>
      </w:r>
    </w:p>
    <w:p w14:paraId="160E2804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;</w:t>
      </w:r>
    </w:p>
    <w:p w14:paraId="3821E09E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06B2EBF6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58FE9E7" w14:textId="77777777" w:rsidR="00FF6DF7" w:rsidRPr="00FF6DF7" w:rsidRDefault="00FF6DF7" w:rsidP="00FF6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DF5A3" w14:textId="77777777" w:rsidR="00763364" w:rsidRDefault="0076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2FAA5" w14:textId="0D957651" w:rsidR="00A55545" w:rsidRPr="006D7096" w:rsidRDefault="00A5554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079790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3"/>
    </w:p>
    <w:p w14:paraId="06FF7177" w14:textId="14AF1E93" w:rsidR="00A55545" w:rsidRPr="00016986" w:rsidRDefault="00A55545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079791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4"/>
    </w:p>
    <w:p w14:paraId="4BA300CB" w14:textId="3CA1EA8F" w:rsidR="006D2B66" w:rsidRDefault="007671F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63364">
        <w:rPr>
          <w:rFonts w:ascii="Times New Roman" w:hAnsi="Times New Roman" w:cs="Times New Roman"/>
          <w:sz w:val="28"/>
          <w:szCs w:val="28"/>
        </w:rPr>
        <w:t xml:space="preserve"> занимается продажей различной продукции</w:t>
      </w:r>
      <w:r w:rsidR="007B1562">
        <w:rPr>
          <w:rFonts w:ascii="Times New Roman" w:hAnsi="Times New Roman" w:cs="Times New Roman"/>
          <w:sz w:val="28"/>
          <w:szCs w:val="28"/>
        </w:rPr>
        <w:t xml:space="preserve"> </w:t>
      </w:r>
      <w:r w:rsidR="00763364">
        <w:rPr>
          <w:rFonts w:ascii="Times New Roman" w:hAnsi="Times New Roman" w:cs="Times New Roman"/>
          <w:sz w:val="28"/>
          <w:szCs w:val="28"/>
        </w:rPr>
        <w:t xml:space="preserve">здорового питания. </w:t>
      </w:r>
      <w:r w:rsidR="006D2B66">
        <w:rPr>
          <w:rFonts w:ascii="Times New Roman" w:hAnsi="Times New Roman" w:cs="Times New Roman"/>
          <w:sz w:val="28"/>
          <w:szCs w:val="28"/>
        </w:rPr>
        <w:t>Для проведения продаж, покупателю необходимо выбрать продукцию, которая его интересует</w:t>
      </w:r>
      <w:r w:rsidR="00763364">
        <w:rPr>
          <w:rFonts w:ascii="Times New Roman" w:hAnsi="Times New Roman" w:cs="Times New Roman"/>
          <w:sz w:val="28"/>
          <w:szCs w:val="28"/>
        </w:rPr>
        <w:t>, добавить в корзину</w:t>
      </w:r>
      <w:r w:rsidR="003F37EA">
        <w:rPr>
          <w:rFonts w:ascii="Times New Roman" w:hAnsi="Times New Roman" w:cs="Times New Roman"/>
          <w:sz w:val="28"/>
          <w:szCs w:val="28"/>
        </w:rPr>
        <w:t xml:space="preserve"> выбрать вариант оплаты</w:t>
      </w:r>
      <w:r w:rsidR="00763364">
        <w:rPr>
          <w:rFonts w:ascii="Times New Roman" w:hAnsi="Times New Roman" w:cs="Times New Roman"/>
          <w:sz w:val="28"/>
          <w:szCs w:val="28"/>
        </w:rPr>
        <w:t>, выбрать адрес доставки</w:t>
      </w:r>
      <w:r w:rsidR="006D2B66">
        <w:rPr>
          <w:rFonts w:ascii="Times New Roman" w:hAnsi="Times New Roman" w:cs="Times New Roman"/>
          <w:sz w:val="28"/>
          <w:szCs w:val="28"/>
        </w:rPr>
        <w:t>,</w:t>
      </w:r>
      <w:r w:rsidR="00763364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 xml:space="preserve">подтвердить, что информация о доставке является верной, </w:t>
      </w:r>
      <w:r w:rsidR="00763364">
        <w:rPr>
          <w:rFonts w:ascii="Times New Roman" w:hAnsi="Times New Roman" w:cs="Times New Roman"/>
          <w:sz w:val="28"/>
          <w:szCs w:val="28"/>
        </w:rPr>
        <w:t>и дождаться самой доставки,</w:t>
      </w:r>
      <w:r w:rsidR="006D2B66">
        <w:rPr>
          <w:rFonts w:ascii="Times New Roman" w:hAnsi="Times New Roman" w:cs="Times New Roman"/>
          <w:sz w:val="28"/>
          <w:szCs w:val="28"/>
        </w:rPr>
        <w:t xml:space="preserve"> в это время</w:t>
      </w:r>
      <w:r w:rsidR="00763364">
        <w:rPr>
          <w:rFonts w:ascii="Times New Roman" w:hAnsi="Times New Roman" w:cs="Times New Roman"/>
          <w:sz w:val="28"/>
          <w:szCs w:val="28"/>
        </w:rPr>
        <w:t xml:space="preserve"> программное обеспечение уведомит администратора</w:t>
      </w:r>
      <w:r w:rsidR="003F37EA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763364">
        <w:rPr>
          <w:rFonts w:ascii="Times New Roman" w:hAnsi="Times New Roman" w:cs="Times New Roman"/>
          <w:sz w:val="28"/>
          <w:szCs w:val="28"/>
        </w:rPr>
        <w:t xml:space="preserve"> о новом заказе, и отправит запрос на формирование и отправку заказа покупателю</w:t>
      </w:r>
      <w:r w:rsidR="006D2B66">
        <w:rPr>
          <w:rFonts w:ascii="Times New Roman" w:hAnsi="Times New Roman" w:cs="Times New Roman"/>
          <w:sz w:val="28"/>
          <w:szCs w:val="28"/>
        </w:rPr>
        <w:t>.</w:t>
      </w:r>
    </w:p>
    <w:p w14:paraId="69F5881A" w14:textId="314EF31D" w:rsidR="00B43F82" w:rsidRDefault="00B43F8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отображения продукции, которую возможно заказать, администратору необходимо </w:t>
      </w:r>
      <w:r w:rsidR="00FA6366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запросы в цех по формированию заказов, о наличии той или иной продукции. В отсутствие</w:t>
      </w:r>
      <w:r w:rsidR="00EF2014">
        <w:rPr>
          <w:rFonts w:ascii="Times New Roman" w:hAnsi="Times New Roman" w:cs="Times New Roman"/>
          <w:sz w:val="28"/>
          <w:szCs w:val="28"/>
        </w:rPr>
        <w:t xml:space="preserve"> какой-либо продукции, администратор должен указать, что продукция временно недоступна. Данные действия не допускают возможного недопонимания со стороны покупателей и заказов, которые невозможно выполни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A3B94" w14:textId="455FF601" w:rsidR="00B43F82" w:rsidRPr="009B56C4" w:rsidRDefault="00480BD2" w:rsidP="009B56C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D2">
        <w:rPr>
          <w:rFonts w:ascii="Times New Roman" w:hAnsi="Times New Roman" w:cs="Times New Roman"/>
          <w:sz w:val="28"/>
          <w:szCs w:val="28"/>
        </w:rPr>
        <w:t xml:space="preserve">При </w:t>
      </w:r>
      <w:r w:rsidRPr="005E58A0">
        <w:rPr>
          <w:rFonts w:ascii="Times New Roman" w:hAnsi="Times New Roman" w:cs="Times New Roman"/>
          <w:sz w:val="28"/>
          <w:szCs w:val="28"/>
        </w:rPr>
        <w:t>подаче</w:t>
      </w:r>
      <w:r w:rsidR="00EF2014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014">
        <w:rPr>
          <w:rFonts w:ascii="Times New Roman" w:hAnsi="Times New Roman" w:cs="Times New Roman"/>
          <w:sz w:val="28"/>
          <w:szCs w:val="28"/>
        </w:rPr>
        <w:t xml:space="preserve"> на заказ, цех по формированию заказов собирает набор из указанной в заказе продукции. Затем, уже готовый к доставке заказ, передаётся курьеру. У курьера должен быть сам заказ и адрес доставки, который был получен от администратора.</w:t>
      </w:r>
    </w:p>
    <w:p w14:paraId="5D976865" w14:textId="05AE6D8C" w:rsidR="00040021" w:rsidRPr="00035BB7" w:rsidRDefault="007F5FF7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даж, </w:t>
      </w:r>
      <w:r w:rsidR="00EF2014">
        <w:rPr>
          <w:rFonts w:ascii="Times New Roman" w:hAnsi="Times New Roman" w:cs="Times New Roman"/>
          <w:sz w:val="28"/>
          <w:szCs w:val="28"/>
        </w:rPr>
        <w:t>доставки</w:t>
      </w:r>
      <w:r>
        <w:rPr>
          <w:rFonts w:ascii="Times New Roman" w:hAnsi="Times New Roman" w:cs="Times New Roman"/>
          <w:sz w:val="28"/>
          <w:szCs w:val="28"/>
        </w:rPr>
        <w:t xml:space="preserve"> заказов и проведении других бизнес-процессов должны формироваться д</w:t>
      </w:r>
      <w:r w:rsidRPr="00480BD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данных операций,</w:t>
      </w:r>
      <w:r w:rsidR="00F713A2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480BD2">
        <w:rPr>
          <w:rFonts w:ascii="Times New Roman" w:hAnsi="Times New Roman" w:cs="Times New Roman"/>
          <w:sz w:val="28"/>
          <w:szCs w:val="28"/>
        </w:rPr>
        <w:t xml:space="preserve"> находятся данные о заказе (продукты в заказе, их количество, стоимость, номер заказа) и о клиенте (имя, номер телефона, адрес достав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D2">
        <w:rPr>
          <w:rFonts w:ascii="Times New Roman" w:hAnsi="Times New Roman" w:cs="Times New Roman"/>
          <w:sz w:val="28"/>
          <w:szCs w:val="28"/>
        </w:rPr>
        <w:t xml:space="preserve">Кроме этого, существуют документы, которые напрямую влияют на статистику магазина, </w:t>
      </w:r>
      <w:r w:rsidR="00EF2014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чек о </w:t>
      </w:r>
      <w:r w:rsidR="00480BD2">
        <w:rPr>
          <w:rFonts w:ascii="Times New Roman" w:hAnsi="Times New Roman" w:cs="Times New Roman"/>
          <w:sz w:val="28"/>
          <w:szCs w:val="28"/>
        </w:rPr>
        <w:t>продаже (продукты в заказе, стоимость заказа, дата, номер заказа)</w:t>
      </w:r>
      <w:r w:rsidR="00FA6366">
        <w:rPr>
          <w:rFonts w:ascii="Times New Roman" w:hAnsi="Times New Roman" w:cs="Times New Roman"/>
          <w:sz w:val="28"/>
          <w:szCs w:val="28"/>
        </w:rPr>
        <w:t>.</w:t>
      </w:r>
    </w:p>
    <w:p w14:paraId="7483D115" w14:textId="0D6D5E6F" w:rsidR="00F713A2" w:rsidRDefault="00F713A2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CC792E" w14:textId="77777777" w:rsidR="009B56C4" w:rsidRDefault="009B56C4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D94FE6" w14:textId="424CC377" w:rsidR="00EF2014" w:rsidRDefault="00EF2014" w:rsidP="00E81308">
      <w:pPr>
        <w:pStyle w:val="af2"/>
        <w:numPr>
          <w:ilvl w:val="0"/>
          <w:numId w:val="6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иаграммы вариантов использования</w:t>
      </w:r>
    </w:p>
    <w:p w14:paraId="15C0C4B5" w14:textId="5C22CBD6" w:rsidR="00886179" w:rsidRDefault="00886179" w:rsidP="0088617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179">
        <w:rPr>
          <w:rFonts w:ascii="Times New Roman" w:hAnsi="Times New Roman" w:cs="Times New Roman"/>
          <w:sz w:val="28"/>
          <w:szCs w:val="28"/>
        </w:rPr>
        <w:t xml:space="preserve">иаграммы вариантов использования </w:t>
      </w:r>
      <w:r w:rsidR="00F713A2" w:rsidRPr="00886179">
        <w:rPr>
          <w:rFonts w:ascii="Times New Roman" w:hAnsi="Times New Roman" w:cs="Times New Roman"/>
          <w:sz w:val="28"/>
          <w:szCs w:val="28"/>
        </w:rPr>
        <w:t>— это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изуальные модели, которые помогают описать, как различные пользователи взаимодействуют с системой, выполняя определенные действия. Для магазина здорового питания </w:t>
      </w:r>
      <w:r w:rsidR="00480BD2" w:rsidRPr="00480B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6179">
        <w:rPr>
          <w:rFonts w:ascii="Times New Roman" w:hAnsi="Times New Roman" w:cs="Times New Roman"/>
          <w:sz w:val="28"/>
          <w:szCs w:val="28"/>
        </w:rPr>
        <w:t>Натур</w:t>
      </w:r>
      <w:r w:rsidR="008871D5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="00480BD2">
        <w:rPr>
          <w:rFonts w:ascii="Times New Roman" w:hAnsi="Times New Roman" w:cs="Times New Roman"/>
          <w:sz w:val="28"/>
          <w:szCs w:val="28"/>
        </w:rPr>
        <w:t>»</w:t>
      </w:r>
      <w:r w:rsidR="008871D5">
        <w:rPr>
          <w:rFonts w:ascii="Times New Roman" w:hAnsi="Times New Roman" w:cs="Times New Roman"/>
          <w:sz w:val="28"/>
          <w:szCs w:val="28"/>
        </w:rPr>
        <w:t xml:space="preserve"> можно создать диаграмму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  <w:r w:rsidR="00FA6366">
        <w:rPr>
          <w:rFonts w:ascii="Times New Roman" w:hAnsi="Times New Roman" w:cs="Times New Roman"/>
          <w:sz w:val="28"/>
          <w:szCs w:val="28"/>
        </w:rPr>
        <w:t xml:space="preserve">. </w:t>
      </w:r>
      <w:r w:rsidR="00FF6DF7">
        <w:rPr>
          <w:rFonts w:ascii="Times New Roman" w:hAnsi="Times New Roman" w:cs="Times New Roman"/>
          <w:sz w:val="28"/>
          <w:szCs w:val="28"/>
        </w:rPr>
        <w:t>Данная диаграмма</w:t>
      </w:r>
      <w:r w:rsidR="00FA6366">
        <w:rPr>
          <w:rFonts w:ascii="Times New Roman" w:hAnsi="Times New Roman" w:cs="Times New Roman"/>
          <w:sz w:val="28"/>
          <w:szCs w:val="28"/>
        </w:rPr>
        <w:t xml:space="preserve"> изображена</w:t>
      </w:r>
      <w:r w:rsidR="008871D5" w:rsidRPr="00035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71D5">
        <w:rPr>
          <w:rFonts w:ascii="Times New Roman" w:hAnsi="Times New Roman" w:cs="Times New Roman"/>
          <w:sz w:val="28"/>
          <w:szCs w:val="28"/>
        </w:rPr>
        <w:t>на рисунке 2.2.1:</w:t>
      </w:r>
    </w:p>
    <w:p w14:paraId="6783C95D" w14:textId="2BACD57A" w:rsidR="008871D5" w:rsidRDefault="00CB0BB5" w:rsidP="00077153">
      <w:pPr>
        <w:pStyle w:val="af2"/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FEA36" wp14:editId="15B2F8A2">
            <wp:extent cx="5595889" cy="5829300"/>
            <wp:effectExtent l="0" t="0" r="5080" b="0"/>
            <wp:docPr id="6" name="Рисунок 6" descr="C:\Users\user310\Downloads\сцена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10\Downloads\сценари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91" cy="58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B4C8" w14:textId="3CBA81F6" w:rsidR="005C0B0B" w:rsidRDefault="005C0B0B" w:rsidP="008871D5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 – Диаграмма вариантов использования </w:t>
      </w:r>
    </w:p>
    <w:p w14:paraId="49EC75DC" w14:textId="34613EE5" w:rsidR="003B6351" w:rsidRDefault="003B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77FF1" w14:textId="77777777" w:rsidR="00EF2014" w:rsidRDefault="00EF2014" w:rsidP="00E81308">
      <w:pPr>
        <w:pStyle w:val="af2"/>
        <w:numPr>
          <w:ilvl w:val="0"/>
          <w:numId w:val="6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и вариантов использования </w:t>
      </w:r>
    </w:p>
    <w:p w14:paraId="337CF76C" w14:textId="7B30F86A" w:rsidR="008871D5" w:rsidRPr="006A3A2B" w:rsidRDefault="008871D5" w:rsidP="005929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B3">
        <w:rPr>
          <w:rFonts w:ascii="Times New Roman" w:hAnsi="Times New Roman" w:cs="Times New Roman"/>
          <w:sz w:val="28"/>
          <w:szCs w:val="28"/>
        </w:rPr>
        <w:t xml:space="preserve">Для магазина здорового питания могут существовать различные сценарии </w:t>
      </w:r>
      <w:r w:rsidR="002124A1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5929B3">
        <w:rPr>
          <w:rFonts w:ascii="Times New Roman" w:hAnsi="Times New Roman" w:cs="Times New Roman"/>
          <w:sz w:val="28"/>
          <w:szCs w:val="28"/>
        </w:rPr>
        <w:t>использования сайта:</w:t>
      </w:r>
    </w:p>
    <w:p w14:paraId="27CAF97C" w14:textId="6BBFCD2E" w:rsidR="008871D5" w:rsidRDefault="0083340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58A0">
        <w:rPr>
          <w:rFonts w:ascii="Times New Roman" w:hAnsi="Times New Roman" w:cs="Times New Roman"/>
          <w:sz w:val="28"/>
          <w:szCs w:val="28"/>
        </w:rPr>
        <w:t>формление заказа</w:t>
      </w:r>
      <w:r w:rsidR="005929B3">
        <w:rPr>
          <w:rFonts w:ascii="Times New Roman" w:hAnsi="Times New Roman" w:cs="Times New Roman"/>
          <w:sz w:val="28"/>
          <w:szCs w:val="28"/>
        </w:rPr>
        <w:t xml:space="preserve"> – покупатель просматривает каталог товаров, добавляет нужные в корзину, указывает свои данные для заказа и оформляет покупку.</w:t>
      </w:r>
    </w:p>
    <w:p w14:paraId="5C54C040" w14:textId="20B6FD2F" w:rsidR="005929B3" w:rsidRDefault="005929B3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271BC586" w14:textId="4CD54C1F" w:rsidR="002124A1" w:rsidRDefault="002124A1" w:rsidP="009B56C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система</w:t>
      </w:r>
      <w:r w:rsidR="009B2212">
        <w:rPr>
          <w:rFonts w:ascii="Times New Roman" w:hAnsi="Times New Roman" w:cs="Times New Roman"/>
          <w:sz w:val="28"/>
          <w:szCs w:val="28"/>
        </w:rPr>
        <w:t xml:space="preserve"> формирует страницу каталога товаров;</w:t>
      </w:r>
    </w:p>
    <w:p w14:paraId="3F151F67" w14:textId="4BD91D7E" w:rsidR="008871D5" w:rsidRPr="009B2212" w:rsidRDefault="008871D5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покупатель просматривает продукты в каталоге</w:t>
      </w:r>
      <w:r w:rsidR="009B2212">
        <w:rPr>
          <w:rFonts w:ascii="Times New Roman" w:hAnsi="Times New Roman" w:cs="Times New Roman"/>
          <w:sz w:val="28"/>
          <w:szCs w:val="28"/>
        </w:rPr>
        <w:t xml:space="preserve"> и </w:t>
      </w:r>
      <w:r w:rsidRPr="009B2212">
        <w:rPr>
          <w:rFonts w:ascii="Times New Roman" w:hAnsi="Times New Roman" w:cs="Times New Roman"/>
          <w:sz w:val="28"/>
          <w:szCs w:val="28"/>
        </w:rPr>
        <w:t>добавляет выбранные продукты в корзину</w:t>
      </w:r>
      <w:r w:rsidR="00814393" w:rsidRPr="009B2212">
        <w:rPr>
          <w:rFonts w:ascii="Times New Roman" w:hAnsi="Times New Roman" w:cs="Times New Roman"/>
          <w:sz w:val="28"/>
          <w:szCs w:val="28"/>
        </w:rPr>
        <w:t>;</w:t>
      </w:r>
    </w:p>
    <w:p w14:paraId="09C93C50" w14:textId="7ECB2780" w:rsidR="002124A1" w:rsidRPr="002124A1" w:rsidRDefault="002124A1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87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B2212" w:rsidRPr="0025587B">
        <w:rPr>
          <w:rFonts w:ascii="Times New Roman" w:hAnsi="Times New Roman" w:cs="Times New Roman"/>
          <w:sz w:val="28"/>
          <w:szCs w:val="28"/>
        </w:rPr>
        <w:t>отображает выбранные товары в корзине</w:t>
      </w:r>
      <w:r w:rsidR="009B221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86297DF" w14:textId="3E4DEDA7" w:rsidR="008871D5" w:rsidRPr="00886179" w:rsidRDefault="008415EE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5929B3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929B3">
        <w:rPr>
          <w:rFonts w:ascii="Times New Roman" w:hAnsi="Times New Roman" w:cs="Times New Roman"/>
          <w:sz w:val="28"/>
          <w:szCs w:val="28"/>
        </w:rPr>
        <w:t xml:space="preserve"> необходимые данны</w:t>
      </w:r>
      <w:r>
        <w:rPr>
          <w:rFonts w:ascii="Times New Roman" w:hAnsi="Times New Roman" w:cs="Times New Roman"/>
          <w:sz w:val="28"/>
          <w:szCs w:val="28"/>
        </w:rPr>
        <w:t>е для оформления и нажимает кнопку «</w:t>
      </w:r>
      <w:r w:rsidR="005D1948">
        <w:rPr>
          <w:rFonts w:ascii="Times New Roman" w:hAnsi="Times New Roman" w:cs="Times New Roman"/>
          <w:sz w:val="28"/>
          <w:szCs w:val="28"/>
        </w:rPr>
        <w:t>оформить</w:t>
      </w:r>
      <w:r w:rsidR="009B56C4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393">
        <w:rPr>
          <w:rFonts w:ascii="Times New Roman" w:hAnsi="Times New Roman" w:cs="Times New Roman"/>
          <w:sz w:val="28"/>
          <w:szCs w:val="28"/>
        </w:rPr>
        <w:t>;</w:t>
      </w:r>
    </w:p>
    <w:p w14:paraId="69691D9A" w14:textId="3259EEE8" w:rsidR="008871D5" w:rsidRPr="008415EE" w:rsidRDefault="009B2212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5EE"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5E58A0" w:rsidRPr="005E58A0">
        <w:rPr>
          <w:rFonts w:ascii="Times New Roman" w:hAnsi="Times New Roman" w:cs="Times New Roman"/>
          <w:sz w:val="28"/>
          <w:szCs w:val="28"/>
        </w:rPr>
        <w:t>создаёт заказ в базе данных со статусом «в обработке»</w:t>
      </w:r>
      <w:r w:rsidR="00814393" w:rsidRPr="005E58A0">
        <w:rPr>
          <w:rFonts w:ascii="Times New Roman" w:hAnsi="Times New Roman" w:cs="Times New Roman"/>
          <w:sz w:val="28"/>
          <w:szCs w:val="28"/>
        </w:rPr>
        <w:t>.</w:t>
      </w:r>
    </w:p>
    <w:p w14:paraId="30679FAF" w14:textId="050EED3C" w:rsidR="008630A7" w:rsidRDefault="008630A7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64ABB120" w14:textId="6A43B141" w:rsidR="008630A7" w:rsidRDefault="008630A7" w:rsidP="00E8130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неверно заполнил форму заказа</w:t>
      </w:r>
      <w:r w:rsidR="002124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неверном заполнении, </w:t>
      </w:r>
      <w:r w:rsidR="008415EE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выводит сообщение о необходимости исправления тех или иных ошибок</w:t>
      </w:r>
      <w:r w:rsidR="005E58A0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724102F" w14:textId="16796CBE" w:rsidR="00567EB4" w:rsidRDefault="00567EB4" w:rsidP="00567EB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4B4D63A1" w14:textId="11E2B33B" w:rsidR="00567EB4" w:rsidRPr="00886179" w:rsidRDefault="00567EB4" w:rsidP="00E81308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заказа пользователь должен быть авторизирован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0A183C0" w14:textId="2BF3D202" w:rsidR="008871D5" w:rsidRPr="008415EE" w:rsidRDefault="00FF4ED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393" w:rsidRPr="008415EE">
        <w:rPr>
          <w:rFonts w:ascii="Times New Roman" w:hAnsi="Times New Roman" w:cs="Times New Roman"/>
          <w:sz w:val="28"/>
          <w:szCs w:val="28"/>
        </w:rPr>
        <w:t>росмотр истории заказов</w:t>
      </w:r>
      <w:r w:rsidR="008630A7" w:rsidRPr="008415EE">
        <w:rPr>
          <w:rFonts w:ascii="Times New Roman" w:hAnsi="Times New Roman" w:cs="Times New Roman"/>
          <w:sz w:val="28"/>
          <w:szCs w:val="28"/>
        </w:rPr>
        <w:t xml:space="preserve"> –</w:t>
      </w:r>
      <w:r w:rsidR="002124A1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8415EE">
        <w:rPr>
          <w:rFonts w:ascii="Times New Roman" w:hAnsi="Times New Roman" w:cs="Times New Roman"/>
          <w:sz w:val="28"/>
          <w:szCs w:val="28"/>
        </w:rPr>
        <w:t>покупатель просматривает историю заказов на странице «история заказов»</w:t>
      </w:r>
      <w:r w:rsidR="00B90BEA">
        <w:rPr>
          <w:rFonts w:ascii="Times New Roman" w:hAnsi="Times New Roman" w:cs="Times New Roman"/>
          <w:sz w:val="28"/>
          <w:szCs w:val="28"/>
        </w:rPr>
        <w:t>.</w:t>
      </w:r>
    </w:p>
    <w:p w14:paraId="6BC878D7" w14:textId="19DAE84C" w:rsidR="008415EE" w:rsidRPr="008415EE" w:rsidRDefault="008630A7" w:rsidP="008415E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токи:</w:t>
      </w:r>
    </w:p>
    <w:p w14:paraId="2CFA7ED9" w14:textId="41F3FCBB" w:rsidR="008871D5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71D5" w:rsidRPr="00886179">
        <w:rPr>
          <w:rFonts w:ascii="Times New Roman" w:hAnsi="Times New Roman" w:cs="Times New Roman"/>
          <w:sz w:val="28"/>
          <w:szCs w:val="28"/>
        </w:rPr>
        <w:t>окупатель</w:t>
      </w:r>
      <w:r w:rsidR="008415EE">
        <w:rPr>
          <w:rFonts w:ascii="Times New Roman" w:hAnsi="Times New Roman" w:cs="Times New Roman"/>
          <w:sz w:val="28"/>
          <w:szCs w:val="28"/>
        </w:rPr>
        <w:t xml:space="preserve"> нажимает на </w:t>
      </w:r>
      <w:r w:rsidR="00B90BEA">
        <w:rPr>
          <w:rFonts w:ascii="Times New Roman" w:hAnsi="Times New Roman" w:cs="Times New Roman"/>
          <w:sz w:val="28"/>
          <w:szCs w:val="28"/>
        </w:rPr>
        <w:t>ссылку истории заказов в поле навиг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5902FF" w14:textId="29F6AD83" w:rsidR="002A35CC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5CC">
        <w:rPr>
          <w:rFonts w:ascii="Times New Roman" w:hAnsi="Times New Roman" w:cs="Times New Roman"/>
          <w:sz w:val="28"/>
          <w:szCs w:val="28"/>
        </w:rPr>
        <w:t>система формирует страницу истории заказов пользователя</w:t>
      </w:r>
      <w:r w:rsidR="005D1948">
        <w:rPr>
          <w:rFonts w:ascii="Times New Roman" w:hAnsi="Times New Roman" w:cs="Times New Roman"/>
          <w:sz w:val="28"/>
          <w:szCs w:val="28"/>
        </w:rPr>
        <w:t xml:space="preserve"> с информацией о </w:t>
      </w:r>
      <w:r w:rsidR="005D1948">
        <w:rPr>
          <w:rFonts w:ascii="Times New Roman" w:hAnsi="Times New Roman" w:cs="Times New Roman"/>
          <w:sz w:val="28"/>
          <w:szCs w:val="28"/>
        </w:rPr>
        <w:t xml:space="preserve">каждом </w:t>
      </w:r>
      <w:r w:rsidR="005D1948">
        <w:rPr>
          <w:rFonts w:ascii="Times New Roman" w:hAnsi="Times New Roman" w:cs="Times New Roman"/>
          <w:sz w:val="28"/>
          <w:szCs w:val="28"/>
        </w:rPr>
        <w:t>заказе</w:t>
      </w:r>
      <w:r w:rsidR="005D19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5D1948">
        <w:rPr>
          <w:rFonts w:ascii="Times New Roman" w:hAnsi="Times New Roman" w:cs="Times New Roman"/>
          <w:sz w:val="28"/>
          <w:szCs w:val="28"/>
        </w:rPr>
        <w:t xml:space="preserve"> и его стат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0D95D" w14:textId="4CAE1840" w:rsidR="00B90BEA" w:rsidRDefault="00B90BEA" w:rsidP="00B90B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BEA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4DE51ED3" w14:textId="2F3197B8" w:rsidR="00B90BEA" w:rsidRPr="00B90BEA" w:rsidRDefault="00B90BEA" w:rsidP="00B90BE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льзователя ещё не было ни одного заказа, то система отобразит надпись «ваша история заказов пуста».</w:t>
      </w:r>
    </w:p>
    <w:p w14:paraId="7429BB9E" w14:textId="5E2FA5B6" w:rsidR="008871D5" w:rsidRDefault="00FF4ED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E58A0">
        <w:rPr>
          <w:rFonts w:ascii="Times New Roman" w:hAnsi="Times New Roman" w:cs="Times New Roman"/>
          <w:sz w:val="28"/>
          <w:szCs w:val="28"/>
        </w:rPr>
        <w:t>обавление товаров в каталог</w:t>
      </w:r>
      <w:r w:rsidR="00567EB4">
        <w:rPr>
          <w:rFonts w:ascii="Times New Roman" w:hAnsi="Times New Roman" w:cs="Times New Roman"/>
          <w:sz w:val="28"/>
          <w:szCs w:val="28"/>
        </w:rPr>
        <w:t xml:space="preserve"> – администратор базы данных</w:t>
      </w:r>
      <w:r w:rsidR="00BE3D0C">
        <w:rPr>
          <w:rFonts w:ascii="Times New Roman" w:hAnsi="Times New Roman" w:cs="Times New Roman"/>
          <w:sz w:val="28"/>
          <w:szCs w:val="28"/>
        </w:rPr>
        <w:t xml:space="preserve">, добавляет товары </w:t>
      </w:r>
      <w:r w:rsidR="005E58A0">
        <w:rPr>
          <w:rFonts w:ascii="Times New Roman" w:hAnsi="Times New Roman" w:cs="Times New Roman"/>
          <w:sz w:val="28"/>
          <w:szCs w:val="28"/>
        </w:rPr>
        <w:t>в базу данных</w:t>
      </w:r>
      <w:r w:rsidR="00BE3D0C">
        <w:rPr>
          <w:rFonts w:ascii="Times New Roman" w:hAnsi="Times New Roman" w:cs="Times New Roman"/>
          <w:sz w:val="28"/>
          <w:szCs w:val="28"/>
        </w:rPr>
        <w:t>.</w:t>
      </w:r>
    </w:p>
    <w:p w14:paraId="0DA09AA2" w14:textId="3C5EEBE5" w:rsidR="00C53ED6" w:rsidRPr="00886179" w:rsidRDefault="00C53ED6" w:rsidP="00C53ED6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4F942F25" w14:textId="1B44BE68" w:rsidR="008871D5" w:rsidRDefault="008871D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179">
        <w:rPr>
          <w:rFonts w:ascii="Times New Roman" w:hAnsi="Times New Roman" w:cs="Times New Roman"/>
          <w:sz w:val="28"/>
          <w:szCs w:val="28"/>
        </w:rPr>
        <w:t>дминистратор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4B634F">
        <w:rPr>
          <w:rFonts w:ascii="Times New Roman" w:hAnsi="Times New Roman" w:cs="Times New Roman"/>
          <w:sz w:val="28"/>
          <w:szCs w:val="28"/>
        </w:rPr>
        <w:t>;</w:t>
      </w:r>
    </w:p>
    <w:p w14:paraId="37494BD0" w14:textId="696C9A0C" w:rsidR="005E58A0" w:rsidRDefault="005E58A0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</w:t>
      </w:r>
      <w:r w:rsidR="00D126D2">
        <w:rPr>
          <w:rFonts w:ascii="Times New Roman" w:hAnsi="Times New Roman" w:cs="Times New Roman"/>
          <w:sz w:val="28"/>
          <w:szCs w:val="28"/>
        </w:rPr>
        <w:t xml:space="preserve"> панель администратора;</w:t>
      </w:r>
    </w:p>
    <w:p w14:paraId="51C0CC25" w14:textId="674F2DC5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на кнопку «добавить» у таблицы </w:t>
      </w:r>
      <w:r w:rsidR="005D1948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998770" w14:textId="07D37F2E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добавления новых товаров;</w:t>
      </w:r>
    </w:p>
    <w:p w14:paraId="57C2B976" w14:textId="774BBCCD" w:rsidR="00D126D2" w:rsidRPr="00D126D2" w:rsidRDefault="00D126D2" w:rsidP="00D126D2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504AA5">
        <w:rPr>
          <w:rFonts w:ascii="Times New Roman" w:hAnsi="Times New Roman" w:cs="Times New Roman"/>
          <w:sz w:val="28"/>
          <w:szCs w:val="28"/>
        </w:rPr>
        <w:t>добавляет</w:t>
      </w:r>
      <w:r>
        <w:rPr>
          <w:rFonts w:ascii="Times New Roman" w:hAnsi="Times New Roman" w:cs="Times New Roman"/>
          <w:sz w:val="28"/>
          <w:szCs w:val="28"/>
        </w:rPr>
        <w:t xml:space="preserve"> заполняет форму добавления товара и нажимает «добавить»;</w:t>
      </w:r>
    </w:p>
    <w:p w14:paraId="606DA033" w14:textId="5962553F" w:rsidR="00504AA5" w:rsidRPr="00504AA5" w:rsidRDefault="00504AA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я в товарах, обновляя информацию в базе данных</w:t>
      </w:r>
      <w:r w:rsidR="00D126D2">
        <w:rPr>
          <w:rFonts w:ascii="Times New Roman" w:hAnsi="Times New Roman" w:cs="Times New Roman"/>
          <w:sz w:val="28"/>
          <w:szCs w:val="28"/>
        </w:rPr>
        <w:t xml:space="preserve"> и переносит администратора на панель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4E1EC" w14:textId="69EDD1AC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0DE3E0C9" w14:textId="550F1BE7" w:rsidR="00C53ED6" w:rsidRPr="0025587B" w:rsidRDefault="00C53ED6" w:rsidP="0025587B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 xml:space="preserve">неверно </w:t>
      </w:r>
      <w:r w:rsidR="0025587B" w:rsidRPr="0025587B">
        <w:rPr>
          <w:rFonts w:ascii="Times New Roman" w:hAnsi="Times New Roman" w:cs="Times New Roman"/>
          <w:sz w:val="28"/>
          <w:szCs w:val="28"/>
        </w:rPr>
        <w:t>заполняет</w:t>
      </w:r>
      <w:r w:rsidRPr="0025587B">
        <w:rPr>
          <w:rFonts w:ascii="Times New Roman" w:hAnsi="Times New Roman" w:cs="Times New Roman"/>
          <w:sz w:val="28"/>
          <w:szCs w:val="28"/>
        </w:rPr>
        <w:t xml:space="preserve"> </w:t>
      </w:r>
      <w:r w:rsidR="0025587B">
        <w:rPr>
          <w:rFonts w:ascii="Times New Roman" w:hAnsi="Times New Roman" w:cs="Times New Roman"/>
          <w:sz w:val="28"/>
          <w:szCs w:val="28"/>
        </w:rPr>
        <w:t>форму</w:t>
      </w:r>
      <w:r w:rsidRPr="0025587B">
        <w:rPr>
          <w:rFonts w:ascii="Times New Roman" w:hAnsi="Times New Roman" w:cs="Times New Roman"/>
          <w:sz w:val="28"/>
          <w:szCs w:val="28"/>
        </w:rPr>
        <w:t xml:space="preserve"> для </w:t>
      </w:r>
      <w:r w:rsidR="00504AA5" w:rsidRPr="0025587B">
        <w:rPr>
          <w:rFonts w:ascii="Times New Roman" w:hAnsi="Times New Roman" w:cs="Times New Roman"/>
          <w:sz w:val="28"/>
          <w:szCs w:val="28"/>
        </w:rPr>
        <w:t>изменения данных о товаре</w:t>
      </w:r>
      <w:r w:rsidRPr="0025587B">
        <w:rPr>
          <w:rFonts w:ascii="Times New Roman" w:hAnsi="Times New Roman" w:cs="Times New Roman"/>
          <w:sz w:val="28"/>
          <w:szCs w:val="28"/>
        </w:rPr>
        <w:t xml:space="preserve">. Программное обеспечение выводит сообщение о неверном заполнение данных. </w:t>
      </w:r>
    </w:p>
    <w:p w14:paraId="1D1E275C" w14:textId="0E3CE4D6" w:rsidR="008871D5" w:rsidRDefault="00FF4ED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26D2">
        <w:rPr>
          <w:rFonts w:ascii="Times New Roman" w:hAnsi="Times New Roman" w:cs="Times New Roman"/>
          <w:sz w:val="28"/>
          <w:szCs w:val="28"/>
        </w:rPr>
        <w:t>зменение статуса заказа</w:t>
      </w:r>
      <w:r w:rsidR="00C53ED6">
        <w:rPr>
          <w:rFonts w:ascii="Times New Roman" w:hAnsi="Times New Roman" w:cs="Times New Roman"/>
          <w:sz w:val="28"/>
          <w:szCs w:val="28"/>
        </w:rPr>
        <w:t xml:space="preserve"> – менеджер заказов управляет заказами, меняет их статус.</w:t>
      </w:r>
    </w:p>
    <w:p w14:paraId="7E3D7557" w14:textId="6FE77DD7" w:rsidR="00504AA5" w:rsidRPr="00504AA5" w:rsidRDefault="00C53ED6" w:rsidP="00504AA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8179242" w14:textId="437B5CF7" w:rsidR="00504AA5" w:rsidRDefault="00C53ED6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D126D2">
        <w:rPr>
          <w:rFonts w:ascii="Times New Roman" w:hAnsi="Times New Roman" w:cs="Times New Roman"/>
          <w:sz w:val="28"/>
          <w:szCs w:val="28"/>
        </w:rPr>
        <w:t>;</w:t>
      </w:r>
    </w:p>
    <w:p w14:paraId="709A789C" w14:textId="77777777" w:rsidR="00D126D2" w:rsidRDefault="00D126D2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панель администратора;</w:t>
      </w:r>
    </w:p>
    <w:p w14:paraId="2F44771E" w14:textId="793EC587" w:rsidR="00D126D2" w:rsidRDefault="00D126D2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 переходит в раздел «заказы»;</w:t>
      </w:r>
    </w:p>
    <w:p w14:paraId="78852113" w14:textId="062FAB56" w:rsidR="00504AA5" w:rsidRDefault="00504AA5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4134B">
        <w:rPr>
          <w:rFonts w:ascii="Times New Roman" w:hAnsi="Times New Roman" w:cs="Times New Roman"/>
          <w:sz w:val="28"/>
          <w:szCs w:val="28"/>
        </w:rPr>
        <w:t>отображает страницу заказ</w:t>
      </w:r>
      <w:r w:rsidR="00D126D2">
        <w:rPr>
          <w:rFonts w:ascii="Times New Roman" w:hAnsi="Times New Roman" w:cs="Times New Roman"/>
          <w:sz w:val="28"/>
          <w:szCs w:val="28"/>
        </w:rPr>
        <w:t>ов</w:t>
      </w:r>
      <w:r w:rsidR="00F4134B">
        <w:rPr>
          <w:rFonts w:ascii="Times New Roman" w:hAnsi="Times New Roman" w:cs="Times New Roman"/>
          <w:sz w:val="28"/>
          <w:szCs w:val="28"/>
        </w:rPr>
        <w:t>;</w:t>
      </w:r>
    </w:p>
    <w:p w14:paraId="44D59C2C" w14:textId="315245CD" w:rsidR="00F4134B" w:rsidRDefault="00F4134B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заказов </w:t>
      </w:r>
      <w:r w:rsidR="008871D5" w:rsidRPr="00886179">
        <w:rPr>
          <w:rFonts w:ascii="Times New Roman" w:hAnsi="Times New Roman" w:cs="Times New Roman"/>
          <w:sz w:val="28"/>
          <w:szCs w:val="28"/>
        </w:rPr>
        <w:t>просматривае</w:t>
      </w:r>
      <w:r>
        <w:rPr>
          <w:rFonts w:ascii="Times New Roman" w:hAnsi="Times New Roman" w:cs="Times New Roman"/>
          <w:sz w:val="28"/>
          <w:szCs w:val="28"/>
        </w:rPr>
        <w:t>т заказы, переходит на страницу «подробнее»;</w:t>
      </w:r>
    </w:p>
    <w:p w14:paraId="3C4C85CA" w14:textId="4B75557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с информацией о заказе;</w:t>
      </w:r>
    </w:p>
    <w:p w14:paraId="089D27DC" w14:textId="6556C02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изменяет статус заказа и нажимает «сохранить»;</w:t>
      </w:r>
    </w:p>
    <w:p w14:paraId="2F7CB539" w14:textId="639BC5E4" w:rsidR="008871D5" w:rsidRDefault="00504AA5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86179">
        <w:rPr>
          <w:rFonts w:ascii="Times New Roman" w:hAnsi="Times New Roman" w:cs="Times New Roman"/>
          <w:sz w:val="28"/>
          <w:szCs w:val="28"/>
        </w:rPr>
        <w:t xml:space="preserve"> </w:t>
      </w:r>
      <w:r w:rsidR="00F4134B">
        <w:rPr>
          <w:rFonts w:ascii="Times New Roman" w:hAnsi="Times New Roman" w:cs="Times New Roman"/>
          <w:sz w:val="28"/>
          <w:szCs w:val="28"/>
        </w:rPr>
        <w:t>регистрирует изменение статуса заказа, обновляя информацию о нём в базе данных, при статусе «доставлен»</w:t>
      </w:r>
      <w:r w:rsidR="00B90BEA">
        <w:rPr>
          <w:rFonts w:ascii="Times New Roman" w:hAnsi="Times New Roman" w:cs="Times New Roman"/>
          <w:sz w:val="28"/>
          <w:szCs w:val="28"/>
        </w:rPr>
        <w:t>.</w:t>
      </w:r>
    </w:p>
    <w:p w14:paraId="71E96C51" w14:textId="777EA35E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ый поток:</w:t>
      </w:r>
    </w:p>
    <w:p w14:paraId="504E4FAC" w14:textId="62423EB4" w:rsidR="00F4134B" w:rsidRPr="0025587B" w:rsidRDefault="00F4134B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неверного статуса заказа, например указание статуса выше более чем на одну </w:t>
      </w:r>
      <w:r w:rsidR="00B90BEA">
        <w:rPr>
          <w:rFonts w:ascii="Times New Roman" w:hAnsi="Times New Roman" w:cs="Times New Roman"/>
          <w:sz w:val="28"/>
          <w:szCs w:val="28"/>
        </w:rPr>
        <w:t>стадию</w:t>
      </w:r>
      <w:r>
        <w:rPr>
          <w:rFonts w:ascii="Times New Roman" w:hAnsi="Times New Roman" w:cs="Times New Roman"/>
          <w:sz w:val="28"/>
          <w:szCs w:val="28"/>
        </w:rPr>
        <w:t xml:space="preserve">, или ниже данного, система вывод сообщение о </w:t>
      </w:r>
      <w:r w:rsidRPr="0025587B">
        <w:rPr>
          <w:rFonts w:ascii="Times New Roman" w:hAnsi="Times New Roman" w:cs="Times New Roman"/>
          <w:sz w:val="28"/>
          <w:szCs w:val="28"/>
        </w:rPr>
        <w:t>неверном заполнении данных.</w:t>
      </w:r>
    </w:p>
    <w:p w14:paraId="1DD80369" w14:textId="226C59AE" w:rsidR="00ED2AC6" w:rsidRDefault="00ED2AC6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 –</w:t>
      </w:r>
      <w:r w:rsidR="006A07A3">
        <w:rPr>
          <w:rFonts w:ascii="Times New Roman" w:hAnsi="Times New Roman" w:cs="Times New Roman"/>
          <w:sz w:val="28"/>
          <w:szCs w:val="28"/>
        </w:rPr>
        <w:t xml:space="preserve"> зарегистрированный пользователь нажимает на кнопку входа в аккаунт, после чего вводит логин и пароль своей учётной записи.</w:t>
      </w:r>
    </w:p>
    <w:p w14:paraId="14EDB2CD" w14:textId="18B515C3" w:rsidR="006A07A3" w:rsidRDefault="006A07A3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</w:t>
      </w:r>
      <w:r w:rsidR="00E77744">
        <w:rPr>
          <w:rFonts w:ascii="Times New Roman" w:hAnsi="Times New Roman" w:cs="Times New Roman"/>
          <w:sz w:val="28"/>
          <w:szCs w:val="28"/>
        </w:rPr>
        <w:t>:</w:t>
      </w:r>
    </w:p>
    <w:p w14:paraId="7610A2BE" w14:textId="601F93AD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входа;</w:t>
      </w:r>
    </w:p>
    <w:p w14:paraId="1B823004" w14:textId="77777777" w:rsid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E77744">
        <w:rPr>
          <w:rFonts w:ascii="Times New Roman" w:hAnsi="Times New Roman" w:cs="Times New Roman"/>
          <w:sz w:val="28"/>
          <w:szCs w:val="28"/>
        </w:rPr>
        <w:t xml:space="preserve"> входа в аккаун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7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9B6E6" w14:textId="0B6BF2F9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вои данные (логин</w:t>
      </w:r>
      <w:r w:rsidR="00B90BE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ароль)</w:t>
      </w:r>
      <w:r w:rsidR="0099209A">
        <w:rPr>
          <w:rFonts w:ascii="Times New Roman" w:hAnsi="Times New Roman" w:cs="Times New Roman"/>
          <w:sz w:val="28"/>
          <w:szCs w:val="28"/>
        </w:rPr>
        <w:t>, далее</w:t>
      </w:r>
      <w:r w:rsidRPr="0099209A">
        <w:rPr>
          <w:rFonts w:ascii="Times New Roman" w:hAnsi="Times New Roman" w:cs="Times New Roman"/>
          <w:sz w:val="28"/>
          <w:szCs w:val="28"/>
        </w:rPr>
        <w:t xml:space="preserve"> нажимает кнопку входа в аккаунт</w:t>
      </w:r>
      <w:r w:rsidR="0099209A">
        <w:rPr>
          <w:rFonts w:ascii="Times New Roman" w:hAnsi="Times New Roman" w:cs="Times New Roman"/>
          <w:sz w:val="28"/>
          <w:szCs w:val="28"/>
        </w:rPr>
        <w:t>;</w:t>
      </w:r>
    </w:p>
    <w:p w14:paraId="209AE059" w14:textId="24A57474" w:rsidR="0099209A" w:rsidRP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5587B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введённые данные с существующими записями в базе данных и совершает вход пользователя в программное обеспечение.</w:t>
      </w:r>
    </w:p>
    <w:p w14:paraId="03C32574" w14:textId="414558A3" w:rsidR="00E77744" w:rsidRDefault="00E77744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C662C66" w14:textId="7A238308" w:rsidR="00E77744" w:rsidRDefault="00E77744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верно указывает данные для входа в аккаунт. Программное обеспечение выводит сообщение о неверном заполнение данных, после чего пользователь повторно вводит исправленные данные для входа в аккаунт.</w:t>
      </w:r>
    </w:p>
    <w:p w14:paraId="646A5CA2" w14:textId="041C9526" w:rsidR="00CA56FE" w:rsidRDefault="00CA56FE" w:rsidP="00CA56FE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аккаун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сть создаёт свою учётную запись на странице «регистра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09874" w14:textId="77777777" w:rsidR="00CA56FE" w:rsidRDefault="00CA56FE" w:rsidP="00CA56F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D957FAA" w14:textId="56506382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>
        <w:rPr>
          <w:rFonts w:ascii="Times New Roman" w:hAnsi="Times New Roman" w:cs="Times New Roman"/>
          <w:sz w:val="28"/>
          <w:szCs w:val="28"/>
        </w:rPr>
        <w:t xml:space="preserve"> нажимает на кнопку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4FA1AE" w14:textId="167E44BD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формирует страницу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FA730A" w14:textId="5C349D42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>
        <w:rPr>
          <w:rFonts w:ascii="Times New Roman" w:hAnsi="Times New Roman" w:cs="Times New Roman"/>
          <w:sz w:val="28"/>
          <w:szCs w:val="28"/>
        </w:rPr>
        <w:t xml:space="preserve"> указывает свои данные (логин и пароль</w:t>
      </w:r>
      <w:r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), далее</w:t>
      </w:r>
      <w:r w:rsidRPr="0099209A">
        <w:rPr>
          <w:rFonts w:ascii="Times New Roman" w:hAnsi="Times New Roman" w:cs="Times New Roman"/>
          <w:sz w:val="28"/>
          <w:szCs w:val="28"/>
        </w:rPr>
        <w:t xml:space="preserve"> нажимает кнопку входа в аккау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C36F3" w14:textId="18BDD562" w:rsidR="00CA56FE" w:rsidRPr="0099209A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5587B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введённые данные с существующими записями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, если пользователей с совпадающими данными не существует, </w:t>
      </w:r>
      <w:r>
        <w:rPr>
          <w:rFonts w:ascii="Times New Roman" w:hAnsi="Times New Roman" w:cs="Times New Roman"/>
          <w:sz w:val="28"/>
          <w:szCs w:val="28"/>
        </w:rPr>
        <w:lastRenderedPageBreak/>
        <w:t>то система создаёт нового пользователя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ирует страницу входа в аккау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4ECD5" w14:textId="77777777" w:rsidR="00CA56FE" w:rsidRDefault="00CA56FE" w:rsidP="00CA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F66C397" w14:textId="517E9BD5" w:rsidR="00CA56FE" w:rsidRPr="00CA56FE" w:rsidRDefault="00CA56FE" w:rsidP="00CA56FE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верно указывает данные для входа в аккаунт. Программное обеспечение выводит сообщение о неверном заполнение данных, после чего пользователь повторно вводит исправленные данные для входа в аккаунт.</w:t>
      </w:r>
    </w:p>
    <w:p w14:paraId="5CC4C66F" w14:textId="647956AC" w:rsidR="0012774B" w:rsidRDefault="0012774B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поиск товаров –</w:t>
      </w:r>
      <w:r w:rsidR="00E77744">
        <w:rPr>
          <w:rFonts w:ascii="Times New Roman" w:hAnsi="Times New Roman" w:cs="Times New Roman"/>
          <w:sz w:val="28"/>
          <w:szCs w:val="28"/>
        </w:rPr>
        <w:t xml:space="preserve"> пользователь может найти нужный ему товар с помощью фильтрации каталога. Это можно сделать с помощью строки поиска,</w:t>
      </w:r>
      <w:r w:rsidR="000D39E3">
        <w:rPr>
          <w:rFonts w:ascii="Times New Roman" w:hAnsi="Times New Roman" w:cs="Times New Roman"/>
          <w:sz w:val="28"/>
          <w:szCs w:val="28"/>
        </w:rPr>
        <w:t xml:space="preserve"> или с помощ</w:t>
      </w:r>
      <w:r w:rsidR="00E77744">
        <w:rPr>
          <w:rFonts w:ascii="Times New Roman" w:hAnsi="Times New Roman" w:cs="Times New Roman"/>
          <w:sz w:val="28"/>
          <w:szCs w:val="28"/>
        </w:rPr>
        <w:t>ью</w:t>
      </w:r>
      <w:r w:rsidR="000D39E3">
        <w:rPr>
          <w:rFonts w:ascii="Times New Roman" w:hAnsi="Times New Roman" w:cs="Times New Roman"/>
          <w:sz w:val="28"/>
          <w:szCs w:val="28"/>
        </w:rPr>
        <w:t xml:space="preserve"> фильтрации каталога.</w:t>
      </w:r>
    </w:p>
    <w:p w14:paraId="517DCC1E" w14:textId="032BCEC0" w:rsidR="000D39E3" w:rsidRDefault="000D39E3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278A310A" w14:textId="5B77D0E2" w:rsidR="003A5B33" w:rsidRDefault="003A5B33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9209A">
        <w:rPr>
          <w:rFonts w:ascii="Times New Roman" w:hAnsi="Times New Roman" w:cs="Times New Roman"/>
          <w:sz w:val="28"/>
          <w:szCs w:val="28"/>
        </w:rPr>
        <w:t xml:space="preserve"> на странице каталога</w:t>
      </w:r>
      <w:r>
        <w:rPr>
          <w:rFonts w:ascii="Times New Roman" w:hAnsi="Times New Roman" w:cs="Times New Roman"/>
          <w:sz w:val="28"/>
          <w:szCs w:val="28"/>
        </w:rPr>
        <w:t xml:space="preserve"> нажимает на строку поиска, после чего вводит название или нажимает на категорию товаров </w:t>
      </w:r>
      <w:r w:rsidR="00FA2A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талоге</w:t>
      </w:r>
      <w:r w:rsidR="00FA2A5A">
        <w:rPr>
          <w:rFonts w:ascii="Times New Roman" w:hAnsi="Times New Roman" w:cs="Times New Roman"/>
          <w:sz w:val="28"/>
          <w:szCs w:val="28"/>
        </w:rPr>
        <w:t>, находящемся в левой части экрана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42A744E3" w14:textId="58FE9C0F" w:rsidR="003A5B33" w:rsidRDefault="0099209A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3A5B33">
        <w:rPr>
          <w:rFonts w:ascii="Times New Roman" w:hAnsi="Times New Roman" w:cs="Times New Roman"/>
          <w:sz w:val="28"/>
          <w:szCs w:val="28"/>
        </w:rPr>
        <w:t xml:space="preserve"> проводит фильтрацию каталога, вы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5B33">
        <w:rPr>
          <w:rFonts w:ascii="Times New Roman" w:hAnsi="Times New Roman" w:cs="Times New Roman"/>
          <w:sz w:val="28"/>
          <w:szCs w:val="28"/>
        </w:rPr>
        <w:t xml:space="preserve"> на главную панель перечень </w:t>
      </w:r>
      <w:r w:rsidR="00D0534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="00D05347">
        <w:rPr>
          <w:rFonts w:ascii="Times New Roman" w:hAnsi="Times New Roman" w:cs="Times New Roman"/>
          <w:sz w:val="28"/>
          <w:szCs w:val="28"/>
        </w:rPr>
        <w:t>,</w:t>
      </w:r>
      <w:r w:rsidR="003A5B33">
        <w:rPr>
          <w:rFonts w:ascii="Times New Roman" w:hAnsi="Times New Roman" w:cs="Times New Roman"/>
          <w:sz w:val="28"/>
          <w:szCs w:val="28"/>
        </w:rPr>
        <w:t xml:space="preserve"> п</w:t>
      </w:r>
      <w:r w:rsidR="00FA2A5A">
        <w:rPr>
          <w:rFonts w:ascii="Times New Roman" w:hAnsi="Times New Roman" w:cs="Times New Roman"/>
          <w:sz w:val="28"/>
          <w:szCs w:val="28"/>
        </w:rPr>
        <w:t>роходящие</w:t>
      </w:r>
      <w:r w:rsidR="003A5B33">
        <w:rPr>
          <w:rFonts w:ascii="Times New Roman" w:hAnsi="Times New Roman" w:cs="Times New Roman"/>
          <w:sz w:val="28"/>
          <w:szCs w:val="28"/>
        </w:rPr>
        <w:t xml:space="preserve"> фильтрацию.</w:t>
      </w:r>
    </w:p>
    <w:p w14:paraId="1DD0384F" w14:textId="7DA4336D" w:rsidR="0099209A" w:rsidRDefault="0099209A" w:rsidP="0099209A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F55CE6B" w14:textId="6B0CD61F" w:rsidR="0099209A" w:rsidRPr="003A5B33" w:rsidRDefault="0099209A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товаров, подходящих под фильтрацию, система выводи на главную панель сообщение о</w:t>
      </w:r>
      <w:r w:rsidR="00FA2A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5A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подходящих товаров</w:t>
      </w:r>
      <w:r w:rsidR="00FA2A5A">
        <w:rPr>
          <w:rFonts w:ascii="Times New Roman" w:hAnsi="Times New Roman" w:cs="Times New Roman"/>
          <w:sz w:val="28"/>
          <w:szCs w:val="28"/>
        </w:rPr>
        <w:t xml:space="preserve"> в катал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04755" w14:textId="725FB6C9" w:rsidR="0012774B" w:rsidRDefault="003A5B33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2774B">
        <w:rPr>
          <w:rFonts w:ascii="Times New Roman" w:hAnsi="Times New Roman" w:cs="Times New Roman"/>
          <w:sz w:val="28"/>
          <w:szCs w:val="28"/>
        </w:rPr>
        <w:t>обавление</w:t>
      </w:r>
      <w:r w:rsidR="000D39E3">
        <w:rPr>
          <w:rFonts w:ascii="Times New Roman" w:hAnsi="Times New Roman" w:cs="Times New Roman"/>
          <w:sz w:val="28"/>
          <w:szCs w:val="28"/>
        </w:rPr>
        <w:t xml:space="preserve"> </w:t>
      </w:r>
      <w:r w:rsidR="00FA2A5A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D39E3">
        <w:rPr>
          <w:rFonts w:ascii="Times New Roman" w:hAnsi="Times New Roman" w:cs="Times New Roman"/>
          <w:sz w:val="28"/>
          <w:szCs w:val="28"/>
        </w:rPr>
        <w:t xml:space="preserve">– администратор базы данных имеет возможность добавлять </w:t>
      </w:r>
      <w:r w:rsidR="00FA2A5A">
        <w:rPr>
          <w:rFonts w:ascii="Times New Roman" w:hAnsi="Times New Roman" w:cs="Times New Roman"/>
          <w:sz w:val="28"/>
          <w:szCs w:val="28"/>
        </w:rPr>
        <w:t>новых сотрудников</w:t>
      </w:r>
      <w:r w:rsidR="00D05347">
        <w:rPr>
          <w:rFonts w:ascii="Times New Roman" w:hAnsi="Times New Roman" w:cs="Times New Roman"/>
          <w:sz w:val="28"/>
          <w:szCs w:val="28"/>
        </w:rPr>
        <w:t>.</w:t>
      </w:r>
    </w:p>
    <w:p w14:paraId="2C2FBE68" w14:textId="389DDC2B" w:rsidR="00D05347" w:rsidRDefault="00D05347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1B14275A" w14:textId="6A036CC1" w:rsidR="00D05347" w:rsidRDefault="00D05347" w:rsidP="00AB74C9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B74C9"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6F469F">
        <w:rPr>
          <w:rFonts w:ascii="Times New Roman" w:hAnsi="Times New Roman" w:cs="Times New Roman"/>
          <w:sz w:val="28"/>
          <w:szCs w:val="28"/>
        </w:rPr>
        <w:t xml:space="preserve">переходит </w:t>
      </w:r>
      <w:r>
        <w:rPr>
          <w:rFonts w:ascii="Times New Roman" w:hAnsi="Times New Roman" w:cs="Times New Roman"/>
          <w:sz w:val="28"/>
          <w:szCs w:val="28"/>
        </w:rPr>
        <w:t>в панел</w:t>
      </w:r>
      <w:r w:rsidR="006F46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6F4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имает на кнопку добавления или просмотра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16891873" w14:textId="77777777" w:rsidR="005D1948" w:rsidRDefault="005D1948" w:rsidP="00AB74C9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панель администратора;</w:t>
      </w:r>
    </w:p>
    <w:p w14:paraId="43BF2206" w14:textId="3680EE45" w:rsidR="005D1948" w:rsidRDefault="00AB74C9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sz w:val="28"/>
          <w:szCs w:val="28"/>
        </w:rPr>
        <w:t>данных, нажимает на кнопку добавления или просмотра списка сотрудников</w:t>
      </w:r>
      <w:r w:rsidRPr="00AB74C9">
        <w:rPr>
          <w:rFonts w:ascii="Times New Roman" w:hAnsi="Times New Roman" w:cs="Times New Roman"/>
          <w:sz w:val="28"/>
          <w:szCs w:val="28"/>
        </w:rPr>
        <w:t>;</w:t>
      </w:r>
    </w:p>
    <w:p w14:paraId="322091C0" w14:textId="7CC3AD55" w:rsidR="00D05347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D05347">
        <w:rPr>
          <w:rFonts w:ascii="Times New Roman" w:hAnsi="Times New Roman" w:cs="Times New Roman"/>
          <w:sz w:val="28"/>
          <w:szCs w:val="28"/>
        </w:rPr>
        <w:t xml:space="preserve"> добавления или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7875B2EB" w14:textId="785A70A3" w:rsidR="006F469F" w:rsidRDefault="00D05347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администратор вводит данные нового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="00224C12">
        <w:rPr>
          <w:rFonts w:ascii="Times New Roman" w:hAnsi="Times New Roman" w:cs="Times New Roman"/>
          <w:sz w:val="28"/>
          <w:szCs w:val="28"/>
        </w:rPr>
        <w:t xml:space="preserve"> и нажимает кнопку добавить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2787DB45" w14:textId="110FA925" w:rsidR="006F469F" w:rsidRPr="006F469F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е пользователей и обновляет данные пользователей в базе данных.</w:t>
      </w:r>
    </w:p>
    <w:p w14:paraId="2F7F392C" w14:textId="3EF74F8C" w:rsidR="00224C12" w:rsidRDefault="00224C12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0B382AE" w14:textId="77B05EED" w:rsidR="00224C12" w:rsidRDefault="000571F0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>неверно</w:t>
      </w:r>
      <w:r w:rsidRPr="000571F0">
        <w:rPr>
          <w:rFonts w:ascii="Times New Roman" w:hAnsi="Times New Roman" w:cs="Times New Roman"/>
          <w:sz w:val="28"/>
          <w:szCs w:val="28"/>
        </w:rPr>
        <w:t xml:space="preserve"> указывает данные для регистрации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Pr="000571F0">
        <w:rPr>
          <w:rFonts w:ascii="Times New Roman" w:hAnsi="Times New Roman" w:cs="Times New Roman"/>
          <w:sz w:val="28"/>
          <w:szCs w:val="28"/>
        </w:rPr>
        <w:t>. Программное обеспечение выводит сообщение о неверном заполнение данных, после чего администратор повторно вводит исправленные данные для регистрации.</w:t>
      </w:r>
    </w:p>
    <w:p w14:paraId="4436A6EE" w14:textId="74EE3FA0" w:rsidR="00FA2A5A" w:rsidRDefault="00FA2A5A" w:rsidP="00AB74C9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пользователя в поддержку – пользователь может обратиться за помощью в поддержку пользователей.</w:t>
      </w:r>
    </w:p>
    <w:p w14:paraId="730BE139" w14:textId="6BD4E83F" w:rsidR="00FA2A5A" w:rsidRDefault="00FA2A5A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61DEA156" w14:textId="46713B1F" w:rsidR="00FA2A5A" w:rsidRDefault="00FA2A5A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ированный пользователь нажимает на </w:t>
      </w:r>
      <w:r w:rsidR="00AB74C9">
        <w:rPr>
          <w:rFonts w:ascii="Times New Roman" w:hAnsi="Times New Roman" w:cs="Times New Roman"/>
          <w:sz w:val="28"/>
          <w:szCs w:val="28"/>
        </w:rPr>
        <w:t>поле в навиг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74C9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>» и переходит на страницу обращения в поддержку;</w:t>
      </w:r>
    </w:p>
    <w:p w14:paraId="5DF91688" w14:textId="06E3513E" w:rsidR="00FA2A5A" w:rsidRDefault="00A11FCF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и форму обращения в поддержку;</w:t>
      </w:r>
    </w:p>
    <w:p w14:paraId="59B06C1F" w14:textId="209C7A87" w:rsidR="00A11FCF" w:rsidRDefault="00A11FCF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ообщение, на которое поддержка должна ответить, и отправляет данные на сервер</w:t>
      </w:r>
      <w:r w:rsidR="00AB74C9">
        <w:rPr>
          <w:rFonts w:ascii="Times New Roman" w:hAnsi="Times New Roman" w:cs="Times New Roman"/>
          <w:sz w:val="28"/>
          <w:szCs w:val="28"/>
        </w:rPr>
        <w:t>, нажимая на кнопку «отправить запр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C58A6" w14:textId="355D0142" w:rsidR="00A11FCF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отправку нового обращения и добавляет данные в базу данных.</w:t>
      </w:r>
    </w:p>
    <w:p w14:paraId="4C0609CF" w14:textId="264F4705" w:rsidR="00A11FCF" w:rsidRDefault="00A11FCF" w:rsidP="00A11FC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4A644FE6" w14:textId="6548419D" w:rsidR="00A11FCF" w:rsidRDefault="00CA56FE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не заполнил поле </w:t>
      </w:r>
      <w:r>
        <w:rPr>
          <w:rFonts w:ascii="Times New Roman" w:hAnsi="Times New Roman" w:cs="Times New Roman"/>
          <w:sz w:val="28"/>
          <w:szCs w:val="28"/>
        </w:rPr>
        <w:t>текста запроса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система отображает сообщение о неверном заполнении формы</w:t>
      </w:r>
      <w:r w:rsidR="00A11FCF">
        <w:rPr>
          <w:rFonts w:ascii="Times New Roman" w:hAnsi="Times New Roman" w:cs="Times New Roman"/>
          <w:sz w:val="28"/>
          <w:szCs w:val="28"/>
        </w:rPr>
        <w:t>.</w:t>
      </w:r>
    </w:p>
    <w:p w14:paraId="6BD0D312" w14:textId="4DD7F1EA" w:rsidR="00AB74C9" w:rsidRDefault="00AB74C9" w:rsidP="00AB74C9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в поддержку – </w:t>
      </w:r>
      <w:r>
        <w:rPr>
          <w:rFonts w:ascii="Times New Roman" w:hAnsi="Times New Roman" w:cs="Times New Roman"/>
          <w:sz w:val="28"/>
          <w:szCs w:val="28"/>
        </w:rPr>
        <w:t>менеджер должен отправлять ответы на запросы пользователей на странице «запросы пользов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E3D45" w14:textId="77777777" w:rsidR="00AB74C9" w:rsidRDefault="00AB74C9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FC150E9" w14:textId="70D04C2E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нажимает на </w:t>
      </w:r>
      <w:r>
        <w:rPr>
          <w:rFonts w:ascii="Times New Roman" w:hAnsi="Times New Roman" w:cs="Times New Roman"/>
          <w:sz w:val="28"/>
          <w:szCs w:val="28"/>
        </w:rPr>
        <w:t>поле в навигации</w:t>
      </w:r>
      <w:r>
        <w:rPr>
          <w:rFonts w:ascii="Times New Roman" w:hAnsi="Times New Roman" w:cs="Times New Roman"/>
          <w:sz w:val="28"/>
          <w:szCs w:val="28"/>
        </w:rPr>
        <w:t xml:space="preserve"> «запросы пользовате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ходит на страницу обращения в поддержку;</w:t>
      </w:r>
    </w:p>
    <w:p w14:paraId="3649FA79" w14:textId="36C61CFA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формирует стран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в поддержку;</w:t>
      </w:r>
    </w:p>
    <w:p w14:paraId="4F1AC94D" w14:textId="27CA3E82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выбранный им запрос;</w:t>
      </w:r>
    </w:p>
    <w:p w14:paraId="14CCC976" w14:textId="61D92C1D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и форму ответа на запрос пользователя;</w:t>
      </w:r>
    </w:p>
    <w:p w14:paraId="637E4D3E" w14:textId="6A1B9A0C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полняет поле ответа на запрос</w:t>
      </w:r>
      <w:r>
        <w:rPr>
          <w:rFonts w:ascii="Times New Roman" w:hAnsi="Times New Roman" w:cs="Times New Roman"/>
          <w:sz w:val="28"/>
          <w:szCs w:val="28"/>
        </w:rPr>
        <w:t>, и отправляет данные на сервер, нажимая на кнопку «</w:t>
      </w:r>
      <w:r>
        <w:rPr>
          <w:rFonts w:ascii="Times New Roman" w:hAnsi="Times New Roman" w:cs="Times New Roman"/>
          <w:sz w:val="28"/>
          <w:szCs w:val="28"/>
        </w:rPr>
        <w:t>ответить на запро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A9648A" w14:textId="76744E57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егистрирует отправку нового </w:t>
      </w:r>
      <w:r>
        <w:rPr>
          <w:rFonts w:ascii="Times New Roman" w:hAnsi="Times New Roman" w:cs="Times New Roman"/>
          <w:sz w:val="28"/>
          <w:szCs w:val="28"/>
        </w:rPr>
        <w:t xml:space="preserve">ответа на </w:t>
      </w:r>
      <w:r>
        <w:rPr>
          <w:rFonts w:ascii="Times New Roman" w:hAnsi="Times New Roman" w:cs="Times New Roman"/>
          <w:sz w:val="28"/>
          <w:szCs w:val="28"/>
        </w:rPr>
        <w:t>обращения и добавляет данные в базу данных</w:t>
      </w:r>
      <w:r>
        <w:rPr>
          <w:rFonts w:ascii="Times New Roman" w:hAnsi="Times New Roman" w:cs="Times New Roman"/>
          <w:sz w:val="28"/>
          <w:szCs w:val="28"/>
        </w:rPr>
        <w:t xml:space="preserve">, убирая данное обращение </w:t>
      </w:r>
      <w:r w:rsidR="00CA56FE">
        <w:rPr>
          <w:rFonts w:ascii="Times New Roman" w:hAnsi="Times New Roman" w:cs="Times New Roman"/>
          <w:sz w:val="28"/>
          <w:szCs w:val="28"/>
        </w:rPr>
        <w:t>со страницы «запросы пользов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2EC9B" w14:textId="77777777" w:rsidR="00AB74C9" w:rsidRDefault="00AB74C9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BBBD46B" w14:textId="189BB948" w:rsidR="00AB74C9" w:rsidRDefault="00CA56FE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AB7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полнил поле ответа </w:t>
      </w:r>
      <w:r w:rsidR="00AB74C9">
        <w:rPr>
          <w:rFonts w:ascii="Times New Roman" w:hAnsi="Times New Roman" w:cs="Times New Roman"/>
          <w:sz w:val="28"/>
          <w:szCs w:val="28"/>
        </w:rPr>
        <w:t>в данном случае система отображает сообщение о неверном заполнении формы.</w:t>
      </w:r>
    </w:p>
    <w:p w14:paraId="02CBA3CD" w14:textId="77777777" w:rsidR="00AB74C9" w:rsidRPr="00AB74C9" w:rsidRDefault="00AB74C9" w:rsidP="00AB74C9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9F103DF" w14:textId="05C5838F" w:rsidR="00F713A2" w:rsidRDefault="00F713A2" w:rsidP="00ED2AC6">
      <w:pPr>
        <w:pStyle w:val="af2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A766F51" w14:textId="427FCFA2" w:rsidR="00A55545" w:rsidRPr="00016986" w:rsidRDefault="00635B7C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079792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5"/>
    </w:p>
    <w:p w14:paraId="7DAB20F2" w14:textId="227E4E2F" w:rsidR="00635B7C" w:rsidRDefault="00C727FD" w:rsidP="00C727F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</w:t>
      </w:r>
      <w:r w:rsidR="00B56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дорового питания необходимо хранить информацию о продукции, </w:t>
      </w:r>
      <w:r w:rsidR="00865CB1">
        <w:rPr>
          <w:rFonts w:ascii="Times New Roman" w:hAnsi="Times New Roman" w:cs="Times New Roman"/>
          <w:sz w:val="28"/>
          <w:szCs w:val="28"/>
        </w:rPr>
        <w:t>продажах</w:t>
      </w:r>
      <w:r w:rsidR="000571F0">
        <w:rPr>
          <w:rFonts w:ascii="Times New Roman" w:hAnsi="Times New Roman" w:cs="Times New Roman"/>
          <w:sz w:val="28"/>
          <w:szCs w:val="28"/>
        </w:rPr>
        <w:t>, пользовател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71F0">
        <w:rPr>
          <w:rFonts w:ascii="Times New Roman" w:hAnsi="Times New Roman" w:cs="Times New Roman"/>
          <w:sz w:val="28"/>
          <w:szCs w:val="28"/>
        </w:rPr>
        <w:t xml:space="preserve"> администраторах базы данных и о менеджерах заказов</w:t>
      </w:r>
      <w:r>
        <w:rPr>
          <w:rFonts w:ascii="Times New Roman" w:hAnsi="Times New Roman" w:cs="Times New Roman"/>
          <w:sz w:val="28"/>
          <w:szCs w:val="28"/>
        </w:rPr>
        <w:t xml:space="preserve">. Выделяются следующие </w:t>
      </w:r>
      <w:r w:rsidR="0030612B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26106" w14:textId="70BF73F4" w:rsidR="00C727FD" w:rsidRPr="00044223" w:rsidRDefault="00044223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23">
        <w:rPr>
          <w:rFonts w:ascii="Times New Roman" w:hAnsi="Times New Roman" w:cs="Times New Roman"/>
          <w:sz w:val="28"/>
          <w:szCs w:val="28"/>
        </w:rPr>
        <w:t>товар</w:t>
      </w:r>
      <w:r w:rsidR="00C727FD" w:rsidRPr="00044223">
        <w:rPr>
          <w:rFonts w:ascii="Times New Roman" w:hAnsi="Times New Roman" w:cs="Times New Roman"/>
          <w:sz w:val="28"/>
          <w:szCs w:val="28"/>
        </w:rPr>
        <w:t>;</w:t>
      </w:r>
    </w:p>
    <w:p w14:paraId="36F69810" w14:textId="09945CFF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ак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42EA3F" w14:textId="25520893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C727FD">
        <w:rPr>
          <w:rFonts w:ascii="Times New Roman" w:hAnsi="Times New Roman" w:cs="Times New Roman"/>
          <w:sz w:val="28"/>
          <w:szCs w:val="28"/>
        </w:rPr>
        <w:t>;</w:t>
      </w:r>
    </w:p>
    <w:p w14:paraId="571FACC4" w14:textId="5EED2684" w:rsidR="00B53416" w:rsidRDefault="00B53416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;</w:t>
      </w:r>
    </w:p>
    <w:p w14:paraId="7E9DBCDF" w14:textId="152195DB" w:rsidR="00D126D2" w:rsidRDefault="000571F0" w:rsidP="00A11FCF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47EB6BE" w14:textId="77777777" w:rsidR="00D126D2" w:rsidRDefault="00D1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1FAE6" w14:textId="3D301106" w:rsidR="004C7FB8" w:rsidRPr="001A550E" w:rsidRDefault="004C7FB8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50E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Pr="001A550E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A550E">
        <w:rPr>
          <w:rFonts w:ascii="Times New Roman" w:hAnsi="Times New Roman" w:cs="Times New Roman"/>
          <w:sz w:val="28"/>
          <w:szCs w:val="28"/>
        </w:rPr>
        <w:t>» представлено в таблице 2.2.1</w:t>
      </w:r>
      <w:r w:rsidR="00B236EC" w:rsidRPr="001A550E">
        <w:rPr>
          <w:rFonts w:ascii="Times New Roman" w:hAnsi="Times New Roman" w:cs="Times New Roman"/>
          <w:sz w:val="28"/>
          <w:szCs w:val="28"/>
        </w:rPr>
        <w:t>.</w:t>
      </w:r>
    </w:p>
    <w:p w14:paraId="30C2C9C8" w14:textId="77777777" w:rsidR="004C7FB8" w:rsidRDefault="004C7FB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1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99" w:type="dxa"/>
        <w:tblInd w:w="-5" w:type="dxa"/>
        <w:tblLook w:val="04A0" w:firstRow="1" w:lastRow="0" w:firstColumn="1" w:lastColumn="0" w:noHBand="0" w:noVBand="1"/>
      </w:tblPr>
      <w:tblGrid>
        <w:gridCol w:w="2534"/>
        <w:gridCol w:w="2205"/>
        <w:gridCol w:w="2319"/>
        <w:gridCol w:w="2341"/>
      </w:tblGrid>
      <w:tr w:rsidR="004C7FB8" w14:paraId="27BC3D51" w14:textId="77777777" w:rsidTr="00A11FCF">
        <w:trPr>
          <w:trHeight w:val="483"/>
        </w:trPr>
        <w:tc>
          <w:tcPr>
            <w:tcW w:w="2534" w:type="dxa"/>
          </w:tcPr>
          <w:p w14:paraId="600F0E55" w14:textId="7490DB13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205" w:type="dxa"/>
          </w:tcPr>
          <w:p w14:paraId="3CA5CB10" w14:textId="2A5FF62B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19" w:type="dxa"/>
          </w:tcPr>
          <w:p w14:paraId="3F6C0C24" w14:textId="75A5DC4A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41" w:type="dxa"/>
          </w:tcPr>
          <w:p w14:paraId="2F1A8710" w14:textId="7116E712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C7FB8" w14:paraId="292D9A28" w14:textId="77777777" w:rsidTr="00A11FCF">
        <w:trPr>
          <w:trHeight w:val="483"/>
        </w:trPr>
        <w:tc>
          <w:tcPr>
            <w:tcW w:w="2534" w:type="dxa"/>
          </w:tcPr>
          <w:p w14:paraId="7B89115B" w14:textId="780A8174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14:paraId="546BD475" w14:textId="233D0C38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14:paraId="47C264D8" w14:textId="50A9F587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1" w:type="dxa"/>
          </w:tcPr>
          <w:p w14:paraId="07A3923B" w14:textId="16AB9CC5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7FB8" w14:paraId="213E382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557FB743" w14:textId="28582225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205" w:type="dxa"/>
            <w:vAlign w:val="center"/>
          </w:tcPr>
          <w:p w14:paraId="1FA6712A" w14:textId="6D1A9B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F501A58" w14:textId="33FF3F95" w:rsidR="004C7FB8" w:rsidRPr="00516A92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укта</w:t>
            </w:r>
          </w:p>
        </w:tc>
        <w:tc>
          <w:tcPr>
            <w:tcW w:w="2341" w:type="dxa"/>
            <w:vAlign w:val="center"/>
          </w:tcPr>
          <w:p w14:paraId="4F0F83C0" w14:textId="33891551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4 цифр</w:t>
            </w:r>
          </w:p>
        </w:tc>
      </w:tr>
      <w:tr w:rsidR="004C7FB8" w14:paraId="129DB3C4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AFD6DCF" w14:textId="58858DDC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2205" w:type="dxa"/>
            <w:vAlign w:val="center"/>
          </w:tcPr>
          <w:p w14:paraId="176A9424" w14:textId="4EDC0C96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6EC1D8F4" w14:textId="0C83BED5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341" w:type="dxa"/>
            <w:vAlign w:val="center"/>
          </w:tcPr>
          <w:p w14:paraId="1DAD0B78" w14:textId="0646DA52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мволов</w:t>
            </w:r>
          </w:p>
        </w:tc>
      </w:tr>
      <w:tr w:rsidR="004C7FB8" w14:paraId="45C3308F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47063062" w14:textId="16A0181A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2205" w:type="dxa"/>
            <w:vAlign w:val="center"/>
          </w:tcPr>
          <w:p w14:paraId="537AF2B2" w14:textId="0DDC6504" w:rsidR="004C7FB8" w:rsidRDefault="00815A0E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2EBD815D" w14:textId="6A4A74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дукта</w:t>
            </w:r>
          </w:p>
        </w:tc>
        <w:tc>
          <w:tcPr>
            <w:tcW w:w="2341" w:type="dxa"/>
            <w:vAlign w:val="center"/>
          </w:tcPr>
          <w:p w14:paraId="37189970" w14:textId="23E06A7A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B50097" w14:paraId="6EDA3AE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3999A8C5" w14:textId="6AA64F6D" w:rsidR="00B50097" w:rsidRP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Cost</w:t>
            </w:r>
            <w:proofErr w:type="spellEnd"/>
          </w:p>
        </w:tc>
        <w:tc>
          <w:tcPr>
            <w:tcW w:w="2205" w:type="dxa"/>
            <w:vAlign w:val="center"/>
          </w:tcPr>
          <w:p w14:paraId="56EC5978" w14:textId="1A7206A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4312A82" w14:textId="7019272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41" w:type="dxa"/>
            <w:vAlign w:val="center"/>
          </w:tcPr>
          <w:p w14:paraId="2D3895DE" w14:textId="7CCECD9E" w:rsidR="00594759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594759" w14:paraId="4D17CA6C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35218671" w14:textId="6A22DE66" w:rsidR="00594759" w:rsidRPr="000571F0" w:rsidRDefault="00594759" w:rsidP="000571F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0571F0"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  <w:proofErr w:type="spellEnd"/>
          </w:p>
        </w:tc>
        <w:tc>
          <w:tcPr>
            <w:tcW w:w="2205" w:type="dxa"/>
            <w:vAlign w:val="center"/>
          </w:tcPr>
          <w:p w14:paraId="622F7B75" w14:textId="24CEB699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52A0329C" w14:textId="7ECD91FB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утствие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товара на складе</w:t>
            </w:r>
          </w:p>
        </w:tc>
        <w:tc>
          <w:tcPr>
            <w:tcW w:w="2341" w:type="dxa"/>
            <w:vAlign w:val="center"/>
          </w:tcPr>
          <w:p w14:paraId="66C27538" w14:textId="571F2333" w:rsidR="00594759" w:rsidRPr="000571F0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 значение «В наличии» или «Не в наличии» </w:t>
            </w:r>
          </w:p>
        </w:tc>
      </w:tr>
      <w:tr w:rsidR="00A11FCF" w14:paraId="70B25EC3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51BAC8B" w14:textId="7BDAEFEB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D</w:t>
            </w:r>
            <w:r w:rsidRPr="001223B9">
              <w:rPr>
                <w:rFonts w:ascii="Times New Roman" w:hAnsi="Times New Roman"/>
                <w:sz w:val="28"/>
                <w:szCs w:val="28"/>
                <w:lang w:val="en-US"/>
              </w:rPr>
              <w:t>escription</w:t>
            </w:r>
            <w:proofErr w:type="spellEnd"/>
          </w:p>
        </w:tc>
        <w:tc>
          <w:tcPr>
            <w:tcW w:w="2205" w:type="dxa"/>
            <w:vAlign w:val="center"/>
          </w:tcPr>
          <w:p w14:paraId="71B73E6A" w14:textId="1932FB9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1DE25FB9" w14:textId="53EA9503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товара</w:t>
            </w:r>
          </w:p>
        </w:tc>
        <w:tc>
          <w:tcPr>
            <w:tcW w:w="2341" w:type="dxa"/>
            <w:vAlign w:val="center"/>
          </w:tcPr>
          <w:p w14:paraId="107EEF63" w14:textId="6963870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 символов</w:t>
            </w:r>
          </w:p>
        </w:tc>
      </w:tr>
      <w:tr w:rsidR="00A11FCF" w14:paraId="0BB13F10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56BBEFDE" w14:textId="29CCFCF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mage</w:t>
            </w:r>
            <w:proofErr w:type="spellEnd"/>
          </w:p>
        </w:tc>
        <w:tc>
          <w:tcPr>
            <w:tcW w:w="2205" w:type="dxa"/>
            <w:vAlign w:val="center"/>
          </w:tcPr>
          <w:p w14:paraId="02EE0220" w14:textId="38115364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7FD43D5E" w14:textId="0BB8FDF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айл картинки товара</w:t>
            </w:r>
          </w:p>
        </w:tc>
        <w:tc>
          <w:tcPr>
            <w:tcW w:w="2341" w:type="dxa"/>
            <w:vAlign w:val="center"/>
          </w:tcPr>
          <w:p w14:paraId="0C4344C0" w14:textId="52F4CAD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1B1A9A00" w14:textId="0463AEAD" w:rsidR="0025587B" w:rsidRDefault="0025587B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0D978" w14:textId="1013BA65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E27A73" w14:textId="0E806BBE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B202F4" w14:textId="1B284DEB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41ECD6" w14:textId="2027BDFD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04A49" w14:textId="77777777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90205D" w14:textId="7CBD82AA" w:rsidR="00516A92" w:rsidRPr="00F8039D" w:rsidRDefault="00516A92" w:rsidP="00F803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039D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="000571F0" w:rsidRPr="00F8039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8039D">
        <w:rPr>
          <w:rFonts w:ascii="Times New Roman" w:hAnsi="Times New Roman" w:cs="Times New Roman"/>
          <w:sz w:val="28"/>
          <w:szCs w:val="28"/>
        </w:rPr>
        <w:t>»</w:t>
      </w:r>
      <w:r w:rsidR="000E6519" w:rsidRPr="00F8039D">
        <w:rPr>
          <w:rFonts w:ascii="Times New Roman" w:hAnsi="Times New Roman" w:cs="Times New Roman"/>
          <w:sz w:val="28"/>
          <w:szCs w:val="28"/>
        </w:rPr>
        <w:t xml:space="preserve"> </w:t>
      </w:r>
      <w:r w:rsidRPr="00F8039D">
        <w:rPr>
          <w:rFonts w:ascii="Times New Roman" w:hAnsi="Times New Roman" w:cs="Times New Roman"/>
          <w:sz w:val="28"/>
          <w:szCs w:val="28"/>
        </w:rPr>
        <w:t>представлено в таблице 2.2.2</w:t>
      </w:r>
      <w:r w:rsidR="00B236EC" w:rsidRPr="00F8039D">
        <w:rPr>
          <w:rFonts w:ascii="Times New Roman" w:hAnsi="Times New Roman" w:cs="Times New Roman"/>
          <w:sz w:val="28"/>
          <w:szCs w:val="28"/>
        </w:rPr>
        <w:t>.</w:t>
      </w:r>
    </w:p>
    <w:p w14:paraId="57368D24" w14:textId="2EE8BFAF" w:rsidR="00516A92" w:rsidRDefault="00516A92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6"/>
        <w:gridCol w:w="2273"/>
        <w:gridCol w:w="2141"/>
        <w:gridCol w:w="2236"/>
      </w:tblGrid>
      <w:tr w:rsidR="00516A92" w14:paraId="0F05F728" w14:textId="77777777" w:rsidTr="00F8039D">
        <w:tc>
          <w:tcPr>
            <w:tcW w:w="2410" w:type="dxa"/>
          </w:tcPr>
          <w:p w14:paraId="62D17392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37" w:type="dxa"/>
          </w:tcPr>
          <w:p w14:paraId="184B8B8C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22" w:type="dxa"/>
          </w:tcPr>
          <w:p w14:paraId="253535BB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287" w:type="dxa"/>
          </w:tcPr>
          <w:p w14:paraId="055AFF6F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16A92" w14:paraId="066C80BE" w14:textId="77777777" w:rsidTr="00F8039D">
        <w:tc>
          <w:tcPr>
            <w:tcW w:w="2410" w:type="dxa"/>
          </w:tcPr>
          <w:p w14:paraId="72E764F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321A253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30135B38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14:paraId="719F46D0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6A92" w14:paraId="693FCC13" w14:textId="77777777" w:rsidTr="00F8039D">
        <w:tc>
          <w:tcPr>
            <w:tcW w:w="2410" w:type="dxa"/>
            <w:vAlign w:val="center"/>
          </w:tcPr>
          <w:p w14:paraId="0B93B126" w14:textId="482A62BE" w:rsidR="00516A92" w:rsidRPr="004C7FB8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DB4FB1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516A9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437" w:type="dxa"/>
            <w:vAlign w:val="center"/>
          </w:tcPr>
          <w:p w14:paraId="3BFFB427" w14:textId="7777777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BAF2298" w14:textId="7CDA16B2" w:rsidR="00516A92" w:rsidRPr="00E66C6A" w:rsidRDefault="00516A92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68CF06AB" w14:textId="1249B1D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не менее чем из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594759" w14:paraId="59C993AC" w14:textId="77777777" w:rsidTr="00F8039D">
        <w:tc>
          <w:tcPr>
            <w:tcW w:w="2410" w:type="dxa"/>
            <w:vAlign w:val="center"/>
          </w:tcPr>
          <w:p w14:paraId="46B5B286" w14:textId="64AE0D39" w:rsidR="00594759" w:rsidRPr="004C7FB8" w:rsidRDefault="000571F0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Date</w:t>
            </w:r>
            <w:proofErr w:type="spellEnd"/>
          </w:p>
        </w:tc>
        <w:tc>
          <w:tcPr>
            <w:tcW w:w="2437" w:type="dxa"/>
            <w:vAlign w:val="center"/>
          </w:tcPr>
          <w:p w14:paraId="438E9A8B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22" w:type="dxa"/>
            <w:vAlign w:val="center"/>
          </w:tcPr>
          <w:p w14:paraId="50CB947F" w14:textId="3922450B" w:rsidR="00594759" w:rsidRPr="00FE4D28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и время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оформления заказа</w:t>
            </w:r>
          </w:p>
        </w:tc>
        <w:tc>
          <w:tcPr>
            <w:tcW w:w="2287" w:type="dxa"/>
            <w:vAlign w:val="center"/>
          </w:tcPr>
          <w:p w14:paraId="2D0CA959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молчанию ставится текущая дата</w:t>
            </w:r>
          </w:p>
        </w:tc>
      </w:tr>
      <w:tr w:rsidR="00594759" w14:paraId="6E72249C" w14:textId="77777777" w:rsidTr="00F8039D">
        <w:tc>
          <w:tcPr>
            <w:tcW w:w="2410" w:type="dxa"/>
            <w:vAlign w:val="center"/>
          </w:tcPr>
          <w:p w14:paraId="25330D3F" w14:textId="43060768" w:rsidR="00594759" w:rsidRPr="004C7FB8" w:rsidRDefault="000571F0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1E3D49"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  <w:proofErr w:type="spellEnd"/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14:paraId="328FE29C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4F54167" w14:textId="115D1DBB" w:rsidR="00594759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5FDAF83D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2D72B4" w14:paraId="04428A37" w14:textId="77777777" w:rsidTr="00F8039D">
        <w:tc>
          <w:tcPr>
            <w:tcW w:w="2410" w:type="dxa"/>
            <w:vAlign w:val="center"/>
          </w:tcPr>
          <w:p w14:paraId="00D04BB4" w14:textId="23237678" w:rsidR="002D72B4" w:rsidRP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A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  <w:proofErr w:type="spellEnd"/>
          </w:p>
        </w:tc>
        <w:tc>
          <w:tcPr>
            <w:tcW w:w="2437" w:type="dxa"/>
            <w:vAlign w:val="center"/>
          </w:tcPr>
          <w:p w14:paraId="51F4E2A6" w14:textId="378C5CBB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AA7E53B" w14:textId="7690C74D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доставки</w:t>
            </w:r>
          </w:p>
        </w:tc>
        <w:tc>
          <w:tcPr>
            <w:tcW w:w="2287" w:type="dxa"/>
            <w:vAlign w:val="center"/>
          </w:tcPr>
          <w:p w14:paraId="5611CF17" w14:textId="6B64BC0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 50</w:t>
            </w:r>
          </w:p>
        </w:tc>
      </w:tr>
      <w:tr w:rsidR="002D72B4" w14:paraId="70BD03F9" w14:textId="77777777" w:rsidTr="00F8039D">
        <w:tc>
          <w:tcPr>
            <w:tcW w:w="2410" w:type="dxa"/>
            <w:vAlign w:val="center"/>
          </w:tcPr>
          <w:p w14:paraId="15C0BBD6" w14:textId="6BF25103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Ph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37" w:type="dxa"/>
            <w:vAlign w:val="center"/>
          </w:tcPr>
          <w:p w14:paraId="1DF2C142" w14:textId="63DA79F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04ECC384" w14:textId="3A35D3F4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, для связи с получателем</w:t>
            </w:r>
          </w:p>
        </w:tc>
        <w:tc>
          <w:tcPr>
            <w:tcW w:w="2287" w:type="dxa"/>
            <w:vAlign w:val="center"/>
          </w:tcPr>
          <w:p w14:paraId="0A155DD2" w14:textId="728AB537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 11</w:t>
            </w:r>
          </w:p>
        </w:tc>
      </w:tr>
    </w:tbl>
    <w:p w14:paraId="79378171" w14:textId="191E8EEA" w:rsidR="00F8039D" w:rsidRDefault="00F8039D" w:rsidP="00F8039D">
      <w:pPr>
        <w:rPr>
          <w:rFonts w:ascii="Times New Roman" w:hAnsi="Times New Roman" w:cs="Times New Roman"/>
          <w:sz w:val="28"/>
          <w:szCs w:val="28"/>
        </w:rPr>
      </w:pPr>
    </w:p>
    <w:p w14:paraId="445D69EB" w14:textId="4EB53E14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A1B59B6" w14:textId="264D69CB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2E05FF3" w14:textId="74CDA08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F943E2E" w14:textId="45221ABD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4868AF0F" w14:textId="7310A99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6146E935" w14:textId="786D910F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E62E17D" w14:textId="527147C2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5EDAC507" w14:textId="7777777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D02E212" w14:textId="267DD9DA" w:rsidR="002D72B4" w:rsidRDefault="00F32C11" w:rsidP="00F8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2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5"/>
        <w:gridCol w:w="2142"/>
        <w:gridCol w:w="2222"/>
        <w:gridCol w:w="2287"/>
      </w:tblGrid>
      <w:tr w:rsidR="00F8039D" w14:paraId="4B5BC842" w14:textId="77777777" w:rsidTr="00A11FCF">
        <w:tc>
          <w:tcPr>
            <w:tcW w:w="2705" w:type="dxa"/>
            <w:vAlign w:val="center"/>
          </w:tcPr>
          <w:p w14:paraId="44F8215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E4D28">
              <w:rPr>
                <w:rFonts w:ascii="Times New Roman" w:hAnsi="Times New Roman"/>
                <w:sz w:val="28"/>
                <w:szCs w:val="28"/>
                <w:lang w:val="en-US"/>
              </w:rPr>
              <w:t>ayment</w:t>
            </w:r>
          </w:p>
        </w:tc>
        <w:tc>
          <w:tcPr>
            <w:tcW w:w="2142" w:type="dxa"/>
            <w:vAlign w:val="center"/>
          </w:tcPr>
          <w:p w14:paraId="7E23D2A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F555EE2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платы заказа</w:t>
            </w:r>
          </w:p>
        </w:tc>
        <w:tc>
          <w:tcPr>
            <w:tcW w:w="2287" w:type="dxa"/>
            <w:vAlign w:val="center"/>
          </w:tcPr>
          <w:p w14:paraId="4925D4A6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Через сайт банка», «Картой при получении», «Наличными при получении»</w:t>
            </w:r>
          </w:p>
        </w:tc>
      </w:tr>
      <w:tr w:rsidR="00F32C11" w14:paraId="631F18F3" w14:textId="77777777" w:rsidTr="00F8039D">
        <w:tc>
          <w:tcPr>
            <w:tcW w:w="2705" w:type="dxa"/>
            <w:vAlign w:val="center"/>
          </w:tcPr>
          <w:p w14:paraId="2611C5C9" w14:textId="77777777" w:rsidR="00F32C11" w:rsidRP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Status</w:t>
            </w:r>
            <w:proofErr w:type="spellEnd"/>
          </w:p>
        </w:tc>
        <w:tc>
          <w:tcPr>
            <w:tcW w:w="2142" w:type="dxa"/>
            <w:vAlign w:val="center"/>
          </w:tcPr>
          <w:p w14:paraId="12DD6AD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53588422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заказа</w:t>
            </w:r>
          </w:p>
        </w:tc>
        <w:tc>
          <w:tcPr>
            <w:tcW w:w="2287" w:type="dxa"/>
            <w:vAlign w:val="center"/>
          </w:tcPr>
          <w:p w14:paraId="05D1F7E1" w14:textId="1BA5AB22" w:rsidR="00F32C11" w:rsidRDefault="00F32C11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</w:t>
            </w:r>
            <w:r w:rsidR="001E3D49">
              <w:rPr>
                <w:rFonts w:ascii="Times New Roman" w:hAnsi="Times New Roman"/>
                <w:sz w:val="28"/>
                <w:szCs w:val="28"/>
              </w:rPr>
              <w:t>Не оформлен», «Принят на обработку», «Сбор заказа», «Доставляется» и «Выполнен»</w:t>
            </w:r>
          </w:p>
        </w:tc>
      </w:tr>
    </w:tbl>
    <w:p w14:paraId="258362A3" w14:textId="072F7B05" w:rsidR="002D72B4" w:rsidRDefault="002D72B4">
      <w:pPr>
        <w:rPr>
          <w:rFonts w:ascii="Times New Roman" w:hAnsi="Times New Roman" w:cs="Times New Roman"/>
          <w:sz w:val="28"/>
          <w:szCs w:val="28"/>
        </w:rPr>
      </w:pPr>
    </w:p>
    <w:p w14:paraId="06409D7D" w14:textId="1B35F1E7" w:rsidR="00687938" w:rsidRPr="00516A92" w:rsidRDefault="00687938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7E68226" w14:textId="20DFB16B" w:rsidR="00687938" w:rsidRDefault="0068793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49"/>
        <w:gridCol w:w="1846"/>
        <w:gridCol w:w="2126"/>
        <w:gridCol w:w="2835"/>
      </w:tblGrid>
      <w:tr w:rsidR="009455DA" w14:paraId="7F13C49D" w14:textId="77777777" w:rsidTr="00F8039D">
        <w:tc>
          <w:tcPr>
            <w:tcW w:w="2549" w:type="dxa"/>
          </w:tcPr>
          <w:p w14:paraId="611BDF6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846" w:type="dxa"/>
          </w:tcPr>
          <w:p w14:paraId="0556F03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6" w:type="dxa"/>
          </w:tcPr>
          <w:p w14:paraId="7349B6AE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35" w:type="dxa"/>
          </w:tcPr>
          <w:p w14:paraId="6DF22F76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26E9E223" w14:textId="77777777" w:rsidTr="00F8039D">
        <w:tc>
          <w:tcPr>
            <w:tcW w:w="2549" w:type="dxa"/>
          </w:tcPr>
          <w:p w14:paraId="346AB9E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14:paraId="7D6A273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C70069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0BA5209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7D5F0B5E" w14:textId="77777777" w:rsidTr="00F8039D">
        <w:tc>
          <w:tcPr>
            <w:tcW w:w="2549" w:type="dxa"/>
            <w:vAlign w:val="center"/>
          </w:tcPr>
          <w:p w14:paraId="75951B66" w14:textId="6A9D99BE" w:rsidR="00687938" w:rsidRPr="004C7FB8" w:rsidRDefault="00DB4FB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_</w:t>
            </w:r>
            <w:r w:rsidR="0068793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46" w:type="dxa"/>
            <w:vAlign w:val="center"/>
          </w:tcPr>
          <w:p w14:paraId="74490B37" w14:textId="77777777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6" w:type="dxa"/>
            <w:vAlign w:val="center"/>
          </w:tcPr>
          <w:p w14:paraId="3140443A" w14:textId="012C6B53" w:rsidR="00687938" w:rsidRPr="00516A92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E66C6A">
              <w:rPr>
                <w:rFonts w:ascii="Times New Roman" w:hAnsi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2835" w:type="dxa"/>
            <w:vAlign w:val="center"/>
          </w:tcPr>
          <w:p w14:paraId="098639AB" w14:textId="7DCA1632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E66C6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</w:p>
        </w:tc>
      </w:tr>
      <w:tr w:rsidR="009455DA" w14:paraId="63B94263" w14:textId="77777777" w:rsidTr="00F8039D">
        <w:tc>
          <w:tcPr>
            <w:tcW w:w="2549" w:type="dxa"/>
            <w:vAlign w:val="center"/>
          </w:tcPr>
          <w:p w14:paraId="42440278" w14:textId="2B303526" w:rsidR="00687938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E66C6A">
              <w:rPr>
                <w:rFonts w:ascii="Times New Roman" w:hAnsi="Times New Roman"/>
                <w:sz w:val="28"/>
                <w:szCs w:val="28"/>
                <w:lang w:val="en-US"/>
              </w:rPr>
              <w:t>Job_Title</w:t>
            </w:r>
            <w:proofErr w:type="spellEnd"/>
          </w:p>
        </w:tc>
        <w:tc>
          <w:tcPr>
            <w:tcW w:w="1846" w:type="dxa"/>
            <w:vAlign w:val="center"/>
          </w:tcPr>
          <w:p w14:paraId="461F9008" w14:textId="423BD792" w:rsidR="00687938" w:rsidRDefault="00E66C6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126" w:type="dxa"/>
            <w:vAlign w:val="center"/>
          </w:tcPr>
          <w:p w14:paraId="43E565F6" w14:textId="06CBE602" w:rsidR="00687938" w:rsidRPr="00FE4D28" w:rsidRDefault="00F32C11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2835" w:type="dxa"/>
            <w:vAlign w:val="center"/>
          </w:tcPr>
          <w:p w14:paraId="52856D27" w14:textId="7B01940F" w:rsidR="00687938" w:rsidRDefault="00F32C1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: «Администратор БД», или «</w:t>
            </w:r>
            <w:r w:rsidR="002124A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неджер заказов»</w:t>
            </w:r>
          </w:p>
        </w:tc>
      </w:tr>
    </w:tbl>
    <w:p w14:paraId="5DB792EA" w14:textId="3255ACBA" w:rsidR="001E3D49" w:rsidRDefault="001E3D49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02AC6" w14:textId="77777777" w:rsidR="001E3D49" w:rsidRDefault="001E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C97D1" w14:textId="69AF52FE" w:rsidR="00F32C11" w:rsidRDefault="00F32C11" w:rsidP="00F32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3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65"/>
        <w:gridCol w:w="2210"/>
        <w:gridCol w:w="2245"/>
        <w:gridCol w:w="2336"/>
      </w:tblGrid>
      <w:tr w:rsidR="00F32C11" w14:paraId="77840FBD" w14:textId="77777777" w:rsidTr="00947EE0">
        <w:tc>
          <w:tcPr>
            <w:tcW w:w="2161" w:type="dxa"/>
            <w:vAlign w:val="center"/>
          </w:tcPr>
          <w:p w14:paraId="7F290056" w14:textId="77777777" w:rsidR="00F32C11" w:rsidRPr="004C7FB8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_Nam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14:paraId="62FED163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64B39D6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403" w:type="dxa"/>
            <w:vAlign w:val="center"/>
          </w:tcPr>
          <w:p w14:paraId="59AA5B7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 символов</w:t>
            </w:r>
          </w:p>
        </w:tc>
      </w:tr>
      <w:tr w:rsidR="00F32C11" w14:paraId="478D03B0" w14:textId="77777777" w:rsidTr="00947EE0">
        <w:tc>
          <w:tcPr>
            <w:tcW w:w="2161" w:type="dxa"/>
            <w:vAlign w:val="center"/>
          </w:tcPr>
          <w:p w14:paraId="205CBD3F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390" w:type="dxa"/>
            <w:vAlign w:val="center"/>
          </w:tcPr>
          <w:p w14:paraId="20D4EFD5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24017EF8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403" w:type="dxa"/>
            <w:vAlign w:val="center"/>
          </w:tcPr>
          <w:p w14:paraId="6870B99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F32C11" w14:paraId="10684EEB" w14:textId="77777777" w:rsidTr="00947EE0">
        <w:tc>
          <w:tcPr>
            <w:tcW w:w="2161" w:type="dxa"/>
            <w:vAlign w:val="center"/>
          </w:tcPr>
          <w:p w14:paraId="07D3605E" w14:textId="77777777" w:rsidR="00F32C11" w:rsidRPr="00516A92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390" w:type="dxa"/>
            <w:vAlign w:val="center"/>
          </w:tcPr>
          <w:p w14:paraId="53249910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3E10ED61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403" w:type="dxa"/>
            <w:vAlign w:val="center"/>
          </w:tcPr>
          <w:p w14:paraId="2A6F71AA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6FA931FC" w14:textId="77777777" w:rsidR="00F32C11" w:rsidRDefault="00F32C11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EA993" w14:textId="450A71D9" w:rsidR="009455DA" w:rsidRPr="00516A92" w:rsidRDefault="009455DA" w:rsidP="00F32C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90C3A66" w14:textId="05BAE395" w:rsidR="009455DA" w:rsidRDefault="009455DA" w:rsidP="000E6519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9455DA" w14:paraId="3E5AF8ED" w14:textId="77777777" w:rsidTr="00A029D6">
        <w:tc>
          <w:tcPr>
            <w:tcW w:w="2127" w:type="dxa"/>
          </w:tcPr>
          <w:p w14:paraId="65295EA0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7F201ED3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0E4B8AC7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0317AD2B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6925B3DA" w14:textId="77777777" w:rsidTr="00A029D6">
        <w:tc>
          <w:tcPr>
            <w:tcW w:w="2127" w:type="dxa"/>
          </w:tcPr>
          <w:p w14:paraId="430C7FAE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18B100D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EF3946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190C01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338FD49A" w14:textId="77777777" w:rsidTr="00A029D6">
        <w:tc>
          <w:tcPr>
            <w:tcW w:w="2127" w:type="dxa"/>
            <w:vAlign w:val="center"/>
          </w:tcPr>
          <w:p w14:paraId="6671A44F" w14:textId="77E71EA1" w:rsidR="009455DA" w:rsidRPr="00F32C11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DB4FB1"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30B95D0B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52332984" w14:textId="7DDF8CA3" w:rsidR="009455DA" w:rsidRPr="00F32C11" w:rsidRDefault="009455DA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9D6">
              <w:rPr>
                <w:rFonts w:ascii="Times New Roman" w:hAnsi="Times New Roman"/>
                <w:sz w:val="28"/>
                <w:szCs w:val="28"/>
              </w:rPr>
              <w:t>п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ользователя</w:t>
            </w:r>
          </w:p>
        </w:tc>
        <w:tc>
          <w:tcPr>
            <w:tcW w:w="2410" w:type="dxa"/>
            <w:vAlign w:val="center"/>
          </w:tcPr>
          <w:p w14:paraId="0FCC817A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9455DA" w14:paraId="0D06D71B" w14:textId="77777777" w:rsidTr="00A029D6">
        <w:tc>
          <w:tcPr>
            <w:tcW w:w="2127" w:type="dxa"/>
            <w:vAlign w:val="center"/>
          </w:tcPr>
          <w:p w14:paraId="2FDBE306" w14:textId="544895D9" w:rsidR="009455DA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2409" w:type="dxa"/>
            <w:vAlign w:val="center"/>
          </w:tcPr>
          <w:p w14:paraId="21A1372C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40CE4C3B" w14:textId="6335288D" w:rsid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454F4495" w14:textId="706A9901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символов –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55DA" w14:paraId="0CEB7D7B" w14:textId="77777777" w:rsidTr="00A029D6">
        <w:tc>
          <w:tcPr>
            <w:tcW w:w="2127" w:type="dxa"/>
            <w:vAlign w:val="center"/>
          </w:tcPr>
          <w:p w14:paraId="583582CF" w14:textId="0D611DEC" w:rsidR="009455DA" w:rsidRP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Email</w:t>
            </w:r>
            <w:proofErr w:type="spellEnd"/>
          </w:p>
        </w:tc>
        <w:tc>
          <w:tcPr>
            <w:tcW w:w="2409" w:type="dxa"/>
            <w:vAlign w:val="center"/>
          </w:tcPr>
          <w:p w14:paraId="17E820AF" w14:textId="0B80DDFC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3F3A991D" w14:textId="3011A84D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10" w:type="dxa"/>
            <w:vAlign w:val="center"/>
          </w:tcPr>
          <w:p w14:paraId="4610C893" w14:textId="54943468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2D72B4" w14:paraId="00B3EB19" w14:textId="77777777" w:rsidTr="00A029D6">
        <w:tc>
          <w:tcPr>
            <w:tcW w:w="2127" w:type="dxa"/>
            <w:vAlign w:val="center"/>
          </w:tcPr>
          <w:p w14:paraId="33621D03" w14:textId="301BB452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2409" w:type="dxa"/>
            <w:vAlign w:val="center"/>
          </w:tcPr>
          <w:p w14:paraId="55FFDC86" w14:textId="4DD23876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53BBD1C0" w14:textId="1BFC552D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10" w:type="dxa"/>
            <w:vAlign w:val="center"/>
          </w:tcPr>
          <w:p w14:paraId="676AA11E" w14:textId="1E03ECDF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30</w:t>
            </w:r>
          </w:p>
        </w:tc>
      </w:tr>
      <w:tr w:rsidR="002D72B4" w14:paraId="6CFA1D35" w14:textId="77777777" w:rsidTr="00A029D6">
        <w:tc>
          <w:tcPr>
            <w:tcW w:w="2127" w:type="dxa"/>
            <w:vAlign w:val="center"/>
          </w:tcPr>
          <w:p w14:paraId="47AC2BD5" w14:textId="352F637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Password</w:t>
            </w:r>
            <w:proofErr w:type="spellEnd"/>
          </w:p>
        </w:tc>
        <w:tc>
          <w:tcPr>
            <w:tcW w:w="2409" w:type="dxa"/>
            <w:vAlign w:val="center"/>
          </w:tcPr>
          <w:p w14:paraId="331A571B" w14:textId="75102A93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148C80A7" w14:textId="7D4761A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410" w:type="dxa"/>
            <w:vAlign w:val="center"/>
          </w:tcPr>
          <w:p w14:paraId="6D3031F9" w14:textId="2F976001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25</w:t>
            </w:r>
          </w:p>
        </w:tc>
      </w:tr>
    </w:tbl>
    <w:p w14:paraId="07880298" w14:textId="07D8311A" w:rsidR="00B53416" w:rsidRDefault="00B53416" w:rsidP="00B53416">
      <w:bookmarkStart w:id="6" w:name="_Toc138079793"/>
    </w:p>
    <w:p w14:paraId="49CF5FD6" w14:textId="1D8B1FA5" w:rsidR="00B53416" w:rsidRPr="00516A92" w:rsidRDefault="00B53416" w:rsidP="00B534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.</w:t>
      </w:r>
    </w:p>
    <w:p w14:paraId="339C6C8F" w14:textId="3A9B1F05" w:rsidR="00B53416" w:rsidRDefault="00B53416" w:rsidP="00B53416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B53416" w14:paraId="61E0B278" w14:textId="77777777" w:rsidTr="0025587B">
        <w:tc>
          <w:tcPr>
            <w:tcW w:w="2127" w:type="dxa"/>
          </w:tcPr>
          <w:p w14:paraId="12FD7F4C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220935D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56625709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15B1D262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53416" w14:paraId="0DD1B1CA" w14:textId="77777777" w:rsidTr="0025587B">
        <w:tc>
          <w:tcPr>
            <w:tcW w:w="2127" w:type="dxa"/>
          </w:tcPr>
          <w:p w14:paraId="042BA0A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18BDFDB5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BBACB97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8213A98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3416" w14:paraId="5C654C7B" w14:textId="77777777" w:rsidTr="0025587B">
        <w:tc>
          <w:tcPr>
            <w:tcW w:w="2127" w:type="dxa"/>
            <w:vAlign w:val="center"/>
          </w:tcPr>
          <w:p w14:paraId="409E3A52" w14:textId="498755A5" w:rsidR="00B53416" w:rsidRPr="00F32C11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</w:t>
            </w:r>
            <w:r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11302E83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00751F73" w14:textId="139CF49F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оса</w:t>
            </w:r>
          </w:p>
        </w:tc>
        <w:tc>
          <w:tcPr>
            <w:tcW w:w="2410" w:type="dxa"/>
            <w:vAlign w:val="center"/>
          </w:tcPr>
          <w:p w14:paraId="284439A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B53416" w14:paraId="3BE70AED" w14:textId="77777777" w:rsidTr="0025587B">
        <w:tc>
          <w:tcPr>
            <w:tcW w:w="2127" w:type="dxa"/>
            <w:vAlign w:val="center"/>
          </w:tcPr>
          <w:p w14:paraId="3533FD96" w14:textId="495D8FC1" w:rsidR="00B53416" w:rsidRPr="00E66C6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409" w:type="dxa"/>
            <w:vAlign w:val="center"/>
          </w:tcPr>
          <w:p w14:paraId="26943F0E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043D494" w14:textId="23134ACB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410" w:type="dxa"/>
            <w:vAlign w:val="center"/>
          </w:tcPr>
          <w:p w14:paraId="653EF91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2EAB43C" w14:textId="77777777" w:rsidTr="0025587B">
        <w:tc>
          <w:tcPr>
            <w:tcW w:w="2127" w:type="dxa"/>
            <w:vAlign w:val="center"/>
          </w:tcPr>
          <w:p w14:paraId="299AED95" w14:textId="77777777" w:rsidR="00B53416" w:rsidRPr="009455D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Email</w:t>
            </w:r>
            <w:proofErr w:type="spellEnd"/>
          </w:p>
        </w:tc>
        <w:tc>
          <w:tcPr>
            <w:tcW w:w="2409" w:type="dxa"/>
            <w:vAlign w:val="center"/>
          </w:tcPr>
          <w:p w14:paraId="37992B8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0A28591A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8EEF99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8B91C64" w14:textId="77777777" w:rsidTr="0025587B">
        <w:tc>
          <w:tcPr>
            <w:tcW w:w="2127" w:type="dxa"/>
            <w:vAlign w:val="center"/>
          </w:tcPr>
          <w:p w14:paraId="51111E1D" w14:textId="67E746EC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Text</w:t>
            </w:r>
            <w:proofErr w:type="spellEnd"/>
          </w:p>
        </w:tc>
        <w:tc>
          <w:tcPr>
            <w:tcW w:w="2409" w:type="dxa"/>
            <w:vAlign w:val="center"/>
          </w:tcPr>
          <w:p w14:paraId="18BD20D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AA1BDEF" w14:textId="774E9C47" w:rsidR="00B53416" w:rsidRPr="009D5267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а запроса пользователя</w:t>
            </w:r>
          </w:p>
        </w:tc>
        <w:tc>
          <w:tcPr>
            <w:tcW w:w="2410" w:type="dxa"/>
            <w:vAlign w:val="center"/>
          </w:tcPr>
          <w:p w14:paraId="1A004DE5" w14:textId="51509A5F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1000</w:t>
            </w:r>
          </w:p>
        </w:tc>
      </w:tr>
    </w:tbl>
    <w:p w14:paraId="0BE0688C" w14:textId="3B177BE1" w:rsidR="00B53416" w:rsidRDefault="00B53416" w:rsidP="00B53416"/>
    <w:p w14:paraId="2B1562C3" w14:textId="35404B30" w:rsidR="00483E7C" w:rsidRDefault="00483E7C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016986">
        <w:rPr>
          <w:rFonts w:ascii="Times New Roman" w:hAnsi="Times New Roman" w:cs="Times New Roman"/>
          <w:color w:val="auto"/>
          <w:sz w:val="28"/>
          <w:szCs w:val="28"/>
        </w:rPr>
        <w:t>Логическая структура базы данных</w:t>
      </w:r>
      <w:bookmarkEnd w:id="6"/>
    </w:p>
    <w:p w14:paraId="4D20C0BA" w14:textId="34749D46" w:rsidR="00A509DE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</w:t>
      </w:r>
      <w:r w:rsidR="00E25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проектирование базы данных – это </w:t>
      </w:r>
      <w:r w:rsidR="00C63589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модели базы данных, основанн</w:t>
      </w:r>
      <w:r w:rsidR="00C635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конкретной модели данных, в логическую модель, независящую от </w:t>
      </w:r>
      <w:r w:rsidR="00C63589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СУБД.</w:t>
      </w:r>
      <w:r w:rsidR="00E25EE5">
        <w:rPr>
          <w:rFonts w:ascii="Times New Roman" w:hAnsi="Times New Roman" w:cs="Times New Roman"/>
          <w:sz w:val="28"/>
          <w:szCs w:val="28"/>
        </w:rPr>
        <w:t xml:space="preserve"> Логическое проектирование описывает организацию данных с точки зрения их логической структуры и связей между</w:t>
      </w:r>
      <w:r w:rsidR="005A2EA6" w:rsidRPr="005A2EA6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сущностями и</w:t>
      </w:r>
      <w:r w:rsidR="00E25EE5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данными</w:t>
      </w:r>
      <w:r w:rsidR="00E25EE5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="005A2EA6">
        <w:rPr>
          <w:rFonts w:ascii="Times New Roman" w:hAnsi="Times New Roman" w:cs="Times New Roman"/>
          <w:sz w:val="28"/>
          <w:szCs w:val="28"/>
        </w:rPr>
        <w:t>.</w:t>
      </w:r>
    </w:p>
    <w:p w14:paraId="5E8F5979" w14:textId="48758550" w:rsidR="00D744FF" w:rsidRPr="005A2EA6" w:rsidRDefault="005A2EA6" w:rsidP="005A2EA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 описывает схему данных, которая определяет какие данные будут храниться в базе данных, как они организованы и как между собой будут установлены связи.</w:t>
      </w:r>
    </w:p>
    <w:p w14:paraId="175ABB45" w14:textId="3DF2365C" w:rsidR="00483E7C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FF">
        <w:rPr>
          <w:rFonts w:ascii="Times New Roman" w:hAnsi="Times New Roman" w:cs="Times New Roman"/>
          <w:sz w:val="28"/>
          <w:szCs w:val="28"/>
        </w:rPr>
        <w:t xml:space="preserve">Логическая структура базы данных </w:t>
      </w:r>
      <w:r w:rsidR="00F32C11">
        <w:rPr>
          <w:rFonts w:ascii="Times New Roman" w:hAnsi="Times New Roman" w:cs="Times New Roman"/>
          <w:sz w:val="28"/>
          <w:szCs w:val="28"/>
        </w:rPr>
        <w:t>интернет-</w:t>
      </w:r>
      <w:r w:rsidR="00D744FF">
        <w:rPr>
          <w:rFonts w:ascii="Times New Roman" w:hAnsi="Times New Roman" w:cs="Times New Roman"/>
          <w:sz w:val="28"/>
          <w:szCs w:val="28"/>
        </w:rPr>
        <w:t>магазина «</w:t>
      </w:r>
      <w:proofErr w:type="spellStart"/>
      <w:r w:rsidR="00D744FF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D744FF">
        <w:rPr>
          <w:rFonts w:ascii="Times New Roman" w:hAnsi="Times New Roman" w:cs="Times New Roman"/>
          <w:sz w:val="28"/>
          <w:szCs w:val="28"/>
        </w:rPr>
        <w:t>» представлена на рисунке 2.3.1</w:t>
      </w:r>
      <w:r w:rsidR="00E25EE5">
        <w:rPr>
          <w:rFonts w:ascii="Times New Roman" w:hAnsi="Times New Roman" w:cs="Times New Roman"/>
          <w:sz w:val="28"/>
          <w:szCs w:val="28"/>
        </w:rPr>
        <w:t>.</w:t>
      </w:r>
    </w:p>
    <w:p w14:paraId="3D097DAB" w14:textId="63DB685B" w:rsidR="00D744FF" w:rsidRPr="006515BF" w:rsidRDefault="00CB0BB5" w:rsidP="00142A74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DDD23" wp14:editId="5015A50C">
            <wp:extent cx="4832350" cy="4771335"/>
            <wp:effectExtent l="0" t="0" r="6350" b="0"/>
            <wp:docPr id="8" name="Рисунок 8" descr="C:\Users\user310\Downloads\ЛогСтрук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10\Downloads\ЛогСтрукт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14" cy="47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FEFF" w14:textId="50F95FE2" w:rsidR="00D744FF" w:rsidRDefault="00D744FF" w:rsidP="00D744F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– Логическая структура базы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9E03AB8" w14:textId="5231CDEC" w:rsidR="00D744FF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сотрудниках магазина.</w:t>
      </w:r>
    </w:p>
    <w:p w14:paraId="12B8C716" w14:textId="79CEBA1C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62017" w14:textId="5B63F8F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запросах о консультации.</w:t>
      </w:r>
    </w:p>
    <w:p w14:paraId="34E6E000" w14:textId="3536013E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товарах в магазине.</w:t>
      </w:r>
    </w:p>
    <w:p w14:paraId="217C2304" w14:textId="7A8D34F8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9926C" w14:textId="1162447A" w:rsidR="008C2553" w:rsidRDefault="008C2553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0A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ссоциативной в следствии образования связи многие ко многим между сущностям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так как один продукт может участвовать во многих </w:t>
      </w:r>
      <w:r w:rsidR="00E635FC">
        <w:rPr>
          <w:rFonts w:ascii="Times New Roman" w:hAnsi="Times New Roman" w:cs="Times New Roman"/>
          <w:sz w:val="28"/>
          <w:szCs w:val="28"/>
        </w:rPr>
        <w:t>заказах, так и 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может быть множество продуктов.</w:t>
      </w:r>
    </w:p>
    <w:p w14:paraId="5823E2EA" w14:textId="5F92603A" w:rsidR="00FB6CE1" w:rsidRDefault="00FB6CE1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сотрудник может участвовать во множестве </w:t>
      </w:r>
      <w:r w:rsidR="00E635FC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9212D" w14:textId="3479C33F" w:rsidR="00E635FC" w:rsidRDefault="00E635FC" w:rsidP="00E635FC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участвовать во множестве заказов. </w:t>
      </w:r>
    </w:p>
    <w:p w14:paraId="5797E530" w14:textId="7DBBCC7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иметь много запросов о консультации. </w:t>
      </w:r>
    </w:p>
    <w:p w14:paraId="1738FE8A" w14:textId="49ECEB5A" w:rsidR="0084382D" w:rsidRDefault="00051414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огической схеме базы данных все связи являются </w:t>
      </w:r>
      <w:r w:rsidR="00A11FCF">
        <w:rPr>
          <w:rFonts w:ascii="Times New Roman" w:hAnsi="Times New Roman" w:cs="Times New Roman"/>
          <w:sz w:val="28"/>
          <w:szCs w:val="28"/>
        </w:rPr>
        <w:t>не идентифицирующ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1FCF">
        <w:rPr>
          <w:rFonts w:ascii="Times New Roman" w:hAnsi="Times New Roman" w:cs="Times New Roman"/>
          <w:sz w:val="28"/>
          <w:szCs w:val="28"/>
        </w:rPr>
        <w:t xml:space="preserve"> кроме связей между ассоциативной 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11FCF" w:rsidRPr="00CA0AAE">
        <w:rPr>
          <w:rFonts w:ascii="Times New Roman" w:hAnsi="Times New Roman" w:cs="Times New Roman"/>
          <w:sz w:val="28"/>
          <w:szCs w:val="28"/>
        </w:rPr>
        <w:t>_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863D2">
        <w:rPr>
          <w:rFonts w:ascii="Times New Roman" w:hAnsi="Times New Roman" w:cs="Times New Roman"/>
          <w:sz w:val="28"/>
          <w:szCs w:val="28"/>
        </w:rPr>
        <w:t>, так как все остальные сущности являются независимыми от других сущностей</w:t>
      </w:r>
      <w:r w:rsidR="00E635FC">
        <w:rPr>
          <w:rFonts w:ascii="Times New Roman" w:hAnsi="Times New Roman" w:cs="Times New Roman"/>
          <w:sz w:val="28"/>
          <w:szCs w:val="28"/>
        </w:rPr>
        <w:t>.</w:t>
      </w:r>
    </w:p>
    <w:p w14:paraId="5C67EA5F" w14:textId="77777777" w:rsidR="0084382D" w:rsidRDefault="0084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E66E5" w14:textId="30B35B98" w:rsidR="00051414" w:rsidRPr="00016986" w:rsidRDefault="00524AA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8079794"/>
      <w:r w:rsidRPr="0001698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ие средства</w:t>
      </w:r>
      <w:bookmarkEnd w:id="7"/>
    </w:p>
    <w:p w14:paraId="6BCD94A2" w14:textId="26743260" w:rsidR="00524AA5" w:rsidRPr="00016986" w:rsidRDefault="00524AA5" w:rsidP="00E81308">
      <w:pPr>
        <w:pStyle w:val="1"/>
        <w:numPr>
          <w:ilvl w:val="0"/>
          <w:numId w:val="7"/>
        </w:numPr>
        <w:spacing w:before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8" w:name="_Toc138079795"/>
      <w:r w:rsidRPr="00016986">
        <w:rPr>
          <w:rFonts w:ascii="Times New Roman" w:hAnsi="Times New Roman" w:cs="Times New Roman"/>
          <w:color w:val="auto"/>
          <w:sz w:val="28"/>
          <w:szCs w:val="28"/>
        </w:rPr>
        <w:t>Выбор состава технических и программных средств</w:t>
      </w:r>
      <w:bookmarkEnd w:id="8"/>
    </w:p>
    <w:p w14:paraId="60A2999A" w14:textId="18E3A986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туристического агентства были выбраны: среда разработки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, фреймворк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proofErr w:type="spellStart"/>
      <w:r w:rsidRPr="00986C87">
        <w:rPr>
          <w:bCs/>
          <w:spacing w:val="-1"/>
          <w:sz w:val="28"/>
          <w:szCs w:val="28"/>
        </w:rPr>
        <w:t>SQLite</w:t>
      </w:r>
      <w:proofErr w:type="spellEnd"/>
      <w:r w:rsidRPr="00986C87">
        <w:rPr>
          <w:bCs/>
          <w:spacing w:val="-1"/>
          <w:sz w:val="28"/>
          <w:szCs w:val="28"/>
        </w:rPr>
        <w:t xml:space="preserve">, также HTML и CSS для размещения на веб-странице различных элементов.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фреймворк для веб-разработки, который предоставляет инструменты и структуру для создания веб-приложений на языке программирования Python.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 Преимущества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: </w:t>
      </w:r>
    </w:p>
    <w:p w14:paraId="59B26F9E" w14:textId="77777777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административная панель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23C61056" w14:textId="32CAD066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шаблоны и статика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10D0FCF9" w14:textId="544B5469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безопасность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включает в себя множество встроенных механизмов безопасности, таких как защита от атак инъекции SQL и других типов атак.</w:t>
      </w:r>
      <w:r w:rsidR="001B1FD4">
        <w:rPr>
          <w:bCs/>
          <w:spacing w:val="-1"/>
          <w:sz w:val="28"/>
          <w:szCs w:val="28"/>
        </w:rPr>
        <w:t xml:space="preserve">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интегрированная среда разработки (IDE) для языка программирования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, разработанная компанией </w:t>
      </w:r>
      <w:proofErr w:type="spellStart"/>
      <w:r w:rsidRPr="00986C87">
        <w:rPr>
          <w:bCs/>
          <w:spacing w:val="-1"/>
          <w:sz w:val="28"/>
          <w:szCs w:val="28"/>
        </w:rPr>
        <w:t>JetBrains</w:t>
      </w:r>
      <w:proofErr w:type="spellEnd"/>
      <w:r w:rsidRPr="00986C87">
        <w:rPr>
          <w:bCs/>
          <w:spacing w:val="-1"/>
          <w:sz w:val="28"/>
          <w:szCs w:val="28"/>
        </w:rPr>
        <w:t xml:space="preserve">. Она предоставляет разработчикам множество инструментов и функций, которые упрощают и улучшают процесс создания и поддержки приложений на Python.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имеет следующие преимущества:</w:t>
      </w:r>
    </w:p>
    <w:p w14:paraId="462E73CF" w14:textId="2CD68104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интеграция с </w:t>
      </w:r>
      <w:proofErr w:type="spellStart"/>
      <w:r w:rsidRPr="00986C87">
        <w:rPr>
          <w:bCs/>
          <w:spacing w:val="-1"/>
          <w:sz w:val="28"/>
          <w:szCs w:val="28"/>
        </w:rPr>
        <w:t>Git</w:t>
      </w:r>
      <w:proofErr w:type="spellEnd"/>
      <w:r w:rsidRPr="00986C87">
        <w:rPr>
          <w:bCs/>
          <w:spacing w:val="-1"/>
          <w:sz w:val="28"/>
          <w:szCs w:val="28"/>
        </w:rPr>
        <w:t xml:space="preserve">: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интегрирован с системой контроля версий </w:t>
      </w:r>
      <w:proofErr w:type="spellStart"/>
      <w:r w:rsidRPr="00986C87">
        <w:rPr>
          <w:bCs/>
          <w:spacing w:val="-1"/>
          <w:sz w:val="28"/>
          <w:szCs w:val="28"/>
        </w:rPr>
        <w:t>Git</w:t>
      </w:r>
      <w:proofErr w:type="spellEnd"/>
      <w:r w:rsidRPr="00986C87">
        <w:rPr>
          <w:bCs/>
          <w:spacing w:val="-1"/>
          <w:sz w:val="28"/>
          <w:szCs w:val="28"/>
        </w:rPr>
        <w:t xml:space="preserve">, что позволяет управлять исходным кодом и </w:t>
      </w:r>
      <w:proofErr w:type="spellStart"/>
      <w:r w:rsidRPr="00986C87">
        <w:rPr>
          <w:bCs/>
          <w:spacing w:val="-1"/>
          <w:sz w:val="28"/>
          <w:szCs w:val="28"/>
        </w:rPr>
        <w:t>коммитить</w:t>
      </w:r>
      <w:proofErr w:type="spellEnd"/>
      <w:r w:rsidRPr="00986C87">
        <w:rPr>
          <w:bCs/>
          <w:spacing w:val="-1"/>
          <w:sz w:val="28"/>
          <w:szCs w:val="28"/>
        </w:rPr>
        <w:t xml:space="preserve"> изменения </w:t>
      </w:r>
      <w:r w:rsidRPr="00986C87">
        <w:rPr>
          <w:bCs/>
          <w:spacing w:val="-1"/>
          <w:sz w:val="28"/>
          <w:szCs w:val="28"/>
        </w:rPr>
        <w:lastRenderedPageBreak/>
        <w:t xml:space="preserve">непосредственно из IDE; </w:t>
      </w:r>
    </w:p>
    <w:p w14:paraId="2E7AAAB0" w14:textId="0299E31F" w:rsidR="00986C87" w:rsidRDefault="00986C87" w:rsidP="00E81308">
      <w:pPr>
        <w:pStyle w:val="af3"/>
        <w:numPr>
          <w:ilvl w:val="0"/>
          <w:numId w:val="30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мощный редактор кода: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предоставляет богатый редактор кода с </w:t>
      </w:r>
      <w:proofErr w:type="spellStart"/>
      <w:r w:rsidRPr="00986C87">
        <w:rPr>
          <w:bCs/>
          <w:spacing w:val="-1"/>
          <w:sz w:val="28"/>
          <w:szCs w:val="28"/>
        </w:rPr>
        <w:t>автодополнением</w:t>
      </w:r>
      <w:proofErr w:type="spellEnd"/>
      <w:r w:rsidRPr="00986C87">
        <w:rPr>
          <w:bCs/>
          <w:spacing w:val="-1"/>
          <w:sz w:val="28"/>
          <w:szCs w:val="28"/>
        </w:rPr>
        <w:t>, подсветкой синтаксиса, проверкой ошибок и другими инструментами, которые упрощают написание и редактирование Python-кода</w:t>
      </w:r>
      <w:r>
        <w:rPr>
          <w:bCs/>
          <w:spacing w:val="-1"/>
          <w:sz w:val="28"/>
          <w:szCs w:val="28"/>
        </w:rPr>
        <w:t>.</w:t>
      </w:r>
    </w:p>
    <w:p w14:paraId="59FBA4E6" w14:textId="77777777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 Python –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 </w:t>
      </w:r>
    </w:p>
    <w:p w14:paraId="5004F6CE" w14:textId="60258276" w:rsidR="00986C87" w:rsidRDefault="00986C87" w:rsidP="00E81308">
      <w:pPr>
        <w:pStyle w:val="af3"/>
        <w:numPr>
          <w:ilvl w:val="0"/>
          <w:numId w:val="29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 </w:t>
      </w:r>
    </w:p>
    <w:p w14:paraId="00AD6793" w14:textId="30B70535" w:rsidR="00986C87" w:rsidRDefault="00986C87" w:rsidP="00E81308">
      <w:pPr>
        <w:pStyle w:val="af3"/>
        <w:numPr>
          <w:ilvl w:val="0"/>
          <w:numId w:val="28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кроссплатформенность: Python поддерживается на различных операционных системах, включая </w:t>
      </w:r>
      <w:proofErr w:type="spellStart"/>
      <w:r w:rsidRPr="00986C87">
        <w:rPr>
          <w:bCs/>
          <w:spacing w:val="-1"/>
          <w:sz w:val="28"/>
          <w:szCs w:val="28"/>
        </w:rPr>
        <w:t>Windows</w:t>
      </w:r>
      <w:proofErr w:type="spellEnd"/>
      <w:r w:rsidRPr="00986C87">
        <w:rPr>
          <w:bCs/>
          <w:spacing w:val="-1"/>
          <w:sz w:val="28"/>
          <w:szCs w:val="28"/>
        </w:rPr>
        <w:t xml:space="preserve">, </w:t>
      </w:r>
      <w:proofErr w:type="spellStart"/>
      <w:r w:rsidRPr="00986C87">
        <w:rPr>
          <w:bCs/>
          <w:spacing w:val="-1"/>
          <w:sz w:val="28"/>
          <w:szCs w:val="28"/>
        </w:rPr>
        <w:t>macOS</w:t>
      </w:r>
      <w:proofErr w:type="spellEnd"/>
      <w:r w:rsidRPr="00986C87">
        <w:rPr>
          <w:bCs/>
          <w:spacing w:val="-1"/>
          <w:sz w:val="28"/>
          <w:szCs w:val="28"/>
        </w:rPr>
        <w:t xml:space="preserve"> и различные дистрибутивы </w:t>
      </w:r>
      <w:proofErr w:type="spellStart"/>
      <w:r w:rsidRPr="00986C87">
        <w:rPr>
          <w:bCs/>
          <w:spacing w:val="-1"/>
          <w:sz w:val="28"/>
          <w:szCs w:val="28"/>
        </w:rPr>
        <w:t>Linux</w:t>
      </w:r>
      <w:proofErr w:type="spellEnd"/>
      <w:r w:rsidRPr="00986C87">
        <w:rPr>
          <w:bCs/>
          <w:spacing w:val="-1"/>
          <w:sz w:val="28"/>
          <w:szCs w:val="28"/>
        </w:rPr>
        <w:t xml:space="preserve">, что делает его переносимым между платформами; </w:t>
      </w:r>
    </w:p>
    <w:p w14:paraId="023795D5" w14:textId="44A4D4BA" w:rsidR="00986C87" w:rsidRDefault="00986C87" w:rsidP="00E81308">
      <w:pPr>
        <w:pStyle w:val="af3"/>
        <w:numPr>
          <w:ilvl w:val="0"/>
          <w:numId w:val="27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 </w:t>
      </w:r>
    </w:p>
    <w:p w14:paraId="0BD6922A" w14:textId="77777777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proofErr w:type="spellStart"/>
      <w:r w:rsidRPr="00986C87">
        <w:rPr>
          <w:bCs/>
          <w:spacing w:val="-1"/>
          <w:sz w:val="28"/>
          <w:szCs w:val="28"/>
        </w:rPr>
        <w:t>SQLite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</w:t>
      </w:r>
      <w:proofErr w:type="spellStart"/>
      <w:r w:rsidRPr="00986C87">
        <w:rPr>
          <w:bCs/>
          <w:spacing w:val="-1"/>
          <w:sz w:val="28"/>
          <w:szCs w:val="28"/>
        </w:rPr>
        <w:t>данных.SQLite</w:t>
      </w:r>
      <w:proofErr w:type="spellEnd"/>
      <w:r w:rsidRPr="00986C87">
        <w:rPr>
          <w:bCs/>
          <w:spacing w:val="-1"/>
          <w:sz w:val="28"/>
          <w:szCs w:val="28"/>
        </w:rPr>
        <w:t xml:space="preserve"> имеет следующие преимущества: простота в использовании и </w:t>
      </w:r>
      <w:proofErr w:type="spellStart"/>
      <w:r w:rsidRPr="00986C87">
        <w:rPr>
          <w:bCs/>
          <w:spacing w:val="-1"/>
          <w:sz w:val="28"/>
          <w:szCs w:val="28"/>
        </w:rPr>
        <w:t>компакность</w:t>
      </w:r>
      <w:proofErr w:type="spellEnd"/>
      <w:r w:rsidRPr="00986C87">
        <w:rPr>
          <w:bCs/>
          <w:spacing w:val="-1"/>
          <w:sz w:val="28"/>
          <w:szCs w:val="28"/>
        </w:rPr>
        <w:t xml:space="preserve">. </w:t>
      </w:r>
    </w:p>
    <w:p w14:paraId="6452698F" w14:textId="727188AD" w:rsidR="001B3F28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HTML – 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0895464B" w14:textId="77777777" w:rsidR="001B3F28" w:rsidRDefault="001B3F28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14:paraId="06BD56D9" w14:textId="069A0468" w:rsidR="000E6519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lastRenderedPageBreak/>
        <w:t>CSS — это язык стилей, который используется для определения 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5DA7AE1F" w14:textId="77777777" w:rsidR="002124A1" w:rsidRPr="00BB48C0" w:rsidRDefault="002124A1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</w:p>
    <w:p w14:paraId="1C0A9D9A" w14:textId="352C6E16" w:rsidR="00BB48C0" w:rsidRPr="00016986" w:rsidRDefault="00BB48C0" w:rsidP="00E81308">
      <w:pPr>
        <w:pStyle w:val="1"/>
        <w:numPr>
          <w:ilvl w:val="0"/>
          <w:numId w:val="7"/>
        </w:numPr>
        <w:spacing w:before="0"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8079796"/>
      <w:r w:rsidRPr="00016986">
        <w:rPr>
          <w:rFonts w:ascii="Times New Roman" w:hAnsi="Times New Roman" w:cs="Times New Roman"/>
          <w:color w:val="auto"/>
          <w:sz w:val="28"/>
          <w:szCs w:val="28"/>
        </w:rPr>
        <w:t>Физическая структура базы данных</w:t>
      </w:r>
      <w:bookmarkEnd w:id="9"/>
    </w:p>
    <w:p w14:paraId="04880A01" w14:textId="5D038D29" w:rsidR="0064631A" w:rsidRDefault="0064631A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1A">
        <w:rPr>
          <w:rFonts w:ascii="Times New Roman" w:hAnsi="Times New Roman" w:cs="Times New Roman"/>
          <w:sz w:val="28"/>
          <w:szCs w:val="28"/>
        </w:rPr>
        <w:t xml:space="preserve">Физическая модель базы данных — это модель данных, которая определяет, каким образом </w:t>
      </w:r>
      <w:r w:rsidR="00520861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64631A">
        <w:rPr>
          <w:rFonts w:ascii="Times New Roman" w:hAnsi="Times New Roman" w:cs="Times New Roman"/>
          <w:sz w:val="28"/>
          <w:szCs w:val="28"/>
        </w:rPr>
        <w:t>данные</w:t>
      </w:r>
      <w:r w:rsidR="00520861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Pr="0064631A">
        <w:rPr>
          <w:rFonts w:ascii="Times New Roman" w:hAnsi="Times New Roman" w:cs="Times New Roman"/>
          <w:sz w:val="28"/>
          <w:szCs w:val="28"/>
        </w:rPr>
        <w:t>,</w:t>
      </w:r>
      <w:r w:rsidR="00520861">
        <w:rPr>
          <w:rFonts w:ascii="Times New Roman" w:hAnsi="Times New Roman" w:cs="Times New Roman"/>
          <w:sz w:val="28"/>
          <w:szCs w:val="28"/>
        </w:rPr>
        <w:t xml:space="preserve"> отражает способ физического представления данных в памяти машины,</w:t>
      </w:r>
      <w:r w:rsidRPr="0064631A">
        <w:rPr>
          <w:rFonts w:ascii="Times New Roman" w:hAnsi="Times New Roman" w:cs="Times New Roman"/>
          <w:sz w:val="28"/>
          <w:szCs w:val="28"/>
        </w:rPr>
        <w:t xml:space="preserve"> и содержит все детали, необходимые СУБД для создания базы данных.</w:t>
      </w:r>
    </w:p>
    <w:p w14:paraId="6C4B58C6" w14:textId="3DB5F922" w:rsidR="00520861" w:rsidRDefault="00520861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труктура базы данных магаз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C82E9D">
        <w:rPr>
          <w:rFonts w:ascii="Times New Roman" w:hAnsi="Times New Roman" w:cs="Times New Roman"/>
          <w:sz w:val="28"/>
          <w:szCs w:val="28"/>
        </w:rPr>
        <w:t>3.</w:t>
      </w:r>
      <w:r w:rsidR="00F8039D">
        <w:rPr>
          <w:rFonts w:ascii="Times New Roman" w:hAnsi="Times New Roman" w:cs="Times New Roman"/>
          <w:sz w:val="28"/>
          <w:szCs w:val="28"/>
        </w:rPr>
        <w:t>2</w:t>
      </w:r>
      <w:r w:rsidR="00C82E9D">
        <w:rPr>
          <w:rFonts w:ascii="Times New Roman" w:hAnsi="Times New Roman" w:cs="Times New Roman"/>
          <w:sz w:val="28"/>
          <w:szCs w:val="28"/>
        </w:rPr>
        <w:t>.1.</w:t>
      </w:r>
    </w:p>
    <w:p w14:paraId="4E0FAA72" w14:textId="201E232C" w:rsidR="00C82E9D" w:rsidRDefault="00BA2D5D" w:rsidP="00C82E9D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AE861" wp14:editId="607AB208">
            <wp:extent cx="5080000" cy="4585583"/>
            <wp:effectExtent l="0" t="0" r="6350" b="5715"/>
            <wp:docPr id="9" name="Рисунок 9" descr="C:\Users\user310\Downloads\сценари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10\Downloads\сценарии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87" cy="45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AEEA" w14:textId="50EFA124" w:rsidR="00C82E9D" w:rsidRDefault="00C82E9D" w:rsidP="00C82E9D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039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1 – Физическая структура базы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221571F" w14:textId="77777777" w:rsidR="00CE54B7" w:rsidRPr="00CE54B7" w:rsidRDefault="00C53820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E54B7" w:rsidRPr="00CE54B7">
        <w:rPr>
          <w:rFonts w:ascii="Times New Roman" w:hAnsi="Times New Roman" w:cs="Times New Roman"/>
          <w:sz w:val="28"/>
          <w:szCs w:val="28"/>
        </w:rPr>
        <w:lastRenderedPageBreak/>
        <w:t xml:space="preserve">Во всех сущностях в качестве первичного ключа выступает поле </w:t>
      </w:r>
      <w:proofErr w:type="spellStart"/>
      <w:r w:rsidR="00CE54B7" w:rsidRPr="00CE54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E54B7" w:rsidRPr="00CE54B7">
        <w:rPr>
          <w:rFonts w:ascii="Times New Roman" w:hAnsi="Times New Roman" w:cs="Times New Roman"/>
          <w:sz w:val="28"/>
          <w:szCs w:val="28"/>
        </w:rPr>
        <w:t xml:space="preserve"> с типом данных INTEGER с атрибутом AUTO_INCREMENT. Атрибут AUTO_INCREMENT позволяет автоматически генерировать уникальный номер при вставке новой записи в таблицу.</w:t>
      </w:r>
    </w:p>
    <w:p w14:paraId="59EADD6C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текстовых полей выбран тип данных CHARACTER VARYING с ограничением длины записи, указанным в скобках.</w:t>
      </w:r>
    </w:p>
    <w:p w14:paraId="223D4C88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числовых полей, таких как вес и стоимость, выбран тип данных DECIMAL. В скобках указаны ограничения по общему количеству цифр в числе и по количеству цифр после десятичной точки. Для остальных числовых полей выбран тип данных INTEGER, поскольку высокая точность не требуется.</w:t>
      </w:r>
    </w:p>
    <w:p w14:paraId="24ADBE25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полей, содержащих дату, был выбран тип данных TIMESTAMP.</w:t>
      </w:r>
    </w:p>
    <w:p w14:paraId="386468E2" w14:textId="157BD1B9" w:rsidR="00CE54B7" w:rsidRPr="008774BD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За исключением пол</w:t>
      </w:r>
      <w:r w:rsidR="00BA2D5D">
        <w:rPr>
          <w:rFonts w:ascii="Times New Roman" w:hAnsi="Times New Roman" w:cs="Times New Roman"/>
          <w:sz w:val="28"/>
          <w:szCs w:val="28"/>
        </w:rPr>
        <w:t>я</w:t>
      </w:r>
      <w:r w:rsidRPr="00CE54B7">
        <w:rPr>
          <w:rFonts w:ascii="Times New Roman" w:hAnsi="Times New Roman" w:cs="Times New Roman"/>
          <w:sz w:val="28"/>
          <w:szCs w:val="28"/>
        </w:rPr>
        <w:t xml:space="preserve"> «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BA2D5D" w:rsidRPr="00BA2D5D">
        <w:rPr>
          <w:rFonts w:ascii="Times New Roman" w:hAnsi="Times New Roman" w:cs="Times New Roman"/>
          <w:sz w:val="28"/>
          <w:szCs w:val="28"/>
        </w:rPr>
        <w:t>_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54B7">
        <w:rPr>
          <w:rFonts w:ascii="Times New Roman" w:hAnsi="Times New Roman" w:cs="Times New Roman"/>
          <w:sz w:val="28"/>
          <w:szCs w:val="28"/>
        </w:rPr>
        <w:t>»</w:t>
      </w:r>
      <w:r w:rsidR="00BA2D5D" w:rsidRPr="00BA2D5D">
        <w:rPr>
          <w:rFonts w:ascii="Times New Roman" w:hAnsi="Times New Roman" w:cs="Times New Roman"/>
          <w:sz w:val="28"/>
          <w:szCs w:val="28"/>
        </w:rPr>
        <w:t xml:space="preserve"> </w:t>
      </w:r>
      <w:r w:rsidRPr="00CE54B7">
        <w:rPr>
          <w:rFonts w:ascii="Times New Roman" w:hAnsi="Times New Roman" w:cs="Times New Roman"/>
          <w:sz w:val="28"/>
          <w:szCs w:val="28"/>
        </w:rPr>
        <w:t>в таблице «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E54B7">
        <w:rPr>
          <w:rFonts w:ascii="Times New Roman" w:hAnsi="Times New Roman" w:cs="Times New Roman"/>
          <w:sz w:val="28"/>
          <w:szCs w:val="28"/>
        </w:rPr>
        <w:t>», все поля являются обязательными для заполнени</w:t>
      </w:r>
      <w:r w:rsidR="00BA2D5D">
        <w:rPr>
          <w:rFonts w:ascii="Times New Roman" w:hAnsi="Times New Roman" w:cs="Times New Roman"/>
          <w:sz w:val="28"/>
          <w:szCs w:val="28"/>
        </w:rPr>
        <w:t>я</w:t>
      </w:r>
      <w:r w:rsidRPr="00CE54B7">
        <w:rPr>
          <w:rFonts w:ascii="Times New Roman" w:hAnsi="Times New Roman" w:cs="Times New Roman"/>
          <w:sz w:val="28"/>
          <w:szCs w:val="28"/>
        </w:rPr>
        <w:t>.</w:t>
      </w:r>
    </w:p>
    <w:p w14:paraId="0AF8CC23" w14:textId="4A2955DC" w:rsidR="00CE54B7" w:rsidRPr="00CE54B7" w:rsidRDefault="00CE54B7" w:rsidP="008774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BB5">
        <w:rPr>
          <w:rFonts w:ascii="Times New Roman" w:hAnsi="Times New Roman" w:cs="Times New Roman"/>
          <w:sz w:val="28"/>
          <w:szCs w:val="28"/>
        </w:rPr>
        <w:br w:type="page"/>
      </w:r>
    </w:p>
    <w:p w14:paraId="45FB0414" w14:textId="0D2A2339" w:rsidR="00CE54B7" w:rsidRDefault="00CE54B7" w:rsidP="002607CE">
      <w:pPr>
        <w:pStyle w:val="af2"/>
        <w:numPr>
          <w:ilvl w:val="0"/>
          <w:numId w:val="7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0B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Физическая</w:t>
      </w:r>
      <w:proofErr w:type="spellEnd"/>
      <w:r w:rsidRPr="00CE5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Pr="00CE5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14:paraId="2495E8E6" w14:textId="7EDCDEF1" w:rsidR="006B3962" w:rsidRDefault="006B3962" w:rsidP="006B3962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Запуск программного обеспечения начинается с файла «</w:t>
      </w:r>
      <w:r w:rsidR="00462777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="00462777" w:rsidRPr="004627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277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B3962">
        <w:rPr>
          <w:rFonts w:ascii="Times New Roman" w:hAnsi="Times New Roman" w:cs="Times New Roman"/>
          <w:sz w:val="28"/>
          <w:szCs w:val="28"/>
        </w:rPr>
        <w:t xml:space="preserve">», </w:t>
      </w:r>
      <w:r w:rsidR="00462777">
        <w:rPr>
          <w:rFonts w:ascii="Times New Roman" w:hAnsi="Times New Roman" w:cs="Times New Roman"/>
          <w:sz w:val="28"/>
          <w:szCs w:val="28"/>
        </w:rPr>
        <w:t>находящийся в корневой папке проекта</w:t>
      </w:r>
      <w:r w:rsidRPr="006B3962">
        <w:rPr>
          <w:rFonts w:ascii="Times New Roman" w:hAnsi="Times New Roman" w:cs="Times New Roman"/>
          <w:sz w:val="28"/>
          <w:szCs w:val="28"/>
        </w:rPr>
        <w:t xml:space="preserve">. В этом файле также происходит автозагрузка </w:t>
      </w:r>
      <w:r>
        <w:rPr>
          <w:rFonts w:ascii="Times New Roman" w:hAnsi="Times New Roman" w:cs="Times New Roman"/>
          <w:sz w:val="28"/>
          <w:szCs w:val="28"/>
        </w:rPr>
        <w:t>приложений и моделей классов</w:t>
      </w:r>
      <w:r w:rsidRPr="006B3962">
        <w:rPr>
          <w:rFonts w:ascii="Times New Roman" w:hAnsi="Times New Roman" w:cs="Times New Roman"/>
          <w:sz w:val="28"/>
          <w:szCs w:val="28"/>
        </w:rPr>
        <w:t>.</w:t>
      </w:r>
    </w:p>
    <w:p w14:paraId="18E779BE" w14:textId="0ED5B881" w:rsidR="006B3962" w:rsidRPr="006B3962" w:rsidRDefault="006B3962" w:rsidP="006B3962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E64B3"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="009E64B3"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 w:rsidR="009E64B3"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79C877F5" w14:textId="5BD41E32" w:rsidR="006B3962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="006B3962" w:rsidRPr="006B3962">
        <w:rPr>
          <w:rFonts w:ascii="Times New Roman" w:hAnsi="Times New Roman" w:cs="Times New Roman"/>
          <w:sz w:val="28"/>
          <w:szCs w:val="28"/>
        </w:rPr>
        <w:t>;</w:t>
      </w:r>
    </w:p>
    <w:p w14:paraId="055EBA63" w14:textId="1F612015" w:rsidR="006B3962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B3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4CEE38" w14:textId="4423A03B" w:rsidR="006B3962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25C6CE47" w14:textId="5D798988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1A9E20EB" w14:textId="198681BE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2C260C" w14:textId="5107B5F5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32F1B4FF" w14:textId="550BEB18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7DB95693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A3B5198" w14:textId="4546CFC2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;</w:t>
      </w:r>
    </w:p>
    <w:p w14:paraId="489D2FBA" w14:textId="435AABA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t;</w:t>
      </w:r>
    </w:p>
    <w:p w14:paraId="60B6085D" w14:textId="087808CD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7FF65FDC" w14:textId="08D9DAE9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;</w:t>
      </w:r>
    </w:p>
    <w:p w14:paraId="426BB0F3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387039F6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6C6A7C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28AFC57B" w14:textId="13A32A5E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9E64B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7A37D94B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B981BBD" w14:textId="4D8F287D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95B2E1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FC458C" w14:textId="764B2199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86A0F0" w14:textId="2370E751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41D8F359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3AFC8735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;</w:t>
      </w:r>
    </w:p>
    <w:p w14:paraId="7EBA1F05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4544FADA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;</w:t>
      </w:r>
    </w:p>
    <w:p w14:paraId="025856BD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12044676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0FE061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7EB20D78" w14:textId="7DAA0802" w:rsidR="006B3962" w:rsidRDefault="006B3962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Полная структура вышеперечисленных каталогов изображена на рисунк</w:t>
      </w:r>
      <w:r w:rsidR="009E64B3">
        <w:rPr>
          <w:rFonts w:ascii="Times New Roman" w:hAnsi="Times New Roman" w:cs="Times New Roman"/>
          <w:sz w:val="28"/>
          <w:szCs w:val="28"/>
        </w:rPr>
        <w:t>ах</w:t>
      </w:r>
      <w:r w:rsidRPr="006B3962">
        <w:rPr>
          <w:rFonts w:ascii="Times New Roman" w:hAnsi="Times New Roman" w:cs="Times New Roman"/>
          <w:sz w:val="28"/>
          <w:szCs w:val="28"/>
        </w:rPr>
        <w:t xml:space="preserve"> 3.3.1</w:t>
      </w:r>
      <w:r w:rsidR="009E64B3">
        <w:rPr>
          <w:rFonts w:ascii="Times New Roman" w:hAnsi="Times New Roman" w:cs="Times New Roman"/>
          <w:sz w:val="28"/>
          <w:szCs w:val="28"/>
        </w:rPr>
        <w:t xml:space="preserve"> и </w:t>
      </w:r>
      <w:r w:rsidR="009E64B3" w:rsidRPr="006B3962">
        <w:rPr>
          <w:rFonts w:ascii="Times New Roman" w:hAnsi="Times New Roman" w:cs="Times New Roman"/>
          <w:sz w:val="28"/>
          <w:szCs w:val="28"/>
        </w:rPr>
        <w:t>3.3.</w:t>
      </w:r>
      <w:r w:rsidR="009E64B3">
        <w:rPr>
          <w:rFonts w:ascii="Times New Roman" w:hAnsi="Times New Roman" w:cs="Times New Roman"/>
          <w:sz w:val="28"/>
          <w:szCs w:val="28"/>
        </w:rPr>
        <w:t>2</w:t>
      </w:r>
      <w:r w:rsidRPr="006B3962">
        <w:rPr>
          <w:rFonts w:ascii="Times New Roman" w:hAnsi="Times New Roman" w:cs="Times New Roman"/>
          <w:sz w:val="28"/>
          <w:szCs w:val="28"/>
        </w:rPr>
        <w:t>.</w:t>
      </w:r>
    </w:p>
    <w:p w14:paraId="151DDFC2" w14:textId="0E3207DB" w:rsidR="006B3962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3EB43B" wp14:editId="798C15EC">
            <wp:extent cx="2552700" cy="3776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468" cy="37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F9F" w14:textId="76B217DD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 – Структура приложения</w:t>
      </w:r>
    </w:p>
    <w:p w14:paraId="294A822E" w14:textId="059770F3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4805B3" wp14:editId="37319E6C">
            <wp:extent cx="1930400" cy="257166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967" cy="25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DA58" w14:textId="7526991D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Структура приложения</w:t>
      </w:r>
    </w:p>
    <w:p w14:paraId="24564295" w14:textId="77777777" w:rsidR="009E64B3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sz w:val="28"/>
          <w:szCs w:val="28"/>
        </w:rPr>
        <w:t>Для реализации работы с базой данных были созданы классы-модели, описывающие ее таблицы:</w:t>
      </w:r>
    </w:p>
    <w:p w14:paraId="07C76887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0801B8FF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96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3BB2B1" w14:textId="47C14BCA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962">
        <w:rPr>
          <w:rFonts w:ascii="Times New Roman" w:hAnsi="Times New Roman" w:cs="Times New Roman"/>
          <w:sz w:val="28"/>
          <w:szCs w:val="28"/>
        </w:rPr>
        <w:t>Order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430AE3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0059775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962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03A0C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CCEABD" w14:textId="54CE40D7" w:rsidR="009E64B3" w:rsidRDefault="00B90848" w:rsidP="009E64B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9E64B3" w:rsidRPr="009E64B3">
        <w:rPr>
          <w:rFonts w:ascii="Times New Roman" w:hAnsi="Times New Roman" w:cs="Times New Roman"/>
          <w:sz w:val="28"/>
          <w:szCs w:val="28"/>
        </w:rPr>
        <w:t>реймв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</w:t>
      </w:r>
      <w:r w:rsidR="009E64B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классов являются автономными источниками данных, которые содержат поля классов и их методы. Каждая модель класса представляет собой таблицу из базы данных.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 xml:space="preserve">моделями классов </w:t>
      </w:r>
      <w:r w:rsidR="009E64B3" w:rsidRPr="009E64B3">
        <w:rPr>
          <w:rFonts w:ascii="Times New Roman" w:hAnsi="Times New Roman" w:cs="Times New Roman"/>
          <w:sz w:val="28"/>
          <w:szCs w:val="28"/>
        </w:rPr>
        <w:t>используется отношение ассоциация для установления связей.</w:t>
      </w:r>
    </w:p>
    <w:p w14:paraId="079A4BA5" w14:textId="19DD40A8" w:rsidR="00B90848" w:rsidRDefault="00B90848" w:rsidP="00B90848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Диаграмма классов изображена на рисунке 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0848">
        <w:rPr>
          <w:rFonts w:ascii="Times New Roman" w:hAnsi="Times New Roman" w:cs="Times New Roman"/>
          <w:sz w:val="28"/>
          <w:szCs w:val="28"/>
        </w:rPr>
        <w:t>.</w:t>
      </w:r>
    </w:p>
    <w:p w14:paraId="580633B0" w14:textId="76527607" w:rsidR="00B90848" w:rsidRDefault="00617597" w:rsidP="00B90848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F3913" wp14:editId="5A40ABA7">
            <wp:extent cx="4953000" cy="275461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63" cy="27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D80C" w14:textId="6CD1F5D2" w:rsidR="00617597" w:rsidRPr="00617597" w:rsidRDefault="00B90848" w:rsidP="00617597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2 –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3C26B9D6" w14:textId="77777777" w:rsidR="00B90848" w:rsidRDefault="00B9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2A3DF" w14:textId="36C8B957" w:rsidR="00B90848" w:rsidRDefault="00B90848" w:rsidP="00B90848">
      <w:pPr>
        <w:pStyle w:val="af2"/>
        <w:numPr>
          <w:ilvl w:val="0"/>
          <w:numId w:val="5"/>
        </w:numPr>
        <w:spacing w:after="0" w:line="72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ая часть</w:t>
      </w:r>
    </w:p>
    <w:p w14:paraId="353A7E7B" w14:textId="4426856C" w:rsidR="00B90848" w:rsidRPr="00B90848" w:rsidRDefault="00C20BA7" w:rsidP="00B90848">
      <w:pPr>
        <w:pStyle w:val="af2"/>
        <w:numPr>
          <w:ilvl w:val="0"/>
          <w:numId w:val="38"/>
        </w:numPr>
        <w:spacing w:after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</w:t>
      </w:r>
      <w:bookmarkStart w:id="10" w:name="_GoBack"/>
      <w:bookmarkEnd w:id="10"/>
    </w:p>
    <w:p w14:paraId="674D9B0E" w14:textId="77777777" w:rsidR="00B90848" w:rsidRPr="00B90848" w:rsidRDefault="00B90848" w:rsidP="00B9084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произведено методом ручного тестирования.</w:t>
      </w:r>
    </w:p>
    <w:p w14:paraId="274268E4" w14:textId="77777777" w:rsidR="00B90848" w:rsidRPr="00B90848" w:rsidRDefault="00B90848" w:rsidP="00B9084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Метод ручного тестирования – это процесс проверки различных аспектов программного обеспечения наличием реального человека, который выполняет тестовые сценарии вручную. В процессе тестирования тестировщик взаимодействует с программным обеспечением так, как это делал бы конечный пользователь.</w:t>
      </w:r>
    </w:p>
    <w:p w14:paraId="622E0BFB" w14:textId="39BEAF85" w:rsidR="00B90848" w:rsidRPr="002607CE" w:rsidRDefault="00B90848" w:rsidP="00B9084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90848">
        <w:rPr>
          <w:rFonts w:ascii="Times New Roman" w:hAnsi="Times New Roman" w:cs="Times New Roman"/>
          <w:sz w:val="28"/>
          <w:szCs w:val="28"/>
        </w:rPr>
        <w:t>Тесты проводились по следующим сценариям:</w:t>
      </w:r>
    </w:p>
    <w:p w14:paraId="7A8455AC" w14:textId="77777777" w:rsidR="006B3962" w:rsidRPr="006B3962" w:rsidRDefault="006B3962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70E2CD2B" w14:textId="77777777" w:rsidR="006B3962" w:rsidRPr="006B3962" w:rsidRDefault="006B3962" w:rsidP="006B3962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CAB5B45" w14:textId="77777777" w:rsidR="00CE54B7" w:rsidRPr="006B3962" w:rsidRDefault="00CE54B7">
      <w:pPr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br w:type="page"/>
      </w:r>
    </w:p>
    <w:p w14:paraId="1DCF3EBF" w14:textId="1790B6A3" w:rsidR="00C53820" w:rsidRPr="001C688D" w:rsidRDefault="00C53820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8079797"/>
      <w:r w:rsidRPr="001C688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01DC4F06" w14:textId="65CE1A72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В данной курсовой работе была разработана база данных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</w:t>
      </w:r>
      <w:r w:rsidRPr="00990F89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 внутри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>. Целью работы было создание удобного инструмента для управления деятельностью магазина, его продажами и сбором статистики. В ходе работы были поставлены задачи, такие как описание предметной области, изучение данных, определение логической структуры базы данных и создание технического проекта.</w:t>
      </w:r>
    </w:p>
    <w:p w14:paraId="02196F33" w14:textId="77777777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Разработанная база данных сопровождается программным приложением, которое обеспечивает удобное взаимодействие с базой данных. Преимущества данного программного продукта заключаются в его простоте использования, отсутствии необходимости особых навыков у пользователя и возможности загрузки базы данных на другое устройство для повышения мобильности.</w:t>
      </w:r>
    </w:p>
    <w:p w14:paraId="3494553A" w14:textId="77777777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Внедрение данной системы позволяет ускорить работу и автоматизировать множество процессов, которые ранее выполнялись вручную. Это приводит к повышению точности и актуальности данных, а также упрощению работы с учётом продукции, ведением продаж и формированием статистики магазина.</w:t>
      </w:r>
    </w:p>
    <w:p w14:paraId="7BAE64EC" w14:textId="068143A7" w:rsidR="004F667C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90F89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достигается значительный прогр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89">
        <w:rPr>
          <w:rFonts w:ascii="Times New Roman" w:hAnsi="Times New Roman" w:cs="Times New Roman"/>
          <w:sz w:val="28"/>
          <w:szCs w:val="28"/>
        </w:rPr>
        <w:t>в автоматизации и оптимизации его бизнес-процессов. Внедрение данной системы позволит предприятию эффективно управлять своей деятельностью, повысить производительность и обеспечить безопасность информации.</w:t>
      </w:r>
    </w:p>
    <w:p w14:paraId="3528B45E" w14:textId="6780C3AF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В результате разработки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ыли достигнуты следующие положительные результаты:</w:t>
      </w:r>
    </w:p>
    <w:p w14:paraId="06EA9E22" w14:textId="68C77A7E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990F89">
        <w:rPr>
          <w:rFonts w:ascii="Times New Roman" w:hAnsi="Times New Roman" w:cs="Times New Roman"/>
          <w:sz w:val="28"/>
          <w:szCs w:val="28"/>
        </w:rPr>
        <w:t>ффективное управление да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Внедрение базы данных позволило предприятию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эффективно организовать хранение и управление своими данными. База данных предоставляет структурированное хранение информации о товарах, клиентах, продажах, возвратах и других бизнес-процессах, что облегчает доступ к необходимым данным и их обработку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1AE3AC3A" w14:textId="3EBE87EF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F89">
        <w:rPr>
          <w:rFonts w:ascii="Times New Roman" w:hAnsi="Times New Roman" w:cs="Times New Roman"/>
          <w:sz w:val="28"/>
          <w:szCs w:val="28"/>
        </w:rPr>
        <w:t>овышение производ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Автоматизация множества процессов, таких как учёт товаров, оформление продаж, возвраты и составление отчётности, позволяет сократить время выполнения операций и повысить общую производительность предприятия. Сотрудники тратят меньше времени на рутинные задачи, освобождая больше времени для выполнения стратегически важных задач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25F0275C" w14:textId="5CFF5929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0F89">
        <w:rPr>
          <w:rFonts w:ascii="Times New Roman" w:hAnsi="Times New Roman" w:cs="Times New Roman"/>
          <w:sz w:val="28"/>
          <w:szCs w:val="28"/>
        </w:rPr>
        <w:t>беспечение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аза данных защищена от введения некорректных данных и проведения ошибочных операций. Разделение прав доступа на администратора базы данных и пользователя минимизирует риск возникновения ошибок и вредительства данных. Это обеспечивает сохранность и конфиденциальность информации о клиентах, продукции и других бизнес-данных предприятия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15898673" w14:textId="32DB4622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0F89">
        <w:rPr>
          <w:rFonts w:ascii="Times New Roman" w:hAnsi="Times New Roman" w:cs="Times New Roman"/>
          <w:sz w:val="28"/>
          <w:szCs w:val="28"/>
        </w:rPr>
        <w:t>прощение работы и улучшение точности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Программное приложение, сопровождающее базу данных, имеет простой и понятный интерфейс, что упрощает работу пользователям. Автоматизация процессов и предоставление готовых шаблонов документов (например, чеков о продаже и документов о возврате) способствуют улучшению точности данных и снижению возможности ошибок, связанных с ручным вводом и обработкой информации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511F1ADF" w14:textId="09A20CBF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0F89">
        <w:rPr>
          <w:rFonts w:ascii="Times New Roman" w:hAnsi="Times New Roman" w:cs="Times New Roman"/>
          <w:sz w:val="28"/>
          <w:szCs w:val="28"/>
        </w:rPr>
        <w:t>лучшение аналитики и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90F89">
        <w:rPr>
          <w:rFonts w:ascii="Times New Roman" w:hAnsi="Times New Roman" w:cs="Times New Roman"/>
          <w:sz w:val="28"/>
          <w:szCs w:val="28"/>
        </w:rPr>
        <w:t xml:space="preserve">лагодаря базе данных и сопровождающему приложению предприятие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может собирать и анализировать статистические данные о продажах, возвратах, запасах и других параметрах. Это позволяет предприятию получать ценные и </w:t>
      </w:r>
      <w:r w:rsidRPr="00990F89">
        <w:rPr>
          <w:rFonts w:ascii="Times New Roman" w:hAnsi="Times New Roman" w:cs="Times New Roman"/>
          <w:sz w:val="28"/>
          <w:szCs w:val="28"/>
        </w:rPr>
        <w:lastRenderedPageBreak/>
        <w:t>точные данные для принятия управленческих решений, планирования стратегий и оптимизации бизнес-процессов.</w:t>
      </w:r>
    </w:p>
    <w:p w14:paraId="4F6834B0" w14:textId="1E5043B9" w:rsidR="00990F89" w:rsidRPr="00BF23FC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Внедрение разработанной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обеспечивает современные инструменты для</w:t>
      </w:r>
      <w:r w:rsidR="005F0A2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990F89">
        <w:rPr>
          <w:rFonts w:ascii="Times New Roman" w:hAnsi="Times New Roman" w:cs="Times New Roman"/>
          <w:sz w:val="28"/>
          <w:szCs w:val="28"/>
        </w:rPr>
        <w:t>его бизнес-процесс</w:t>
      </w:r>
      <w:r w:rsidR="005F0A2D">
        <w:rPr>
          <w:rFonts w:ascii="Times New Roman" w:hAnsi="Times New Roman" w:cs="Times New Roman"/>
          <w:sz w:val="28"/>
          <w:szCs w:val="28"/>
        </w:rPr>
        <w:t>ами</w:t>
      </w:r>
      <w:r w:rsidRPr="00990F89">
        <w:rPr>
          <w:rFonts w:ascii="Times New Roman" w:hAnsi="Times New Roman" w:cs="Times New Roman"/>
          <w:sz w:val="28"/>
          <w:szCs w:val="28"/>
        </w:rPr>
        <w:t>, повышает эффективность работы и способствует развитию предприятия.</w:t>
      </w:r>
    </w:p>
    <w:p w14:paraId="25BB382C" w14:textId="7343D828" w:rsidR="005F0A2D" w:rsidRDefault="005F0A2D" w:rsidP="000E6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C874CA" w14:textId="2D2099EE" w:rsidR="004F667C" w:rsidRPr="00A663CB" w:rsidRDefault="005F0A2D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8079798"/>
      <w:r w:rsidRPr="00A663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</w:t>
      </w:r>
      <w:bookmarkEnd w:id="12"/>
      <w:r w:rsidR="00A663CB" w:rsidRPr="00A663CB">
        <w:rPr>
          <w:rFonts w:ascii="Times New Roman" w:hAnsi="Times New Roman" w:cs="Times New Roman"/>
          <w:color w:val="auto"/>
          <w:sz w:val="28"/>
          <w:szCs w:val="28"/>
        </w:rPr>
        <w:t>использованных источников</w:t>
      </w:r>
    </w:p>
    <w:p w14:paraId="1808FC4A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2D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5F0A2D">
        <w:rPr>
          <w:rFonts w:ascii="Times New Roman" w:hAnsi="Times New Roman" w:cs="Times New Roman"/>
          <w:bCs/>
          <w:sz w:val="28"/>
          <w:szCs w:val="28"/>
        </w:rPr>
        <w:t>. Основы языка SQL: учеб. пособие / Е. П. Моргунов; под ред. Е. В. Рогова, П. В. Лузанова. — СПб.: БХВ-Петербург, 2018. — 336 с.</w:t>
      </w:r>
    </w:p>
    <w:p w14:paraId="2BC35ADB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bCs/>
          <w:sz w:val="28"/>
          <w:szCs w:val="28"/>
        </w:rPr>
        <w:t xml:space="preserve">Основы технологий баз данных: учеб. пособие / Б. А. Новиков, Е. А. Горшкова, Н. Г. </w:t>
      </w:r>
      <w:proofErr w:type="spellStart"/>
      <w:r w:rsidRPr="005F0A2D">
        <w:rPr>
          <w:rFonts w:ascii="Times New Roman" w:hAnsi="Times New Roman" w:cs="Times New Roman"/>
          <w:bCs/>
          <w:sz w:val="28"/>
          <w:szCs w:val="28"/>
        </w:rPr>
        <w:t>Графеева</w:t>
      </w:r>
      <w:proofErr w:type="spellEnd"/>
      <w:r w:rsidRPr="005F0A2D">
        <w:rPr>
          <w:rFonts w:ascii="Times New Roman" w:hAnsi="Times New Roman" w:cs="Times New Roman"/>
          <w:bCs/>
          <w:sz w:val="28"/>
          <w:szCs w:val="28"/>
        </w:rPr>
        <w:t>; под ред. Е. В. Рогова. — 2-е изд. — М.: ДМК Пресс, 2020. — 582 с.</w:t>
      </w:r>
    </w:p>
    <w:p w14:paraId="7C1A188B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5F0A2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F0A2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postgrespro.ru/docs/postgresql</w:t>
      </w:r>
    </w:p>
    <w:p w14:paraId="102C9791" w14:textId="5D92C919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Грошев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А.С.</w:t>
      </w:r>
      <w:r w:rsidRPr="005F0A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Основы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аботы</w:t>
      </w:r>
      <w:r w:rsidRPr="005F0A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с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базами</w:t>
      </w:r>
      <w:r w:rsidRPr="005F0A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анных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[Электронный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сурс].</w:t>
      </w:r>
      <w:r w:rsidRPr="005F0A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–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жим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s://studfile.net/preview/2983990/page:13/</w:t>
      </w:r>
    </w:p>
    <w:p w14:paraId="19BF597D" w14:textId="59BA5D1B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Карпова Т.С. Базы данных: модели, разработка, реализация. [Электронный ресурс]. –</w:t>
      </w:r>
      <w:r w:rsidRPr="005F0A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жим</w:t>
      </w:r>
      <w:r w:rsidRPr="005F0A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 w:rsidRPr="005F0A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://www.intuit.ru/department/database/dbmdi/</w:t>
      </w:r>
    </w:p>
    <w:p w14:paraId="5CD8D2A5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Кузнецов С.Д. Введение в реляционные базы данных [Электронный ресурс]. – Режим</w:t>
      </w:r>
      <w:r w:rsidRPr="005F0A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 w:rsidRPr="005F0A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s://intuit.ru/studies/courses/74/74/lecture/27919</w:t>
      </w:r>
    </w:p>
    <w:p w14:paraId="02AB11FC" w14:textId="347B2CE1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Кривоносова, Н. В. Технология WPF. Разработка модулей программного обеспечения: практикум: учебное пособие / Н. В. Кривоносова. — Санкт-Петербург: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 им. М.А. Бонч-Бруевича, 2021. — 132 с. — Текст: электронный // Лань: электронно-библиотечная система. — URL: https://e.lanbook.com/book/279719</w:t>
      </w:r>
    </w:p>
    <w:p w14:paraId="77DD9EC6" w14:textId="1A5E23BD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Домбровская, Г. Оптимизация запросов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 / Г. Домбро</w:t>
      </w:r>
      <w:r w:rsidR="00DE254C">
        <w:rPr>
          <w:rFonts w:ascii="Times New Roman" w:hAnsi="Times New Roman" w:cs="Times New Roman"/>
          <w:sz w:val="28"/>
          <w:szCs w:val="28"/>
        </w:rPr>
        <w:t xml:space="preserve">вская, Б. Новиков, А. </w:t>
      </w:r>
      <w:proofErr w:type="spellStart"/>
      <w:r w:rsidR="00DE254C">
        <w:rPr>
          <w:rFonts w:ascii="Times New Roman" w:hAnsi="Times New Roman" w:cs="Times New Roman"/>
          <w:sz w:val="28"/>
          <w:szCs w:val="28"/>
        </w:rPr>
        <w:t>Бейликова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>; перевод с английского Д. А. Беликова. — Москва: ДМК Пресс, 2021. — 278 с. — ISBN 978-5-97060-963-7. — Текст: электронный // Лань: электронно-библиотечная система. — URL: https://e.lanbook.com/book/241103 </w:t>
      </w:r>
    </w:p>
    <w:p w14:paraId="4B5EE037" w14:textId="458F5C85" w:rsidR="008C2553" w:rsidRPr="00DE254C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2D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, Я. Е. Базы данных: учебное пособие / Я. Е.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>. — 2-е изд., доп. — Санкт-Петербург: Интермедия, 2022. — 264 с. — ISBN 978-5-4383-0250-6. — Текст: электронный // Лань: электронно-библиотечная система. — URL: https://e.lanbook.com/book/217925</w:t>
      </w:r>
    </w:p>
    <w:sectPr w:rsidR="008C2553" w:rsidRPr="00DE254C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5B71B" w14:textId="77777777" w:rsidR="00943296" w:rsidRDefault="00943296" w:rsidP="00A133A4">
      <w:pPr>
        <w:spacing w:after="0" w:line="240" w:lineRule="auto"/>
      </w:pPr>
      <w:r>
        <w:separator/>
      </w:r>
    </w:p>
  </w:endnote>
  <w:endnote w:type="continuationSeparator" w:id="0">
    <w:p w14:paraId="29041168" w14:textId="77777777" w:rsidR="00943296" w:rsidRDefault="00943296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E1AA" w14:textId="7262FA09" w:rsidR="00CB0BB5" w:rsidRDefault="00CB0BB5">
    <w:pPr>
      <w:pStyle w:val="ae"/>
    </w:pPr>
  </w:p>
  <w:p w14:paraId="32E6288F" w14:textId="77777777" w:rsidR="00CB0BB5" w:rsidRDefault="00CB0B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92C6" w14:textId="77777777" w:rsidR="00943296" w:rsidRDefault="00943296" w:rsidP="00A133A4">
      <w:pPr>
        <w:spacing w:after="0" w:line="240" w:lineRule="auto"/>
      </w:pPr>
      <w:r>
        <w:separator/>
      </w:r>
    </w:p>
  </w:footnote>
  <w:footnote w:type="continuationSeparator" w:id="0">
    <w:p w14:paraId="16D0B93F" w14:textId="77777777" w:rsidR="00943296" w:rsidRDefault="00943296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85E" w14:textId="77777777" w:rsidR="00CB0BB5" w:rsidRDefault="00CB0BB5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5749E595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CB0BB5" w:rsidRPr="00685982" w:rsidRDefault="00CB0BB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CB0BB5" w:rsidRPr="00685982" w:rsidRDefault="00CB0BB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CB0BB5" w:rsidRPr="00685982" w:rsidRDefault="00CB0BB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CB0BB5" w:rsidRPr="00685982" w:rsidRDefault="00CB0BB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CB0BB5" w:rsidRPr="00685982" w:rsidRDefault="00CB0BB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CB0BB5" w:rsidRDefault="00CB0BB5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45B8A775" w:rsidR="00CB0BB5" w:rsidRPr="00016986" w:rsidRDefault="00CB0BB5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1</w: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721FB2C8" w:rsidR="00CB0BB5" w:rsidRPr="000E6519" w:rsidRDefault="00CB0BB5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6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CB0BB5" w:rsidRPr="00685982" w:rsidRDefault="00CB0BB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CB0BB5" w:rsidRPr="00685982" w:rsidRDefault="00CB0BB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CB0BB5" w:rsidRPr="00685982" w:rsidRDefault="00CB0BB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CB0BB5" w:rsidRPr="00685982" w:rsidRDefault="00CB0BB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CB0BB5" w:rsidRPr="00685982" w:rsidRDefault="00CB0BB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CB0BB5" w:rsidRDefault="00CB0BB5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45B8A775" w:rsidR="00CB0BB5" w:rsidRPr="00016986" w:rsidRDefault="00CB0BB5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31</w: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721FB2C8" w:rsidR="00CB0BB5" w:rsidRPr="000E6519" w:rsidRDefault="00CB0BB5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К 09.02.03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2 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DF"/>
    <w:multiLevelType w:val="hybridMultilevel"/>
    <w:tmpl w:val="6EC27F46"/>
    <w:lvl w:ilvl="0" w:tplc="F3D026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382"/>
    <w:multiLevelType w:val="hybridMultilevel"/>
    <w:tmpl w:val="41502C9A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E86BB0"/>
    <w:multiLevelType w:val="hybridMultilevel"/>
    <w:tmpl w:val="D89EBFCC"/>
    <w:lvl w:ilvl="0" w:tplc="6A8AC500">
      <w:start w:val="1"/>
      <w:numFmt w:val="decimal"/>
      <w:lvlText w:val="%1."/>
      <w:lvlJc w:val="left"/>
      <w:pPr>
        <w:ind w:left="99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49774">
      <w:numFmt w:val="bullet"/>
      <w:lvlText w:val="•"/>
      <w:lvlJc w:val="left"/>
      <w:pPr>
        <w:ind w:left="886" w:hanging="428"/>
      </w:pPr>
      <w:rPr>
        <w:lang w:val="ru-RU" w:eastAsia="en-US" w:bidi="ar-SA"/>
      </w:rPr>
    </w:lvl>
    <w:lvl w:ilvl="2" w:tplc="C34CDCD4">
      <w:numFmt w:val="bullet"/>
      <w:lvlText w:val="•"/>
      <w:lvlJc w:val="left"/>
      <w:pPr>
        <w:ind w:left="1006" w:hanging="428"/>
      </w:pPr>
      <w:rPr>
        <w:lang w:val="ru-RU" w:eastAsia="en-US" w:bidi="ar-SA"/>
      </w:rPr>
    </w:lvl>
    <w:lvl w:ilvl="3" w:tplc="5306A408">
      <w:numFmt w:val="bullet"/>
      <w:lvlText w:val="•"/>
      <w:lvlJc w:val="left"/>
      <w:pPr>
        <w:ind w:left="2171" w:hanging="428"/>
      </w:pPr>
      <w:rPr>
        <w:lang w:val="ru-RU" w:eastAsia="en-US" w:bidi="ar-SA"/>
      </w:rPr>
    </w:lvl>
    <w:lvl w:ilvl="4" w:tplc="5C16144C">
      <w:numFmt w:val="bullet"/>
      <w:lvlText w:val="•"/>
      <w:lvlJc w:val="left"/>
      <w:pPr>
        <w:ind w:left="3337" w:hanging="428"/>
      </w:pPr>
      <w:rPr>
        <w:lang w:val="ru-RU" w:eastAsia="en-US" w:bidi="ar-SA"/>
      </w:rPr>
    </w:lvl>
    <w:lvl w:ilvl="5" w:tplc="186E9DD4">
      <w:numFmt w:val="bullet"/>
      <w:lvlText w:val="•"/>
      <w:lvlJc w:val="left"/>
      <w:pPr>
        <w:ind w:left="4503" w:hanging="428"/>
      </w:pPr>
      <w:rPr>
        <w:lang w:val="ru-RU" w:eastAsia="en-US" w:bidi="ar-SA"/>
      </w:rPr>
    </w:lvl>
    <w:lvl w:ilvl="6" w:tplc="5042602A">
      <w:numFmt w:val="bullet"/>
      <w:lvlText w:val="•"/>
      <w:lvlJc w:val="left"/>
      <w:pPr>
        <w:ind w:left="5669" w:hanging="428"/>
      </w:pPr>
      <w:rPr>
        <w:lang w:val="ru-RU" w:eastAsia="en-US" w:bidi="ar-SA"/>
      </w:rPr>
    </w:lvl>
    <w:lvl w:ilvl="7" w:tplc="98A6B266">
      <w:numFmt w:val="bullet"/>
      <w:lvlText w:val="•"/>
      <w:lvlJc w:val="left"/>
      <w:pPr>
        <w:ind w:left="6835" w:hanging="428"/>
      </w:pPr>
      <w:rPr>
        <w:lang w:val="ru-RU" w:eastAsia="en-US" w:bidi="ar-SA"/>
      </w:rPr>
    </w:lvl>
    <w:lvl w:ilvl="8" w:tplc="7F0A456C">
      <w:numFmt w:val="bullet"/>
      <w:lvlText w:val="•"/>
      <w:lvlJc w:val="left"/>
      <w:pPr>
        <w:ind w:left="8000" w:hanging="428"/>
      </w:pPr>
      <w:rPr>
        <w:lang w:val="ru-RU" w:eastAsia="en-US" w:bidi="ar-SA"/>
      </w:rPr>
    </w:lvl>
  </w:abstractNum>
  <w:abstractNum w:abstractNumId="3" w15:restartNumberingAfterBreak="0">
    <w:nsid w:val="066B6198"/>
    <w:multiLevelType w:val="hybridMultilevel"/>
    <w:tmpl w:val="F1585E5A"/>
    <w:lvl w:ilvl="0" w:tplc="9BFCC3B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2D2D"/>
    <w:multiLevelType w:val="hybridMultilevel"/>
    <w:tmpl w:val="4B7ADF1E"/>
    <w:lvl w:ilvl="0" w:tplc="D9FE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AF4"/>
    <w:multiLevelType w:val="hybridMultilevel"/>
    <w:tmpl w:val="0E089BC2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D577D5"/>
    <w:multiLevelType w:val="hybridMultilevel"/>
    <w:tmpl w:val="0C4AC01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9E66BA2"/>
    <w:multiLevelType w:val="hybridMultilevel"/>
    <w:tmpl w:val="82382F7E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12740E1A"/>
    <w:multiLevelType w:val="hybridMultilevel"/>
    <w:tmpl w:val="59D268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2B0D45"/>
    <w:multiLevelType w:val="hybridMultilevel"/>
    <w:tmpl w:val="DB40A230"/>
    <w:lvl w:ilvl="0" w:tplc="9662C8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1A0A2B37"/>
    <w:multiLevelType w:val="hybridMultilevel"/>
    <w:tmpl w:val="4EB28D80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12" w15:restartNumberingAfterBreak="0">
    <w:nsid w:val="211F6843"/>
    <w:multiLevelType w:val="hybridMultilevel"/>
    <w:tmpl w:val="B3C29622"/>
    <w:lvl w:ilvl="0" w:tplc="9BFCC3B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87413"/>
    <w:multiLevelType w:val="hybridMultilevel"/>
    <w:tmpl w:val="C084027C"/>
    <w:lvl w:ilvl="0" w:tplc="9662C8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3A7105"/>
    <w:multiLevelType w:val="hybridMultilevel"/>
    <w:tmpl w:val="7602C71E"/>
    <w:lvl w:ilvl="0" w:tplc="4D5047BA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5" w15:restartNumberingAfterBreak="0">
    <w:nsid w:val="2F61479B"/>
    <w:multiLevelType w:val="hybridMultilevel"/>
    <w:tmpl w:val="217629D8"/>
    <w:lvl w:ilvl="0" w:tplc="9662C8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C14B5"/>
    <w:multiLevelType w:val="hybridMultilevel"/>
    <w:tmpl w:val="12F2523A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7B52F5"/>
    <w:multiLevelType w:val="hybridMultilevel"/>
    <w:tmpl w:val="6CBE3B8A"/>
    <w:lvl w:ilvl="0" w:tplc="6A8AC50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A6446F2"/>
    <w:multiLevelType w:val="hybridMultilevel"/>
    <w:tmpl w:val="994A210C"/>
    <w:lvl w:ilvl="0" w:tplc="1108DA4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5552A1"/>
    <w:multiLevelType w:val="hybridMultilevel"/>
    <w:tmpl w:val="587E50E0"/>
    <w:lvl w:ilvl="0" w:tplc="2FE60AF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44E70703"/>
    <w:multiLevelType w:val="hybridMultilevel"/>
    <w:tmpl w:val="4F78443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5D43F7"/>
    <w:multiLevelType w:val="hybridMultilevel"/>
    <w:tmpl w:val="84F2D84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A90F55"/>
    <w:multiLevelType w:val="hybridMultilevel"/>
    <w:tmpl w:val="A9D602F4"/>
    <w:lvl w:ilvl="0" w:tplc="6A8AC50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2740E5"/>
    <w:multiLevelType w:val="hybridMultilevel"/>
    <w:tmpl w:val="C236152C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4CD13AAA"/>
    <w:multiLevelType w:val="hybridMultilevel"/>
    <w:tmpl w:val="BB6E22B6"/>
    <w:lvl w:ilvl="0" w:tplc="4D50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0B19"/>
    <w:multiLevelType w:val="hybridMultilevel"/>
    <w:tmpl w:val="F51A7360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891A30"/>
    <w:multiLevelType w:val="hybridMultilevel"/>
    <w:tmpl w:val="F7AC2934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7F2D94"/>
    <w:multiLevelType w:val="hybridMultilevel"/>
    <w:tmpl w:val="8AEAAC46"/>
    <w:lvl w:ilvl="0" w:tplc="2FE60AF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64A905EA"/>
    <w:multiLevelType w:val="hybridMultilevel"/>
    <w:tmpl w:val="41A00CB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6268A1"/>
    <w:multiLevelType w:val="hybridMultilevel"/>
    <w:tmpl w:val="783E75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91F147D"/>
    <w:multiLevelType w:val="hybridMultilevel"/>
    <w:tmpl w:val="7C32302E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5C228D"/>
    <w:multiLevelType w:val="hybridMultilevel"/>
    <w:tmpl w:val="436E3542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AC2B4D"/>
    <w:multiLevelType w:val="hybridMultilevel"/>
    <w:tmpl w:val="D5E8C026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760263"/>
    <w:multiLevelType w:val="hybridMultilevel"/>
    <w:tmpl w:val="73B8BACE"/>
    <w:lvl w:ilvl="0" w:tplc="34588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4E205A"/>
    <w:multiLevelType w:val="hybridMultilevel"/>
    <w:tmpl w:val="B274852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415" w:hanging="1440"/>
      </w:pPr>
    </w:lvl>
    <w:lvl w:ilvl="6">
      <w:start w:val="1"/>
      <w:numFmt w:val="decimal"/>
      <w:lvlText w:val="%1.%2.%3.%4.%5.%6.%7."/>
      <w:lvlJc w:val="left"/>
      <w:pPr>
        <w:ind w:left="7626" w:hanging="1800"/>
      </w:pPr>
    </w:lvl>
    <w:lvl w:ilvl="7">
      <w:start w:val="1"/>
      <w:numFmt w:val="decimal"/>
      <w:lvlText w:val="%1.%2.%3.%4.%5.%6.%7.%8."/>
      <w:lvlJc w:val="left"/>
      <w:pPr>
        <w:ind w:left="8477" w:hanging="1800"/>
      </w:pPr>
    </w:lvl>
    <w:lvl w:ilvl="8">
      <w:start w:val="1"/>
      <w:numFmt w:val="decimal"/>
      <w:lvlText w:val="%1.%2.%3.%4.%5.%6.%7.%8.%9."/>
      <w:lvlJc w:val="left"/>
      <w:pPr>
        <w:ind w:left="9688" w:hanging="216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2"/>
  </w:num>
  <w:num w:numId="7">
    <w:abstractNumId w:val="3"/>
  </w:num>
  <w:num w:numId="8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30"/>
  </w:num>
  <w:num w:numId="13">
    <w:abstractNumId w:val="31"/>
  </w:num>
  <w:num w:numId="14">
    <w:abstractNumId w:val="32"/>
  </w:num>
  <w:num w:numId="15">
    <w:abstractNumId w:val="25"/>
  </w:num>
  <w:num w:numId="16">
    <w:abstractNumId w:val="16"/>
  </w:num>
  <w:num w:numId="17">
    <w:abstractNumId w:val="19"/>
  </w:num>
  <w:num w:numId="18">
    <w:abstractNumId w:val="27"/>
  </w:num>
  <w:num w:numId="19">
    <w:abstractNumId w:val="8"/>
  </w:num>
  <w:num w:numId="20">
    <w:abstractNumId w:val="6"/>
  </w:num>
  <w:num w:numId="21">
    <w:abstractNumId w:val="20"/>
  </w:num>
  <w:num w:numId="22">
    <w:abstractNumId w:val="7"/>
  </w:num>
  <w:num w:numId="23">
    <w:abstractNumId w:val="14"/>
  </w:num>
  <w:num w:numId="24">
    <w:abstractNumId w:val="24"/>
  </w:num>
  <w:num w:numId="25">
    <w:abstractNumId w:val="23"/>
  </w:num>
  <w:num w:numId="26">
    <w:abstractNumId w:val="29"/>
  </w:num>
  <w:num w:numId="27">
    <w:abstractNumId w:val="1"/>
  </w:num>
  <w:num w:numId="28">
    <w:abstractNumId w:val="34"/>
  </w:num>
  <w:num w:numId="29">
    <w:abstractNumId w:val="10"/>
  </w:num>
  <w:num w:numId="30">
    <w:abstractNumId w:val="28"/>
  </w:num>
  <w:num w:numId="31">
    <w:abstractNumId w:val="33"/>
  </w:num>
  <w:num w:numId="32">
    <w:abstractNumId w:val="11"/>
  </w:num>
  <w:num w:numId="33">
    <w:abstractNumId w:val="9"/>
  </w:num>
  <w:num w:numId="34">
    <w:abstractNumId w:val="2"/>
  </w:num>
  <w:num w:numId="35">
    <w:abstractNumId w:val="17"/>
  </w:num>
  <w:num w:numId="36">
    <w:abstractNumId w:val="13"/>
  </w:num>
  <w:num w:numId="37">
    <w:abstractNumId w:val="22"/>
  </w:num>
  <w:num w:numId="3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1711"/>
    <w:rsid w:val="00014DB1"/>
    <w:rsid w:val="00016986"/>
    <w:rsid w:val="000236A7"/>
    <w:rsid w:val="00035BB7"/>
    <w:rsid w:val="00040021"/>
    <w:rsid w:val="00044223"/>
    <w:rsid w:val="00051414"/>
    <w:rsid w:val="0005176D"/>
    <w:rsid w:val="000571F0"/>
    <w:rsid w:val="00066F03"/>
    <w:rsid w:val="00077153"/>
    <w:rsid w:val="0008210D"/>
    <w:rsid w:val="000929E1"/>
    <w:rsid w:val="00093F06"/>
    <w:rsid w:val="00095DCD"/>
    <w:rsid w:val="000A0000"/>
    <w:rsid w:val="000A557F"/>
    <w:rsid w:val="000B60FB"/>
    <w:rsid w:val="000C1CE9"/>
    <w:rsid w:val="000D39E3"/>
    <w:rsid w:val="000E362F"/>
    <w:rsid w:val="000E5B34"/>
    <w:rsid w:val="000E6519"/>
    <w:rsid w:val="001104E9"/>
    <w:rsid w:val="00114FBC"/>
    <w:rsid w:val="001223B9"/>
    <w:rsid w:val="0012774B"/>
    <w:rsid w:val="00142A74"/>
    <w:rsid w:val="00144891"/>
    <w:rsid w:val="0018568B"/>
    <w:rsid w:val="001A550E"/>
    <w:rsid w:val="001B1FD4"/>
    <w:rsid w:val="001B3F28"/>
    <w:rsid w:val="001C688D"/>
    <w:rsid w:val="001D4CAD"/>
    <w:rsid w:val="001E3D49"/>
    <w:rsid w:val="001F4E76"/>
    <w:rsid w:val="002124A1"/>
    <w:rsid w:val="00224C12"/>
    <w:rsid w:val="00246817"/>
    <w:rsid w:val="002468C6"/>
    <w:rsid w:val="00250936"/>
    <w:rsid w:val="002514F4"/>
    <w:rsid w:val="00252B8A"/>
    <w:rsid w:val="0025587B"/>
    <w:rsid w:val="00260221"/>
    <w:rsid w:val="002607CE"/>
    <w:rsid w:val="002666DC"/>
    <w:rsid w:val="00270760"/>
    <w:rsid w:val="00285BBD"/>
    <w:rsid w:val="00297B84"/>
    <w:rsid w:val="002A35CC"/>
    <w:rsid w:val="002D72B4"/>
    <w:rsid w:val="00301500"/>
    <w:rsid w:val="0030612B"/>
    <w:rsid w:val="00321AE3"/>
    <w:rsid w:val="00325B8F"/>
    <w:rsid w:val="00334BCB"/>
    <w:rsid w:val="003705AC"/>
    <w:rsid w:val="003717FF"/>
    <w:rsid w:val="003875C8"/>
    <w:rsid w:val="00392888"/>
    <w:rsid w:val="003A5B33"/>
    <w:rsid w:val="003B6351"/>
    <w:rsid w:val="003F37EA"/>
    <w:rsid w:val="00453DC9"/>
    <w:rsid w:val="00462777"/>
    <w:rsid w:val="00480BD2"/>
    <w:rsid w:val="00483E7C"/>
    <w:rsid w:val="004B39A0"/>
    <w:rsid w:val="004B634F"/>
    <w:rsid w:val="004C7FB8"/>
    <w:rsid w:val="004D1051"/>
    <w:rsid w:val="004D4156"/>
    <w:rsid w:val="004E25C2"/>
    <w:rsid w:val="004F667C"/>
    <w:rsid w:val="00504AA5"/>
    <w:rsid w:val="005141BD"/>
    <w:rsid w:val="00516A92"/>
    <w:rsid w:val="00520861"/>
    <w:rsid w:val="00524AA5"/>
    <w:rsid w:val="00533A46"/>
    <w:rsid w:val="00554405"/>
    <w:rsid w:val="005606DE"/>
    <w:rsid w:val="00567188"/>
    <w:rsid w:val="00567EB4"/>
    <w:rsid w:val="005709CC"/>
    <w:rsid w:val="00570D1F"/>
    <w:rsid w:val="00576158"/>
    <w:rsid w:val="00587162"/>
    <w:rsid w:val="005929B3"/>
    <w:rsid w:val="00594759"/>
    <w:rsid w:val="00594813"/>
    <w:rsid w:val="005A2EA6"/>
    <w:rsid w:val="005A3942"/>
    <w:rsid w:val="005B15ED"/>
    <w:rsid w:val="005C00A1"/>
    <w:rsid w:val="005C0B0B"/>
    <w:rsid w:val="005C185A"/>
    <w:rsid w:val="005D1948"/>
    <w:rsid w:val="005D1962"/>
    <w:rsid w:val="005E58A0"/>
    <w:rsid w:val="005F0A2D"/>
    <w:rsid w:val="006061FC"/>
    <w:rsid w:val="00610FAD"/>
    <w:rsid w:val="00615562"/>
    <w:rsid w:val="00617597"/>
    <w:rsid w:val="00635B7C"/>
    <w:rsid w:val="0064631A"/>
    <w:rsid w:val="006515BF"/>
    <w:rsid w:val="006757D3"/>
    <w:rsid w:val="00687938"/>
    <w:rsid w:val="006A07A3"/>
    <w:rsid w:val="006A3A2B"/>
    <w:rsid w:val="006B3962"/>
    <w:rsid w:val="006D2B66"/>
    <w:rsid w:val="006D5097"/>
    <w:rsid w:val="006D5897"/>
    <w:rsid w:val="006D7096"/>
    <w:rsid w:val="006E1218"/>
    <w:rsid w:val="006F469F"/>
    <w:rsid w:val="006F7A27"/>
    <w:rsid w:val="00731FED"/>
    <w:rsid w:val="007357B2"/>
    <w:rsid w:val="00763364"/>
    <w:rsid w:val="007671F2"/>
    <w:rsid w:val="00770722"/>
    <w:rsid w:val="00791255"/>
    <w:rsid w:val="007A040A"/>
    <w:rsid w:val="007A6FCF"/>
    <w:rsid w:val="007B1562"/>
    <w:rsid w:val="007D27D6"/>
    <w:rsid w:val="007D7F90"/>
    <w:rsid w:val="007F5FF7"/>
    <w:rsid w:val="00814393"/>
    <w:rsid w:val="00815A0E"/>
    <w:rsid w:val="0083340D"/>
    <w:rsid w:val="008411A8"/>
    <w:rsid w:val="008415EE"/>
    <w:rsid w:val="00841EF4"/>
    <w:rsid w:val="0084382D"/>
    <w:rsid w:val="00850567"/>
    <w:rsid w:val="008630A7"/>
    <w:rsid w:val="00865CB1"/>
    <w:rsid w:val="008774BD"/>
    <w:rsid w:val="00882B60"/>
    <w:rsid w:val="00886179"/>
    <w:rsid w:val="008869D4"/>
    <w:rsid w:val="008871D5"/>
    <w:rsid w:val="008B0CC4"/>
    <w:rsid w:val="008C2553"/>
    <w:rsid w:val="008C479B"/>
    <w:rsid w:val="008D1945"/>
    <w:rsid w:val="008D42D5"/>
    <w:rsid w:val="008F1DD3"/>
    <w:rsid w:val="00902E11"/>
    <w:rsid w:val="00911E18"/>
    <w:rsid w:val="009249BB"/>
    <w:rsid w:val="00943296"/>
    <w:rsid w:val="009451B8"/>
    <w:rsid w:val="009455DA"/>
    <w:rsid w:val="00947EE0"/>
    <w:rsid w:val="00956380"/>
    <w:rsid w:val="009766E0"/>
    <w:rsid w:val="00986C87"/>
    <w:rsid w:val="00990F89"/>
    <w:rsid w:val="0099209A"/>
    <w:rsid w:val="009B2212"/>
    <w:rsid w:val="009B3381"/>
    <w:rsid w:val="009B3D17"/>
    <w:rsid w:val="009B56C4"/>
    <w:rsid w:val="009D5267"/>
    <w:rsid w:val="009E64B3"/>
    <w:rsid w:val="00A029D6"/>
    <w:rsid w:val="00A0537C"/>
    <w:rsid w:val="00A11FCF"/>
    <w:rsid w:val="00A133A4"/>
    <w:rsid w:val="00A35E8D"/>
    <w:rsid w:val="00A509DE"/>
    <w:rsid w:val="00A547AE"/>
    <w:rsid w:val="00A55545"/>
    <w:rsid w:val="00A561F9"/>
    <w:rsid w:val="00A663CB"/>
    <w:rsid w:val="00A73165"/>
    <w:rsid w:val="00A732C7"/>
    <w:rsid w:val="00A852DA"/>
    <w:rsid w:val="00AA0984"/>
    <w:rsid w:val="00AA769E"/>
    <w:rsid w:val="00AB74C9"/>
    <w:rsid w:val="00AC5636"/>
    <w:rsid w:val="00AD2B82"/>
    <w:rsid w:val="00B00D0C"/>
    <w:rsid w:val="00B043A5"/>
    <w:rsid w:val="00B236EC"/>
    <w:rsid w:val="00B40EC5"/>
    <w:rsid w:val="00B43F82"/>
    <w:rsid w:val="00B50097"/>
    <w:rsid w:val="00B500E5"/>
    <w:rsid w:val="00B53416"/>
    <w:rsid w:val="00B540ED"/>
    <w:rsid w:val="00B56BBB"/>
    <w:rsid w:val="00B61612"/>
    <w:rsid w:val="00B863D2"/>
    <w:rsid w:val="00B90848"/>
    <w:rsid w:val="00B90BEA"/>
    <w:rsid w:val="00B91894"/>
    <w:rsid w:val="00B930EE"/>
    <w:rsid w:val="00BA2D5D"/>
    <w:rsid w:val="00BB48C0"/>
    <w:rsid w:val="00BB657A"/>
    <w:rsid w:val="00BE3D0C"/>
    <w:rsid w:val="00BF23FC"/>
    <w:rsid w:val="00C04910"/>
    <w:rsid w:val="00C20BA7"/>
    <w:rsid w:val="00C2421B"/>
    <w:rsid w:val="00C25CBA"/>
    <w:rsid w:val="00C34ACE"/>
    <w:rsid w:val="00C53820"/>
    <w:rsid w:val="00C53ED6"/>
    <w:rsid w:val="00C63589"/>
    <w:rsid w:val="00C727FD"/>
    <w:rsid w:val="00C82E9D"/>
    <w:rsid w:val="00C962A2"/>
    <w:rsid w:val="00CA0AAE"/>
    <w:rsid w:val="00CA56FE"/>
    <w:rsid w:val="00CA7ADC"/>
    <w:rsid w:val="00CB0BB5"/>
    <w:rsid w:val="00CB0C88"/>
    <w:rsid w:val="00CC0A4F"/>
    <w:rsid w:val="00CC2186"/>
    <w:rsid w:val="00CC55EB"/>
    <w:rsid w:val="00CD4EDE"/>
    <w:rsid w:val="00CD67E3"/>
    <w:rsid w:val="00CE54B7"/>
    <w:rsid w:val="00CF4F09"/>
    <w:rsid w:val="00D0214C"/>
    <w:rsid w:val="00D04ACB"/>
    <w:rsid w:val="00D05347"/>
    <w:rsid w:val="00D126D2"/>
    <w:rsid w:val="00D20484"/>
    <w:rsid w:val="00D204FD"/>
    <w:rsid w:val="00D3073B"/>
    <w:rsid w:val="00D435F3"/>
    <w:rsid w:val="00D618F8"/>
    <w:rsid w:val="00D7260B"/>
    <w:rsid w:val="00D744FF"/>
    <w:rsid w:val="00D85AEA"/>
    <w:rsid w:val="00DB46BF"/>
    <w:rsid w:val="00DB4FB1"/>
    <w:rsid w:val="00DB7354"/>
    <w:rsid w:val="00DC563A"/>
    <w:rsid w:val="00DD5C6C"/>
    <w:rsid w:val="00DE254C"/>
    <w:rsid w:val="00E04FE6"/>
    <w:rsid w:val="00E114C2"/>
    <w:rsid w:val="00E25B78"/>
    <w:rsid w:val="00E25EE5"/>
    <w:rsid w:val="00E339B5"/>
    <w:rsid w:val="00E5509D"/>
    <w:rsid w:val="00E560C9"/>
    <w:rsid w:val="00E635FC"/>
    <w:rsid w:val="00E66C6A"/>
    <w:rsid w:val="00E73877"/>
    <w:rsid w:val="00E77744"/>
    <w:rsid w:val="00E81308"/>
    <w:rsid w:val="00ED2AC6"/>
    <w:rsid w:val="00EE391E"/>
    <w:rsid w:val="00EF2014"/>
    <w:rsid w:val="00F15FE5"/>
    <w:rsid w:val="00F32C11"/>
    <w:rsid w:val="00F4134B"/>
    <w:rsid w:val="00F42B99"/>
    <w:rsid w:val="00F713A2"/>
    <w:rsid w:val="00F8039D"/>
    <w:rsid w:val="00F96E55"/>
    <w:rsid w:val="00FA2A5A"/>
    <w:rsid w:val="00FA6366"/>
    <w:rsid w:val="00FA7D4B"/>
    <w:rsid w:val="00FA7E12"/>
    <w:rsid w:val="00FB6CE1"/>
    <w:rsid w:val="00FE4D28"/>
    <w:rsid w:val="00FF3B14"/>
    <w:rsid w:val="00FF4EDD"/>
    <w:rsid w:val="00FF5A25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87B"/>
  </w:style>
  <w:style w:type="paragraph" w:styleId="1">
    <w:name w:val="heading 1"/>
    <w:basedOn w:val="a"/>
    <w:next w:val="a"/>
    <w:link w:val="10"/>
    <w:uiPriority w:val="9"/>
    <w:qFormat/>
    <w:rsid w:val="0056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5A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942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6757D3"/>
    <w:pPr>
      <w:ind w:left="720"/>
      <w:contextualSpacing/>
    </w:pPr>
  </w:style>
  <w:style w:type="paragraph" w:styleId="af3">
    <w:name w:val="Body Text"/>
    <w:basedOn w:val="a"/>
    <w:link w:val="af4"/>
    <w:uiPriority w:val="1"/>
    <w:semiHidden/>
    <w:unhideWhenUsed/>
    <w:qFormat/>
    <w:rsid w:val="00524AA5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semiHidden/>
    <w:qFormat/>
    <w:rsid w:val="00524AA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5F0A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7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0169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9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1609-F6A5-4579-B046-DAA13317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6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10</cp:lastModifiedBy>
  <cp:revision>6</cp:revision>
  <cp:lastPrinted>2023-06-22T08:17:00Z</cp:lastPrinted>
  <dcterms:created xsi:type="dcterms:W3CDTF">2023-12-14T10:31:00Z</dcterms:created>
  <dcterms:modified xsi:type="dcterms:W3CDTF">2023-12-14T11:20:00Z</dcterms:modified>
</cp:coreProperties>
</file>